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7C" w:rsidRPr="00A315C5" w:rsidRDefault="0040217C" w:rsidP="0040217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315C5">
        <w:rPr>
          <w:rFonts w:ascii="Times New Roman" w:hAnsi="Times New Roman"/>
          <w:sz w:val="28"/>
          <w:szCs w:val="28"/>
        </w:rPr>
        <w:t>Управление образования Администрации</w:t>
      </w:r>
    </w:p>
    <w:p w:rsidR="0040217C" w:rsidRPr="00A315C5" w:rsidRDefault="0040217C" w:rsidP="0040217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315C5">
        <w:rPr>
          <w:rFonts w:ascii="Times New Roman" w:hAnsi="Times New Roman"/>
          <w:sz w:val="28"/>
          <w:szCs w:val="28"/>
        </w:rPr>
        <w:t>Таймырского Долгано-Ненецкого муниципального района</w:t>
      </w:r>
    </w:p>
    <w:p w:rsidR="0040217C" w:rsidRDefault="0040217C" w:rsidP="0040217C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217C" w:rsidRPr="00092386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92386">
        <w:rPr>
          <w:rFonts w:ascii="Times New Roman" w:eastAsia="Times New Roman" w:hAnsi="Times New Roman"/>
          <w:sz w:val="28"/>
          <w:szCs w:val="28"/>
        </w:rPr>
        <w:t>Таймырское муниципальное казённое образовательное учреждение дополнительного образования</w:t>
      </w:r>
    </w:p>
    <w:p w:rsidR="0040217C" w:rsidRPr="00092386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92386">
        <w:rPr>
          <w:rFonts w:ascii="Times New Roman" w:eastAsia="Times New Roman" w:hAnsi="Times New Roman"/>
          <w:sz w:val="28"/>
          <w:szCs w:val="28"/>
        </w:rPr>
        <w:t>«Хатангский центр детского творчества»</w:t>
      </w:r>
    </w:p>
    <w:p w:rsidR="0040217C" w:rsidRPr="00092386" w:rsidRDefault="0040217C" w:rsidP="0040217C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217C" w:rsidRDefault="0040217C" w:rsidP="0040217C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40217C" w:rsidRPr="00092386" w:rsidRDefault="0040217C" w:rsidP="0040217C">
      <w:pPr>
        <w:spacing w:after="0" w:line="0" w:lineRule="atLeast"/>
        <w:ind w:firstLine="85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0064" w:type="dxa"/>
        <w:tblInd w:w="108" w:type="dxa"/>
        <w:tblLook w:val="04A0"/>
      </w:tblPr>
      <w:tblGrid>
        <w:gridCol w:w="4820"/>
        <w:gridCol w:w="5244"/>
      </w:tblGrid>
      <w:tr w:rsidR="0040217C" w:rsidRPr="00092386" w:rsidTr="000B77CE">
        <w:tc>
          <w:tcPr>
            <w:tcW w:w="4820" w:type="dxa"/>
            <w:shd w:val="clear" w:color="auto" w:fill="auto"/>
          </w:tcPr>
          <w:p w:rsidR="0040217C" w:rsidRPr="00092386" w:rsidRDefault="0040217C" w:rsidP="000B77CE">
            <w:pPr>
              <w:spacing w:after="0" w:line="0" w:lineRule="atLeast"/>
              <w:ind w:right="176" w:firstLine="60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gramStart"/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>Рекомендована</w:t>
            </w:r>
            <w:proofErr w:type="gramEnd"/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 реализации  </w:t>
            </w:r>
          </w:p>
        </w:tc>
        <w:tc>
          <w:tcPr>
            <w:tcW w:w="5244" w:type="dxa"/>
            <w:shd w:val="clear" w:color="auto" w:fill="auto"/>
          </w:tcPr>
          <w:p w:rsidR="0040217C" w:rsidRPr="00092386" w:rsidRDefault="0040217C" w:rsidP="000B77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           Утверждаю:</w:t>
            </w:r>
          </w:p>
        </w:tc>
      </w:tr>
      <w:tr w:rsidR="0040217C" w:rsidRPr="00092386" w:rsidTr="000B77CE">
        <w:tc>
          <w:tcPr>
            <w:tcW w:w="4820" w:type="dxa"/>
            <w:shd w:val="clear" w:color="auto" w:fill="auto"/>
          </w:tcPr>
          <w:p w:rsidR="0040217C" w:rsidRPr="00092386" w:rsidRDefault="0040217C" w:rsidP="000B77CE">
            <w:pPr>
              <w:spacing w:after="0" w:line="0" w:lineRule="atLeast"/>
              <w:ind w:right="176" w:firstLine="60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>педагогическим советом</w:t>
            </w:r>
          </w:p>
        </w:tc>
        <w:tc>
          <w:tcPr>
            <w:tcW w:w="5244" w:type="dxa"/>
            <w:shd w:val="clear" w:color="auto" w:fill="auto"/>
          </w:tcPr>
          <w:p w:rsidR="0040217C" w:rsidRPr="00092386" w:rsidRDefault="0040217C" w:rsidP="000B77CE">
            <w:pPr>
              <w:spacing w:after="0" w:line="0" w:lineRule="atLeast"/>
              <w:ind w:firstLine="851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</w:t>
            </w: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>иректор ТМК ОУДО</w:t>
            </w:r>
          </w:p>
        </w:tc>
      </w:tr>
      <w:tr w:rsidR="0040217C" w:rsidRPr="00092386" w:rsidTr="000B77CE">
        <w:tc>
          <w:tcPr>
            <w:tcW w:w="4820" w:type="dxa"/>
            <w:shd w:val="clear" w:color="auto" w:fill="auto"/>
          </w:tcPr>
          <w:p w:rsidR="0040217C" w:rsidRPr="00092386" w:rsidRDefault="0040217C" w:rsidP="000B77CE">
            <w:pPr>
              <w:spacing w:after="0" w:line="240" w:lineRule="auto"/>
              <w:ind w:right="176" w:firstLine="60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ротокол № 2       </w:t>
            </w:r>
          </w:p>
        </w:tc>
        <w:tc>
          <w:tcPr>
            <w:tcW w:w="5244" w:type="dxa"/>
            <w:shd w:val="clear" w:color="auto" w:fill="auto"/>
          </w:tcPr>
          <w:p w:rsidR="0040217C" w:rsidRPr="00092386" w:rsidRDefault="0040217C" w:rsidP="000B77CE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>«Хатангский центр детского творчества»</w:t>
            </w:r>
          </w:p>
        </w:tc>
      </w:tr>
      <w:tr w:rsidR="0040217C" w:rsidRPr="00092386" w:rsidTr="000B77CE">
        <w:tc>
          <w:tcPr>
            <w:tcW w:w="4820" w:type="dxa"/>
            <w:shd w:val="clear" w:color="auto" w:fill="auto"/>
          </w:tcPr>
          <w:p w:rsidR="0040217C" w:rsidRPr="00092386" w:rsidRDefault="0040217C" w:rsidP="000B77CE">
            <w:pPr>
              <w:spacing w:after="0" w:line="0" w:lineRule="atLeast"/>
              <w:ind w:right="176" w:firstLine="60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«__»</w:t>
            </w: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___________</w:t>
            </w: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 w:rsidRPr="0009238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40217C" w:rsidRPr="00092386" w:rsidRDefault="0040217C" w:rsidP="000B77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______</w:t>
            </w:r>
            <w:r w:rsidRPr="00092386">
              <w:rPr>
                <w:rFonts w:ascii="Times New Roman" w:eastAsia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.А.Широких</w:t>
            </w:r>
            <w:proofErr w:type="spellEnd"/>
            <w:r w:rsidRPr="0009238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</w:p>
          <w:p w:rsidR="0040217C" w:rsidRPr="00092386" w:rsidRDefault="0040217C" w:rsidP="000B77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2386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«___» _____________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092386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0217C" w:rsidRPr="00092386" w:rsidRDefault="0040217C" w:rsidP="0040217C">
      <w:pPr>
        <w:spacing w:after="0" w:line="240" w:lineRule="auto"/>
        <w:ind w:firstLine="851"/>
        <w:rPr>
          <w:rFonts w:ascii="Times New Roman" w:eastAsia="Times New Roman" w:hAnsi="Times New Roman"/>
          <w:bCs/>
          <w:i/>
          <w:sz w:val="28"/>
          <w:szCs w:val="28"/>
          <w:lang w:val="en-US"/>
        </w:rPr>
      </w:pPr>
    </w:p>
    <w:p w:rsidR="0040217C" w:rsidRPr="00092386" w:rsidRDefault="0040217C" w:rsidP="0040217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92386">
        <w:rPr>
          <w:rFonts w:ascii="Times New Roman" w:eastAsia="Times New Roman" w:hAnsi="Times New Roman"/>
          <w:b/>
          <w:sz w:val="28"/>
          <w:szCs w:val="28"/>
        </w:rPr>
        <w:t xml:space="preserve">Дополнительная  общеобразовательная общеразвивающая программа </w:t>
      </w:r>
    </w:p>
    <w:p w:rsidR="0040217C" w:rsidRDefault="0040217C" w:rsidP="00402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художественной направленности </w:t>
      </w:r>
    </w:p>
    <w:p w:rsidR="0040217C" w:rsidRPr="00092386" w:rsidRDefault="0040217C" w:rsidP="0040217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«Ритмика и танец» </w:t>
      </w:r>
    </w:p>
    <w:p w:rsidR="0040217C" w:rsidRPr="00092386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0217C" w:rsidRDefault="0040217C" w:rsidP="0040217C">
      <w:pPr>
        <w:spacing w:after="0" w:line="0" w:lineRule="atLeast"/>
        <w:jc w:val="center"/>
        <w:rPr>
          <w:rFonts w:ascii="Times New Roman" w:eastAsia="Times New Roman" w:hAnsi="Times New Roman"/>
          <w:bCs/>
          <w:iCs/>
        </w:rPr>
      </w:pPr>
      <w:r w:rsidRPr="0046076D">
        <w:rPr>
          <w:rFonts w:ascii="Times New Roman" w:eastAsia="Times New Roman" w:hAnsi="Times New Roman"/>
        </w:rPr>
        <w:t xml:space="preserve">Возраст обучающихся </w:t>
      </w:r>
      <w:r>
        <w:rPr>
          <w:rFonts w:ascii="Times New Roman" w:eastAsia="Times New Roman" w:hAnsi="Times New Roman"/>
        </w:rPr>
        <w:t>5 - 10</w:t>
      </w:r>
      <w:r w:rsidRPr="0046076D">
        <w:rPr>
          <w:rFonts w:ascii="Times New Roman" w:eastAsia="Times New Roman" w:hAnsi="Times New Roman"/>
        </w:rPr>
        <w:t xml:space="preserve"> лет</w:t>
      </w:r>
    </w:p>
    <w:p w:rsidR="0040217C" w:rsidRPr="005A77A5" w:rsidRDefault="0040217C" w:rsidP="0040217C">
      <w:pPr>
        <w:spacing w:after="0" w:line="0" w:lineRule="atLeast"/>
        <w:jc w:val="center"/>
        <w:rPr>
          <w:rFonts w:ascii="Times New Roman" w:eastAsia="Times New Roman" w:hAnsi="Times New Roman"/>
          <w:bCs/>
          <w:iCs/>
        </w:rPr>
      </w:pPr>
      <w:r>
        <w:rPr>
          <w:rFonts w:ascii="Times New Roman" w:eastAsia="Times New Roman" w:hAnsi="Times New Roman"/>
        </w:rPr>
        <w:t>Срок реализации - 2</w:t>
      </w:r>
      <w:r w:rsidRPr="0046076D">
        <w:rPr>
          <w:rFonts w:ascii="Times New Roman" w:eastAsia="Times New Roman" w:hAnsi="Times New Roman"/>
        </w:rPr>
        <w:t xml:space="preserve"> года</w:t>
      </w:r>
    </w:p>
    <w:p w:rsidR="0040217C" w:rsidRPr="00092386" w:rsidRDefault="0040217C" w:rsidP="00402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217C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092386">
        <w:rPr>
          <w:rFonts w:ascii="Times New Roman" w:eastAsia="Times New Roman" w:hAnsi="Times New Roman"/>
          <w:sz w:val="28"/>
          <w:szCs w:val="28"/>
        </w:rPr>
        <w:t xml:space="preserve">                             Автор-составитель:                     </w:t>
      </w:r>
    </w:p>
    <w:p w:rsidR="0040217C" w:rsidRPr="00092386" w:rsidRDefault="0040217C" w:rsidP="0040217C">
      <w:pPr>
        <w:spacing w:after="0" w:line="0" w:lineRule="atLeast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092386">
        <w:rPr>
          <w:rFonts w:ascii="Times New Roman" w:eastAsia="Times New Roman" w:hAnsi="Times New Roman"/>
          <w:bCs/>
          <w:iCs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Надер Елена Андреевна</w:t>
      </w:r>
      <w:r w:rsidRPr="00092386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</w:p>
    <w:p w:rsidR="0040217C" w:rsidRDefault="0040217C" w:rsidP="0040217C">
      <w:pPr>
        <w:spacing w:after="0" w:line="0" w:lineRule="atLeast"/>
        <w:ind w:left="2832" w:firstLine="708"/>
        <w:jc w:val="right"/>
        <w:rPr>
          <w:rFonts w:ascii="Times New Roman" w:eastAsia="Times New Roman" w:hAnsi="Times New Roman"/>
          <w:bCs/>
          <w:iCs/>
          <w:sz w:val="28"/>
          <w:szCs w:val="28"/>
        </w:rPr>
      </w:pPr>
      <w:r w:rsidRPr="00092386">
        <w:rPr>
          <w:rFonts w:ascii="Times New Roman" w:eastAsia="Times New Roman" w:hAnsi="Times New Roman"/>
          <w:bCs/>
          <w:iCs/>
          <w:sz w:val="28"/>
          <w:szCs w:val="28"/>
        </w:rPr>
        <w:t xml:space="preserve">           педагог </w:t>
      </w:r>
      <w:proofErr w:type="gramStart"/>
      <w:r w:rsidRPr="00092386">
        <w:rPr>
          <w:rFonts w:ascii="Times New Roman" w:eastAsia="Times New Roman" w:hAnsi="Times New Roman"/>
          <w:bCs/>
          <w:iCs/>
          <w:sz w:val="28"/>
          <w:szCs w:val="28"/>
        </w:rPr>
        <w:t>дополнительного</w:t>
      </w:r>
      <w:proofErr w:type="gramEnd"/>
      <w:r w:rsidRPr="00092386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</w:p>
    <w:p w:rsidR="0040217C" w:rsidRPr="00092386" w:rsidRDefault="0040217C" w:rsidP="0040217C">
      <w:pPr>
        <w:spacing w:after="0" w:line="0" w:lineRule="atLeast"/>
        <w:ind w:left="2832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092386">
        <w:rPr>
          <w:rFonts w:ascii="Times New Roman" w:eastAsia="Times New Roman" w:hAnsi="Times New Roman"/>
          <w:bCs/>
          <w:iCs/>
          <w:sz w:val="28"/>
          <w:szCs w:val="28"/>
        </w:rPr>
        <w:t>образования</w:t>
      </w:r>
    </w:p>
    <w:p w:rsidR="0040217C" w:rsidRPr="00092386" w:rsidRDefault="0040217C" w:rsidP="0040217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0217C" w:rsidRPr="00092386" w:rsidRDefault="0040217C" w:rsidP="0040217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244F1" w:rsidRPr="0040217C" w:rsidRDefault="0040217C" w:rsidP="0040217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Хатанга, </w:t>
      </w:r>
      <w:r w:rsidRPr="00092386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 г.</w:t>
      </w:r>
    </w:p>
    <w:p w:rsidR="00516F8E" w:rsidRPr="0005014B" w:rsidRDefault="00516F8E" w:rsidP="000501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Look w:val="04A0"/>
      </w:tblPr>
      <w:tblGrid>
        <w:gridCol w:w="571"/>
        <w:gridCol w:w="7367"/>
        <w:gridCol w:w="1412"/>
      </w:tblGrid>
      <w:tr w:rsidR="00516F8E" w:rsidRPr="0005014B" w:rsidTr="006B18BF">
        <w:tc>
          <w:tcPr>
            <w:tcW w:w="9350" w:type="dxa"/>
            <w:gridSpan w:val="3"/>
            <w:shd w:val="clear" w:color="auto" w:fill="auto"/>
          </w:tcPr>
          <w:p w:rsidR="00516F8E" w:rsidRPr="0005014B" w:rsidRDefault="00516F8E" w:rsidP="00516F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Комплекс основных характеристик программы</w:t>
            </w:r>
          </w:p>
        </w:tc>
      </w:tr>
      <w:tr w:rsidR="0005014B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05014B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16F8E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F04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граммы 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516F8E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</w:tr>
      <w:tr w:rsidR="00516F8E" w:rsidRPr="0005014B" w:rsidTr="006B18BF">
        <w:tc>
          <w:tcPr>
            <w:tcW w:w="9350" w:type="dxa"/>
            <w:gridSpan w:val="3"/>
            <w:shd w:val="clear" w:color="auto" w:fill="auto"/>
          </w:tcPr>
          <w:p w:rsidR="00516F8E" w:rsidRPr="0005014B" w:rsidRDefault="00516F8E" w:rsidP="00516F8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Комплекс организационно-педагогических условий</w:t>
            </w:r>
          </w:p>
        </w:tc>
      </w:tr>
      <w:tr w:rsidR="00516F8E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Формы аттестации и оценочные материалы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  <w:tr w:rsidR="00516F8E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16F8E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16F8E" w:rsidRPr="0005014B" w:rsidTr="006B18BF">
        <w:tc>
          <w:tcPr>
            <w:tcW w:w="571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67" w:type="dxa"/>
            <w:shd w:val="clear" w:color="auto" w:fill="auto"/>
          </w:tcPr>
          <w:p w:rsidR="00516F8E" w:rsidRPr="0005014B" w:rsidRDefault="00516F8E" w:rsidP="00516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412" w:type="dxa"/>
            <w:shd w:val="clear" w:color="auto" w:fill="auto"/>
          </w:tcPr>
          <w:p w:rsidR="00516F8E" w:rsidRPr="0005014B" w:rsidRDefault="00516F8E" w:rsidP="00516F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014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5014B" w:rsidRPr="0005014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516F8E" w:rsidRPr="00090113" w:rsidRDefault="00516F8E" w:rsidP="00516F8E">
      <w:p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516F8E" w:rsidRPr="00090113" w:rsidRDefault="00516F8E" w:rsidP="00516F8E">
      <w:pPr>
        <w:spacing w:after="160" w:line="256" w:lineRule="auto"/>
        <w:rPr>
          <w:rFonts w:ascii="Calibri" w:eastAsia="Calibri" w:hAnsi="Calibri"/>
          <w:lang w:eastAsia="en-US"/>
        </w:rPr>
      </w:pPr>
    </w:p>
    <w:p w:rsidR="00516F8E" w:rsidRDefault="00516F8E" w:rsidP="00516F8E">
      <w:pPr>
        <w:jc w:val="center"/>
        <w:rPr>
          <w:b/>
          <w:sz w:val="32"/>
          <w:szCs w:val="32"/>
        </w:rPr>
      </w:pPr>
    </w:p>
    <w:p w:rsidR="00516F8E" w:rsidRDefault="00516F8E" w:rsidP="00516F8E">
      <w:pPr>
        <w:jc w:val="center"/>
        <w:rPr>
          <w:b/>
          <w:sz w:val="32"/>
          <w:szCs w:val="32"/>
        </w:rPr>
      </w:pPr>
    </w:p>
    <w:p w:rsidR="00516F8E" w:rsidRDefault="00516F8E" w:rsidP="00516F8E">
      <w:pPr>
        <w:jc w:val="center"/>
        <w:rPr>
          <w:b/>
          <w:sz w:val="32"/>
          <w:szCs w:val="32"/>
        </w:rPr>
      </w:pPr>
    </w:p>
    <w:p w:rsidR="00516F8E" w:rsidRDefault="00516F8E" w:rsidP="00516F8E">
      <w:pPr>
        <w:jc w:val="center"/>
        <w:rPr>
          <w:b/>
          <w:sz w:val="32"/>
          <w:szCs w:val="32"/>
        </w:rPr>
      </w:pPr>
    </w:p>
    <w:p w:rsidR="00516F8E" w:rsidRDefault="00516F8E" w:rsidP="00516F8E">
      <w:pPr>
        <w:jc w:val="center"/>
        <w:rPr>
          <w:b/>
          <w:sz w:val="32"/>
          <w:szCs w:val="32"/>
          <w:lang w:val="en-US"/>
        </w:rPr>
      </w:pPr>
    </w:p>
    <w:p w:rsidR="003F3AFF" w:rsidRDefault="003F3AFF" w:rsidP="00516F8E">
      <w:pPr>
        <w:jc w:val="center"/>
        <w:rPr>
          <w:b/>
          <w:sz w:val="32"/>
          <w:szCs w:val="32"/>
          <w:lang w:val="en-US"/>
        </w:rPr>
      </w:pPr>
    </w:p>
    <w:p w:rsidR="003F3AFF" w:rsidRPr="003F3AFF" w:rsidRDefault="003F3AFF" w:rsidP="00516F8E">
      <w:pPr>
        <w:jc w:val="center"/>
        <w:rPr>
          <w:b/>
          <w:sz w:val="32"/>
          <w:szCs w:val="32"/>
          <w:lang w:val="en-US"/>
        </w:rPr>
      </w:pPr>
    </w:p>
    <w:p w:rsidR="00516F8E" w:rsidRDefault="00516F8E" w:rsidP="00516F8E">
      <w:pPr>
        <w:jc w:val="center"/>
        <w:rPr>
          <w:b/>
          <w:sz w:val="32"/>
          <w:szCs w:val="32"/>
        </w:rPr>
      </w:pPr>
    </w:p>
    <w:p w:rsidR="00516F8E" w:rsidRDefault="00516F8E" w:rsidP="00516F8E">
      <w:pPr>
        <w:jc w:val="center"/>
        <w:rPr>
          <w:b/>
          <w:sz w:val="32"/>
          <w:szCs w:val="32"/>
        </w:rPr>
      </w:pPr>
    </w:p>
    <w:p w:rsidR="0005014B" w:rsidRDefault="0005014B" w:rsidP="00516F8E">
      <w:pPr>
        <w:rPr>
          <w:b/>
          <w:sz w:val="32"/>
          <w:szCs w:val="32"/>
        </w:rPr>
      </w:pPr>
    </w:p>
    <w:p w:rsidR="006B18BF" w:rsidRDefault="006B18BF" w:rsidP="00516F8E">
      <w:pPr>
        <w:rPr>
          <w:b/>
          <w:sz w:val="32"/>
          <w:szCs w:val="32"/>
        </w:rPr>
      </w:pPr>
    </w:p>
    <w:p w:rsidR="00516F8E" w:rsidRPr="001A65B2" w:rsidRDefault="00516F8E" w:rsidP="000964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lastRenderedPageBreak/>
        <w:t>Раздел 1. Комплекс основных характеристик программы</w:t>
      </w:r>
    </w:p>
    <w:p w:rsidR="00516F8E" w:rsidRPr="001A65B2" w:rsidRDefault="00516F8E" w:rsidP="00E4668D">
      <w:pPr>
        <w:pStyle w:val="a8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516F8E" w:rsidRPr="001A65B2" w:rsidRDefault="00516F8E" w:rsidP="00516F8E">
      <w:pPr>
        <w:pStyle w:val="a8"/>
        <w:spacing w:after="0" w:line="240" w:lineRule="auto"/>
        <w:ind w:left="420"/>
        <w:rPr>
          <w:rFonts w:ascii="Times New Roman" w:hAnsi="Times New Roman"/>
          <w:b/>
          <w:sz w:val="20"/>
          <w:szCs w:val="20"/>
        </w:rPr>
      </w:pPr>
    </w:p>
    <w:p w:rsidR="00516F8E" w:rsidRPr="001A65B2" w:rsidRDefault="00516F8E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 xml:space="preserve">Направленность программы. </w:t>
      </w:r>
    </w:p>
    <w:p w:rsidR="006B18BF" w:rsidRPr="001A65B2" w:rsidRDefault="00516F8E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Дополнительная общеобразовательная программа «Ритмика и танец» отнесена к программам художественной направленности.</w:t>
      </w:r>
    </w:p>
    <w:p w:rsidR="00516F8E" w:rsidRPr="001A65B2" w:rsidRDefault="00516F8E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Нормативные основания</w:t>
      </w:r>
      <w:r w:rsidR="006B18BF" w:rsidRPr="001A65B2">
        <w:rPr>
          <w:rFonts w:ascii="Times New Roman" w:hAnsi="Times New Roman" w:cs="Times New Roman"/>
          <w:i/>
          <w:sz w:val="20"/>
          <w:szCs w:val="20"/>
        </w:rPr>
        <w:t>.</w:t>
      </w:r>
    </w:p>
    <w:p w:rsidR="00516F8E" w:rsidRPr="001A65B2" w:rsidRDefault="00516F8E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Дополнительная общеобразовательная программа «Ритмика и танец» разработана в соответствии с нормативными документами: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Федеральный закон Российской Федерации от 29 декабря 2012 г. № 273-ФЗ «Об образовании в Российской Федерации»;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Концепция развития дополнительного образования детей, утвержденная распоряжением Правительства Российской Федерации от 4 сентября 2014 г. № 1726-р; 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Постановление Главного государственного санитарного врача Российской Федерации от 4 июля 2014 г. № 41 «Об утверждении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режима работы образовательных организаций дополнительного образования детей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»;  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риказ Министерства образования и науки Российской Федерации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исьмо Министерства образования и науки Российской Федерации от 18 ноября 2015 г. № 09-3242 «О направлении информации» (Методические рекомендации по проектированию дополнительных общеразвивающих программ);</w:t>
      </w:r>
    </w:p>
    <w:p w:rsidR="00516F8E" w:rsidRPr="001A65B2" w:rsidRDefault="00516F8E" w:rsidP="006B18BF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Устава и лицензии ТМК ОУДО «Хатангский центр детского творчества»;</w:t>
      </w:r>
    </w:p>
    <w:p w:rsidR="000964BB" w:rsidRPr="001A65B2" w:rsidRDefault="006B18BF" w:rsidP="006B18BF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Локальный акт «Положение об организации и осуществлении образовательной деятельности по дополнительным образовательным программам в ТМК ОУДО «Хатангский центр детского творчества».   </w:t>
      </w:r>
    </w:p>
    <w:p w:rsidR="00516F8E" w:rsidRPr="001A65B2" w:rsidRDefault="00516F8E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Актуальность</w:t>
      </w:r>
      <w:r w:rsidR="000964BB" w:rsidRPr="001A65B2">
        <w:rPr>
          <w:rFonts w:ascii="Times New Roman" w:hAnsi="Times New Roman" w:cs="Times New Roman"/>
          <w:i/>
          <w:sz w:val="20"/>
          <w:szCs w:val="20"/>
        </w:rPr>
        <w:t xml:space="preserve">, новизна </w:t>
      </w:r>
      <w:r w:rsidRPr="001A65B2">
        <w:rPr>
          <w:rFonts w:ascii="Times New Roman" w:hAnsi="Times New Roman" w:cs="Times New Roman"/>
          <w:i/>
          <w:sz w:val="20"/>
          <w:szCs w:val="20"/>
        </w:rPr>
        <w:t xml:space="preserve">дополнительной общеобразовательной программы.  </w:t>
      </w:r>
    </w:p>
    <w:p w:rsidR="00D67251" w:rsidRPr="001A65B2" w:rsidRDefault="00D67251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Мы живем во времена бурного развития современной и массовой гиподинамии, когда ребенок волей</w:t>
      </w:r>
      <w:r w:rsidR="000964BB" w:rsidRPr="001A65B2">
        <w:rPr>
          <w:rFonts w:ascii="Times New Roman" w:hAnsi="Times New Roman" w:cs="Times New Roman"/>
          <w:sz w:val="20"/>
          <w:szCs w:val="20"/>
        </w:rPr>
        <w:t xml:space="preserve">-неволей становится заложником </w:t>
      </w:r>
      <w:r w:rsidRPr="001A65B2">
        <w:rPr>
          <w:rFonts w:ascii="Times New Roman" w:hAnsi="Times New Roman" w:cs="Times New Roman"/>
          <w:sz w:val="20"/>
          <w:szCs w:val="20"/>
        </w:rPr>
        <w:t>быстро развивающихся технических систем (телевидения, компьютеры, сотовая связь и т.д.) – все это приводит к недостатку двигательной активности ребёнка и отражается на состоянии здоровья подрастающего поколения. Известно, что эффективност</w:t>
      </w:r>
      <w:r w:rsidR="000964BB" w:rsidRPr="001A65B2">
        <w:rPr>
          <w:rFonts w:ascii="Times New Roman" w:hAnsi="Times New Roman" w:cs="Times New Roman"/>
          <w:sz w:val="20"/>
          <w:szCs w:val="20"/>
        </w:rPr>
        <w:t xml:space="preserve">ь образования и развития детей </w:t>
      </w:r>
      <w:r w:rsidRPr="001A65B2">
        <w:rPr>
          <w:rFonts w:ascii="Times New Roman" w:hAnsi="Times New Roman" w:cs="Times New Roman"/>
          <w:sz w:val="20"/>
          <w:szCs w:val="20"/>
        </w:rPr>
        <w:t>во многом зависит от состояния их здоровья. Поэтому возникла необходимость в создании программы «Ритмика и танец».</w:t>
      </w:r>
    </w:p>
    <w:p w:rsidR="00671FB4" w:rsidRPr="001A65B2" w:rsidRDefault="00671FB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Данная программ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1B0FF8" w:rsidRPr="001A65B2" w:rsidRDefault="00CB608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Огромные возможности для воспитания души и тела заложены в синтезе музыки и пластики. Об этом знали ещё в Древней Греции. По мнению Платона, лучший метод воспитания тот, который «выражен в двух положениях: гимнастика для тела и музыка для души» и «… воспитание в музыке надо считать самым главным: благодаря нему Ритм и Гармония глубоко внедряются в душу, овладевают ею, наполняют её красотой и делают человека прекрасно мыслящим…»</w:t>
      </w:r>
      <w:r w:rsidR="001B0FF8" w:rsidRPr="001A65B2">
        <w:rPr>
          <w:rFonts w:ascii="Times New Roman" w:hAnsi="Times New Roman" w:cs="Times New Roman"/>
          <w:sz w:val="20"/>
          <w:szCs w:val="20"/>
        </w:rPr>
        <w:t>.</w:t>
      </w:r>
    </w:p>
    <w:p w:rsidR="001B0FF8" w:rsidRPr="001A65B2" w:rsidRDefault="00CB608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Здоровье - одна из важнейших предпосылок для воспитания в каждом ребенке личности: неординарной, самостоятельной, творческой, способной к саморазвитию и самореализации собственного потенциала. Бесспорно, что двигательная активность полезна для здоровья, о чем говориться почти во всех книгах, статьях и брошюрах о воспитании детей. Потребность в двигательной активности у детей младшего школьного возраста достаточно велика. Согласно медицинским исследованиям, детскому организму, который активно растёт только в движении, необходимо не менее восьми часов физических занятий в неделю. Уроки физкультуры в школе не позволяют в полной мере компенсировать потребность детского организма в двигательной активности, а уроки по основам хореографии позволяют реализовать ее довольно разнообразными средствами - разностороннее воздействие на опорно-двигательный аппарат, </w:t>
      </w:r>
      <w:proofErr w:type="spellStart"/>
      <w:proofErr w:type="gramStart"/>
      <w:r w:rsidRPr="001A65B2">
        <w:rPr>
          <w:rFonts w:ascii="Times New Roman" w:hAnsi="Times New Roman" w:cs="Times New Roman"/>
          <w:sz w:val="20"/>
          <w:szCs w:val="20"/>
        </w:rPr>
        <w:t>сердечно-сосудистую</w:t>
      </w:r>
      <w:proofErr w:type="spellEnd"/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систему, дыхательную и нервную системы. Эмоциональность достигается не только музыкальным сопровождением и элементами танца, но и образными упражнениями и сюжетными композициями.</w:t>
      </w:r>
    </w:p>
    <w:p w:rsidR="001B0FF8" w:rsidRPr="001A65B2" w:rsidRDefault="001B0FF8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Хореографическое искусство предоставляет широкие возможности для всестороннего развития человека: духовного, нравственного, физического.</w:t>
      </w:r>
    </w:p>
    <w:p w:rsidR="00CB6084" w:rsidRPr="001A65B2" w:rsidRDefault="00671FB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Новизна программы</w:t>
      </w:r>
      <w:r w:rsidRPr="001A65B2">
        <w:rPr>
          <w:rFonts w:ascii="Times New Roman" w:hAnsi="Times New Roman" w:cs="Times New Roman"/>
          <w:sz w:val="20"/>
          <w:szCs w:val="20"/>
        </w:rPr>
        <w:t xml:space="preserve"> – это творческое мышление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. В каждом занятии отведено время на то, чтобы </w:t>
      </w:r>
      <w:proofErr w:type="gramStart"/>
      <w:r w:rsidR="000964BB" w:rsidRPr="001A65B2">
        <w:rPr>
          <w:rFonts w:ascii="Times New Roman" w:hAnsi="Times New Roman" w:cs="Times New Roman"/>
          <w:sz w:val="20"/>
          <w:szCs w:val="20"/>
        </w:rPr>
        <w:t>об</w:t>
      </w:r>
      <w:r w:rsidRPr="001A65B2">
        <w:rPr>
          <w:rFonts w:ascii="Times New Roman" w:hAnsi="Times New Roman" w:cs="Times New Roman"/>
          <w:sz w:val="20"/>
          <w:szCs w:val="20"/>
        </w:rPr>
        <w:t>уча</w:t>
      </w:r>
      <w:r w:rsidR="000964BB" w:rsidRPr="001A65B2">
        <w:rPr>
          <w:rFonts w:ascii="Times New Roman" w:hAnsi="Times New Roman" w:cs="Times New Roman"/>
          <w:sz w:val="20"/>
          <w:szCs w:val="20"/>
        </w:rPr>
        <w:t>ю</w:t>
      </w:r>
      <w:r w:rsidRPr="001A65B2">
        <w:rPr>
          <w:rFonts w:ascii="Times New Roman" w:hAnsi="Times New Roman" w:cs="Times New Roman"/>
          <w:sz w:val="20"/>
          <w:szCs w:val="20"/>
        </w:rPr>
        <w:t>щиеся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не только учились определенным движениям и танцам, но и могли на основе проученных движений</w:t>
      </w:r>
      <w:r w:rsidR="000964BB" w:rsidRPr="001A65B2">
        <w:rPr>
          <w:rFonts w:ascii="Times New Roman" w:hAnsi="Times New Roman" w:cs="Times New Roman"/>
          <w:sz w:val="20"/>
          <w:szCs w:val="20"/>
        </w:rPr>
        <w:t xml:space="preserve"> придумать свои. </w:t>
      </w:r>
      <w:r w:rsidRPr="001A65B2">
        <w:rPr>
          <w:rFonts w:ascii="Times New Roman" w:hAnsi="Times New Roman" w:cs="Times New Roman"/>
          <w:sz w:val="20"/>
          <w:szCs w:val="20"/>
        </w:rPr>
        <w:t>А также танцевальная практика, которая позволит раскрыть у детей творческие способности.</w:t>
      </w:r>
    </w:p>
    <w:p w:rsidR="006B18BF" w:rsidRPr="001A65B2" w:rsidRDefault="006B18BF" w:rsidP="006B18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По уровню освоения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рограмма «Ритмика и танец» является базовым.</w:t>
      </w:r>
    </w:p>
    <w:p w:rsidR="00671FB4" w:rsidRPr="001A65B2" w:rsidRDefault="00671FB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Отличительные способности.</w:t>
      </w:r>
    </w:p>
    <w:p w:rsidR="00F11AB9" w:rsidRPr="001A65B2" w:rsidRDefault="00671FB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lastRenderedPageBreak/>
        <w:t>Содержание программы предлагает обширный̆ материал, включающий̆ в себя разные виды деятельности: тренировочные упражнения, выполнение танцевальных движений и этюдов, прослушивание музыки и сказок, игровой̆ материал, которые</w:t>
      </w:r>
      <w:r w:rsidR="006B18BF" w:rsidRPr="001A65B2">
        <w:rPr>
          <w:rFonts w:ascii="Times New Roman" w:hAnsi="Times New Roman" w:cs="Times New Roman"/>
          <w:sz w:val="20"/>
          <w:szCs w:val="20"/>
        </w:rPr>
        <w:t xml:space="preserve"> используются на всех занятиях.</w:t>
      </w:r>
    </w:p>
    <w:p w:rsidR="00F11AB9" w:rsidRPr="001A65B2" w:rsidRDefault="00F11AB9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>Место реализации.</w:t>
      </w:r>
    </w:p>
    <w:p w:rsidR="00F11AB9" w:rsidRPr="001A65B2" w:rsidRDefault="00F11AB9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>Программа реализуется в танцевальном классе, оснащенном необходимым оборудованием (</w:t>
      </w:r>
      <w:proofErr w:type="gramStart"/>
      <w:r w:rsidRPr="001A65B2">
        <w:rPr>
          <w:rFonts w:ascii="Times New Roman" w:hAnsi="Times New Roman" w:cs="Times New Roman"/>
          <w:bCs/>
          <w:sz w:val="20"/>
          <w:szCs w:val="20"/>
        </w:rPr>
        <w:t>см</w:t>
      </w:r>
      <w:proofErr w:type="gramEnd"/>
      <w:r w:rsidRPr="001A65B2">
        <w:rPr>
          <w:rFonts w:ascii="Times New Roman" w:hAnsi="Times New Roman" w:cs="Times New Roman"/>
          <w:bCs/>
          <w:sz w:val="20"/>
          <w:szCs w:val="20"/>
        </w:rPr>
        <w:t xml:space="preserve">. материально-техническое обеспечение программы) по адресу: 647460, Россия, Красноярский край, Таймырский Долгано-Ненецкий район, село Хатанга, улица Таймырская, дом 28. </w:t>
      </w:r>
    </w:p>
    <w:p w:rsidR="00F11AB9" w:rsidRPr="001A65B2" w:rsidRDefault="00F11AB9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Характеристика </w:t>
      </w:r>
      <w:r w:rsidR="000964BB"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контингента </w:t>
      </w:r>
      <w:proofErr w:type="gramStart"/>
      <w:r w:rsidR="000964BB" w:rsidRPr="001A65B2">
        <w:rPr>
          <w:rFonts w:ascii="Times New Roman" w:hAnsi="Times New Roman" w:cs="Times New Roman"/>
          <w:bCs/>
          <w:i/>
          <w:sz w:val="20"/>
          <w:szCs w:val="20"/>
        </w:rPr>
        <w:t>обучающихся</w:t>
      </w:r>
      <w:proofErr w:type="gramEnd"/>
      <w:r w:rsidR="000964BB" w:rsidRPr="001A65B2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F11AB9" w:rsidRPr="001A65B2" w:rsidRDefault="00F11AB9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Программа реализуется в детском объединении – </w:t>
      </w:r>
      <w:r w:rsidR="009C13F9" w:rsidRPr="001A65B2">
        <w:rPr>
          <w:rFonts w:ascii="Times New Roman" w:hAnsi="Times New Roman" w:cs="Times New Roman"/>
          <w:bCs/>
          <w:sz w:val="20"/>
          <w:szCs w:val="20"/>
        </w:rPr>
        <w:t>танцевальный ансамбль «Карамель»</w:t>
      </w:r>
      <w:r w:rsidR="006B18BF" w:rsidRPr="001A65B2">
        <w:rPr>
          <w:rFonts w:ascii="Times New Roman" w:hAnsi="Times New Roman" w:cs="Times New Roman"/>
          <w:bCs/>
          <w:sz w:val="20"/>
          <w:szCs w:val="20"/>
        </w:rPr>
        <w:t xml:space="preserve"> и адресована учащимся </w:t>
      </w:r>
      <w:r w:rsidR="009C13F9" w:rsidRPr="001A65B2">
        <w:rPr>
          <w:rFonts w:ascii="Times New Roman" w:hAnsi="Times New Roman" w:cs="Times New Roman"/>
          <w:bCs/>
          <w:sz w:val="20"/>
          <w:szCs w:val="20"/>
        </w:rPr>
        <w:t>5-</w:t>
      </w:r>
      <w:r w:rsidR="00AE2384" w:rsidRPr="001A65B2">
        <w:rPr>
          <w:rFonts w:ascii="Times New Roman" w:hAnsi="Times New Roman" w:cs="Times New Roman"/>
          <w:bCs/>
          <w:sz w:val="20"/>
          <w:szCs w:val="20"/>
        </w:rPr>
        <w:t>10</w:t>
      </w:r>
      <w:r w:rsidRPr="001A65B2">
        <w:rPr>
          <w:rFonts w:ascii="Times New Roman" w:hAnsi="Times New Roman" w:cs="Times New Roman"/>
          <w:bCs/>
          <w:sz w:val="20"/>
          <w:szCs w:val="20"/>
        </w:rPr>
        <w:t xml:space="preserve">лет. Обучающиеся, поступающие на программу, проходят собеседование, направленное на выявление их индивидуальности и склонности к выбранной деятельности. По его результатам обучающиеся первого года обучения могут быть зачислены в группу 1 или 2 года обучения. </w:t>
      </w:r>
      <w:r w:rsidR="00AE2384" w:rsidRPr="001A65B2">
        <w:rPr>
          <w:rFonts w:ascii="Times New Roman" w:hAnsi="Times New Roman" w:cs="Times New Roman"/>
          <w:bCs/>
          <w:sz w:val="20"/>
          <w:szCs w:val="20"/>
        </w:rPr>
        <w:t xml:space="preserve">Условия набора - принимаются дети, не имеющие противопоказаний по состоянию здоровью. Обучающиеся </w:t>
      </w:r>
      <w:proofErr w:type="gramStart"/>
      <w:r w:rsidR="00AE2384" w:rsidRPr="001A65B2">
        <w:rPr>
          <w:rFonts w:ascii="Times New Roman" w:hAnsi="Times New Roman" w:cs="Times New Roman"/>
          <w:bCs/>
          <w:sz w:val="20"/>
          <w:szCs w:val="20"/>
        </w:rPr>
        <w:t>предоставляют заключение</w:t>
      </w:r>
      <w:proofErr w:type="gramEnd"/>
      <w:r w:rsidR="00AE2384" w:rsidRPr="001A65B2">
        <w:rPr>
          <w:rFonts w:ascii="Times New Roman" w:hAnsi="Times New Roman" w:cs="Times New Roman"/>
          <w:bCs/>
          <w:sz w:val="20"/>
          <w:szCs w:val="20"/>
        </w:rPr>
        <w:t xml:space="preserve"> от врача (справка) об отсутствии противопоказаний к занятиям по хореографии (на основании Санитарно-эпидемиологические правила и нормативы </w:t>
      </w:r>
      <w:proofErr w:type="spellStart"/>
      <w:r w:rsidR="00AE2384" w:rsidRPr="001A65B2">
        <w:rPr>
          <w:rFonts w:ascii="Times New Roman" w:hAnsi="Times New Roman" w:cs="Times New Roman"/>
          <w:bCs/>
          <w:sz w:val="20"/>
          <w:szCs w:val="20"/>
        </w:rPr>
        <w:t>СанПиН</w:t>
      </w:r>
      <w:proofErr w:type="spellEnd"/>
      <w:r w:rsidR="00AE2384" w:rsidRPr="001A65B2">
        <w:rPr>
          <w:rFonts w:ascii="Times New Roman" w:hAnsi="Times New Roman" w:cs="Times New Roman"/>
          <w:bCs/>
          <w:sz w:val="20"/>
          <w:szCs w:val="20"/>
        </w:rPr>
        <w:t xml:space="preserve"> 2.4.4.3172-14, пункт 8.10.).  </w:t>
      </w:r>
      <w:r w:rsidRPr="001A65B2">
        <w:rPr>
          <w:rFonts w:ascii="Times New Roman" w:hAnsi="Times New Roman" w:cs="Times New Roman"/>
          <w:bCs/>
          <w:sz w:val="20"/>
          <w:szCs w:val="20"/>
        </w:rPr>
        <w:t xml:space="preserve">Состав группы </w:t>
      </w:r>
      <w:proofErr w:type="spellStart"/>
      <w:r w:rsidRPr="001A65B2">
        <w:rPr>
          <w:rFonts w:ascii="Times New Roman" w:hAnsi="Times New Roman" w:cs="Times New Roman"/>
          <w:bCs/>
          <w:sz w:val="20"/>
          <w:szCs w:val="20"/>
        </w:rPr>
        <w:t>постоянныйв</w:t>
      </w:r>
      <w:proofErr w:type="spellEnd"/>
      <w:r w:rsidRPr="001A65B2">
        <w:rPr>
          <w:rFonts w:ascii="Times New Roman" w:hAnsi="Times New Roman" w:cs="Times New Roman"/>
          <w:bCs/>
          <w:sz w:val="20"/>
          <w:szCs w:val="20"/>
        </w:rPr>
        <w:t xml:space="preserve"> течение учебного года. Программа реализуется в групповой форме и наполняемость в группах составляет: для 1 года обучения – не менее </w:t>
      </w:r>
      <w:r w:rsidR="00AE2384" w:rsidRPr="001A65B2">
        <w:rPr>
          <w:rFonts w:ascii="Times New Roman" w:hAnsi="Times New Roman" w:cs="Times New Roman"/>
          <w:bCs/>
          <w:sz w:val="20"/>
          <w:szCs w:val="20"/>
        </w:rPr>
        <w:t>12</w:t>
      </w:r>
      <w:r w:rsidRPr="001A65B2">
        <w:rPr>
          <w:rFonts w:ascii="Times New Roman" w:hAnsi="Times New Roman" w:cs="Times New Roman"/>
          <w:bCs/>
          <w:sz w:val="20"/>
          <w:szCs w:val="20"/>
        </w:rPr>
        <w:t xml:space="preserve"> человек; для 2-го года обучения – не менее 10 человек. Уменьшение числа обучающихся в группе на втором году обучения объясняется увеличением и сложности изучаемого материала, а также естественным отсевом учащихся.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Срок реализации и объем учебных часов. 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>Программа базового уровня рассчитана на 2 года обучения по 144 часа в год. На полное освоение программы требуется 288 часа, включая индивидуальные консультации, танцевально - тренировочные комплексы, игры и этюды, репетиции и выступления.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i/>
          <w:sz w:val="20"/>
          <w:szCs w:val="20"/>
        </w:rPr>
        <w:t>Режим занятий.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правилами и нормами </w:t>
      </w:r>
      <w:proofErr w:type="spellStart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>СанПиН</w:t>
      </w:r>
      <w:proofErr w:type="spellEnd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 2.4.4. 3172-14, а также </w:t>
      </w:r>
      <w:r w:rsidR="006B18BF" w:rsidRPr="001A65B2">
        <w:rPr>
          <w:rFonts w:ascii="Times New Roman" w:eastAsia="Times New Roman" w:hAnsi="Times New Roman" w:cs="Times New Roman"/>
          <w:bCs/>
          <w:sz w:val="20"/>
          <w:szCs w:val="20"/>
        </w:rPr>
        <w:t>локального акта «Положение о режиме занятий обучающихся ТМК ОУДО «Хатангский центр детского творчества</w:t>
      </w:r>
      <w:proofErr w:type="gramStart"/>
      <w:r w:rsidR="006B18BF" w:rsidRPr="001A65B2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>з</w:t>
      </w:r>
      <w:proofErr w:type="gramEnd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анятия проводятся 2 раза в неделю еженедельно, продолжительностью по 30 мин. для детей в возрасте до 8 лет, по 40 мин. - для остальных обучающихся с обязательным перерывом 10 минут. Обучение предполагает групповую и индивидуальную работу. 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i/>
          <w:sz w:val="20"/>
          <w:szCs w:val="20"/>
        </w:rPr>
        <w:t xml:space="preserve">Формы и методы </w:t>
      </w:r>
      <w:r w:rsidR="000964BB" w:rsidRPr="001A65B2">
        <w:rPr>
          <w:rFonts w:ascii="Times New Roman" w:eastAsia="Times New Roman" w:hAnsi="Times New Roman" w:cs="Times New Roman"/>
          <w:i/>
          <w:sz w:val="20"/>
          <w:szCs w:val="20"/>
        </w:rPr>
        <w:t>о</w:t>
      </w:r>
      <w:r w:rsidRPr="001A65B2">
        <w:rPr>
          <w:rFonts w:ascii="Times New Roman" w:eastAsia="Times New Roman" w:hAnsi="Times New Roman" w:cs="Times New Roman"/>
          <w:i/>
          <w:sz w:val="20"/>
          <w:szCs w:val="20"/>
        </w:rPr>
        <w:t xml:space="preserve">бучения. </w:t>
      </w:r>
    </w:p>
    <w:p w:rsidR="00E4668D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ограмма реализуется в очной форме. Обучение предполагает сочетание групповой и индивидуальной форм. 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Методы, используемые на занятиях: 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- наглядный - практический качественный показ; 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- </w:t>
      </w:r>
      <w:proofErr w:type="gramStart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>словесный</w:t>
      </w:r>
      <w:proofErr w:type="gramEnd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 - объяснение, желательно образное; </w:t>
      </w:r>
    </w:p>
    <w:p w:rsidR="00AE2384" w:rsidRPr="001A65B2" w:rsidRDefault="00AE2384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- игровой - учебный материал </w:t>
      </w:r>
      <w:proofErr w:type="gramStart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proofErr w:type="gramEnd"/>
      <w:r w:rsidRPr="001A65B2">
        <w:rPr>
          <w:rFonts w:ascii="Times New Roman" w:eastAsia="Times New Roman" w:hAnsi="Times New Roman" w:cs="Times New Roman"/>
          <w:bCs/>
          <w:sz w:val="20"/>
          <w:szCs w:val="20"/>
        </w:rPr>
        <w:t xml:space="preserve"> игровой формой; </w:t>
      </w:r>
    </w:p>
    <w:p w:rsidR="00AE2384" w:rsidRPr="001A65B2" w:rsidRDefault="000964BB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proofErr w:type="gramStart"/>
      <w:r w:rsidRPr="001A65B2">
        <w:rPr>
          <w:rFonts w:ascii="Times New Roman" w:eastAsia="Times New Roman" w:hAnsi="Times New Roman" w:cs="Times New Roman"/>
          <w:sz w:val="20"/>
          <w:szCs w:val="20"/>
        </w:rPr>
        <w:t>творческий</w:t>
      </w:r>
      <w:proofErr w:type="gramEnd"/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AE2384" w:rsidRPr="001A65B2">
        <w:rPr>
          <w:rFonts w:ascii="Times New Roman" w:eastAsia="Times New Roman" w:hAnsi="Times New Roman" w:cs="Times New Roman"/>
          <w:sz w:val="20"/>
          <w:szCs w:val="20"/>
        </w:rPr>
        <w:t>сам</w:t>
      </w:r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остоятельное создание обучающимися </w:t>
      </w:r>
      <w:r w:rsidR="00AE2384" w:rsidRPr="001A65B2">
        <w:rPr>
          <w:rFonts w:ascii="Times New Roman" w:eastAsia="Times New Roman" w:hAnsi="Times New Roman" w:cs="Times New Roman"/>
          <w:sz w:val="20"/>
          <w:szCs w:val="20"/>
        </w:rPr>
        <w:t>музыкально</w:t>
      </w:r>
      <w:r w:rsidRPr="001A65B2">
        <w:rPr>
          <w:rFonts w:ascii="Times New Roman" w:eastAsia="Times New Roman" w:hAnsi="Times New Roman" w:cs="Times New Roman"/>
          <w:sz w:val="20"/>
          <w:szCs w:val="20"/>
        </w:rPr>
        <w:t>-</w:t>
      </w:r>
      <w:r w:rsidR="00AE2384" w:rsidRPr="001A65B2">
        <w:rPr>
          <w:rFonts w:ascii="Times New Roman" w:eastAsia="Times New Roman" w:hAnsi="Times New Roman" w:cs="Times New Roman"/>
          <w:sz w:val="20"/>
          <w:szCs w:val="20"/>
        </w:rPr>
        <w:t xml:space="preserve">двигательных образов. </w:t>
      </w:r>
    </w:p>
    <w:p w:rsidR="003F24C3" w:rsidRPr="001A65B2" w:rsidRDefault="003F24C3" w:rsidP="006B1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i/>
          <w:sz w:val="20"/>
          <w:szCs w:val="20"/>
        </w:rPr>
        <w:t>Ожид</w:t>
      </w:r>
      <w:r w:rsidR="006B18BF" w:rsidRPr="001A65B2">
        <w:rPr>
          <w:rFonts w:ascii="Times New Roman" w:eastAsia="Times New Roman" w:hAnsi="Times New Roman" w:cs="Times New Roman"/>
          <w:i/>
          <w:sz w:val="20"/>
          <w:szCs w:val="20"/>
        </w:rPr>
        <w:t>аемые результаты.</w:t>
      </w:r>
    </w:p>
    <w:p w:rsidR="006B18BF" w:rsidRPr="001A65B2" w:rsidRDefault="003F24C3" w:rsidP="001A6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По окончании </w:t>
      </w:r>
      <w:proofErr w:type="gramStart"/>
      <w:r w:rsidRPr="001A65B2">
        <w:rPr>
          <w:rFonts w:ascii="Times New Roman" w:eastAsia="Times New Roman" w:hAnsi="Times New Roman" w:cs="Times New Roman"/>
          <w:sz w:val="20"/>
          <w:szCs w:val="20"/>
        </w:rPr>
        <w:t>обучения по программе</w:t>
      </w:r>
      <w:proofErr w:type="gramEnd"/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 «Ритмика и танец» обучающиеся научатся выпо</w:t>
      </w:r>
      <w:r w:rsidR="000A6C7D" w:rsidRPr="001A65B2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нять </w:t>
      </w:r>
      <w:proofErr w:type="spellStart"/>
      <w:r w:rsidRPr="001A65B2">
        <w:rPr>
          <w:rFonts w:ascii="Times New Roman" w:eastAsia="Times New Roman" w:hAnsi="Times New Roman" w:cs="Times New Roman"/>
          <w:sz w:val="20"/>
          <w:szCs w:val="20"/>
        </w:rPr>
        <w:t>общеразвивающие</w:t>
      </w:r>
      <w:proofErr w:type="spellEnd"/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 и специальные </w:t>
      </w:r>
      <w:r w:rsidR="000A6C7D" w:rsidRPr="001A65B2">
        <w:rPr>
          <w:rFonts w:ascii="Times New Roman" w:eastAsia="Times New Roman" w:hAnsi="Times New Roman" w:cs="Times New Roman"/>
          <w:sz w:val="20"/>
          <w:szCs w:val="20"/>
        </w:rPr>
        <w:t>ритмические упражнения, элементы партерной гимнастики, исполнять танцевальные этюды и русские народные танцы «Полька», «Сударушка», «Хоровод». Формируются устойчивые навыки правильной осанки, развитие координации движений, моторной памяти, внимания, волевых качеств и пластической выразительности, повышение гибкости суставов, улучшение эластичности мышц и связок.</w:t>
      </w:r>
      <w:r w:rsidR="00FA1C74" w:rsidRPr="001A65B2">
        <w:rPr>
          <w:rFonts w:ascii="Times New Roman" w:eastAsia="Times New Roman" w:hAnsi="Times New Roman" w:cs="Times New Roman"/>
          <w:sz w:val="20"/>
          <w:szCs w:val="20"/>
        </w:rPr>
        <w:t xml:space="preserve"> Включение игр в программу </w:t>
      </w:r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развивает личностные качества ребёнка. </w:t>
      </w:r>
      <w:r w:rsidR="00FA1C74" w:rsidRPr="001A65B2">
        <w:rPr>
          <w:rFonts w:ascii="Times New Roman" w:eastAsia="Times New Roman" w:hAnsi="Times New Roman" w:cs="Times New Roman"/>
          <w:sz w:val="20"/>
          <w:szCs w:val="20"/>
        </w:rPr>
        <w:t>Игра</w:t>
      </w:r>
      <w:r w:rsidRPr="001A65B2">
        <w:rPr>
          <w:rFonts w:ascii="Times New Roman" w:eastAsia="Times New Roman" w:hAnsi="Times New Roman" w:cs="Times New Roman"/>
          <w:sz w:val="20"/>
          <w:szCs w:val="20"/>
        </w:rPr>
        <w:t xml:space="preserve"> вызывает активную работу мысли, способствует физическому развитию, расширению кругозора, уточнению представлений об окружающем мире, совершенствованию всех психических процессов</w:t>
      </w:r>
    </w:p>
    <w:p w:rsidR="006B18BF" w:rsidRPr="001A65B2" w:rsidRDefault="006B18BF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B18BF" w:rsidRPr="001A65B2" w:rsidRDefault="006B18BF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22DC" w:rsidRPr="001A65B2" w:rsidRDefault="006B18BF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1.2. </w:t>
      </w:r>
      <w:r w:rsidR="001922DC" w:rsidRPr="001A65B2">
        <w:rPr>
          <w:rFonts w:ascii="Times New Roman" w:hAnsi="Times New Roman" w:cs="Times New Roman"/>
          <w:bCs/>
          <w:i/>
          <w:sz w:val="20"/>
          <w:szCs w:val="20"/>
        </w:rPr>
        <w:t>Цель и задачи программы:</w:t>
      </w:r>
    </w:p>
    <w:p w:rsidR="002B022F" w:rsidRPr="001A65B2" w:rsidRDefault="0065205D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>Цель</w:t>
      </w:r>
      <w:r w:rsidR="002B022F" w:rsidRPr="001A65B2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 xml:space="preserve">формирование духовного, нравственного и физического здоровья </w:t>
      </w:r>
      <w:proofErr w:type="gramStart"/>
      <w:r w:rsidR="002B022F" w:rsidRPr="001A65B2">
        <w:rPr>
          <w:rFonts w:ascii="Times New Roman" w:hAnsi="Times New Roman" w:cs="Times New Roman"/>
          <w:bCs/>
          <w:sz w:val="20"/>
          <w:szCs w:val="20"/>
        </w:rPr>
        <w:t>обучающихся</w:t>
      </w:r>
      <w:proofErr w:type="gramEnd"/>
      <w:r w:rsidR="002B022F" w:rsidRPr="001A65B2">
        <w:rPr>
          <w:rFonts w:ascii="Times New Roman" w:hAnsi="Times New Roman" w:cs="Times New Roman"/>
          <w:bCs/>
          <w:sz w:val="20"/>
          <w:szCs w:val="20"/>
        </w:rPr>
        <w:t xml:space="preserve"> на основе хореографического искусства.</w:t>
      </w:r>
    </w:p>
    <w:p w:rsidR="002B022F" w:rsidRPr="001A65B2" w:rsidRDefault="002B022F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Задачи: 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знакомство с предметом начальная хореография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D65161" w:rsidRPr="001A65B2">
        <w:rPr>
          <w:rFonts w:ascii="Times New Roman" w:hAnsi="Times New Roman" w:cs="Times New Roman"/>
          <w:bCs/>
          <w:sz w:val="20"/>
          <w:szCs w:val="20"/>
        </w:rPr>
        <w:t>формирование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 xml:space="preserve"> здорового образа жизни;</w:t>
      </w:r>
    </w:p>
    <w:p w:rsidR="006B18B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обучение поняти</w:t>
      </w:r>
      <w:r w:rsidR="00414783" w:rsidRPr="001A65B2">
        <w:rPr>
          <w:rFonts w:ascii="Times New Roman" w:hAnsi="Times New Roman" w:cs="Times New Roman"/>
          <w:bCs/>
          <w:sz w:val="20"/>
          <w:szCs w:val="20"/>
        </w:rPr>
        <w:t>ям: характер музыки, темп, ритм;</w:t>
      </w:r>
    </w:p>
    <w:p w:rsidR="002B022F" w:rsidRPr="001A65B2" w:rsidRDefault="006B18BF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развитие чувства ритма, музыкального слуха, эмоциональной отзывчивости на музыку, танцевальной выразительности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развитие навыков ориентировки в пространстве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развитие координации движений и пластики, навыков владения своим телом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 xml:space="preserve">развитие </w:t>
      </w:r>
      <w:proofErr w:type="spellStart"/>
      <w:r w:rsidR="002B022F" w:rsidRPr="001A65B2">
        <w:rPr>
          <w:rFonts w:ascii="Times New Roman" w:hAnsi="Times New Roman" w:cs="Times New Roman"/>
          <w:bCs/>
          <w:sz w:val="20"/>
          <w:szCs w:val="20"/>
        </w:rPr>
        <w:t>выворотности</w:t>
      </w:r>
      <w:proofErr w:type="spellEnd"/>
      <w:r w:rsidR="002B022F" w:rsidRPr="001A65B2">
        <w:rPr>
          <w:rFonts w:ascii="Times New Roman" w:hAnsi="Times New Roman" w:cs="Times New Roman"/>
          <w:bCs/>
          <w:sz w:val="20"/>
          <w:szCs w:val="20"/>
        </w:rPr>
        <w:t xml:space="preserve"> ног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развитие опорно-двигательного аппарата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развитие тан</w:t>
      </w:r>
      <w:r w:rsidR="00414783" w:rsidRPr="001A65B2">
        <w:rPr>
          <w:rFonts w:ascii="Times New Roman" w:hAnsi="Times New Roman" w:cs="Times New Roman"/>
          <w:bCs/>
          <w:sz w:val="20"/>
          <w:szCs w:val="20"/>
        </w:rPr>
        <w:t>цевального шага;</w:t>
      </w:r>
    </w:p>
    <w:p w:rsidR="002B022F" w:rsidRPr="001A65B2" w:rsidRDefault="000964BB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A65B2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414783" w:rsidRPr="001A65B2">
        <w:rPr>
          <w:rFonts w:ascii="Times New Roman" w:hAnsi="Times New Roman" w:cs="Times New Roman"/>
          <w:bCs/>
          <w:sz w:val="20"/>
          <w:szCs w:val="20"/>
        </w:rPr>
        <w:t>ф</w:t>
      </w:r>
      <w:r w:rsidR="002B022F" w:rsidRPr="001A65B2">
        <w:rPr>
          <w:rFonts w:ascii="Times New Roman" w:hAnsi="Times New Roman" w:cs="Times New Roman"/>
          <w:bCs/>
          <w:sz w:val="20"/>
          <w:szCs w:val="20"/>
        </w:rPr>
        <w:t>ормирование творческой личности.</w:t>
      </w:r>
    </w:p>
    <w:p w:rsidR="002F449C" w:rsidRPr="001A65B2" w:rsidRDefault="002F449C" w:rsidP="000964BB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18BF" w:rsidRPr="003F3AFF" w:rsidRDefault="006B18BF" w:rsidP="000964B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B18BF" w:rsidRPr="001A65B2" w:rsidRDefault="006B18BF" w:rsidP="000964B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lastRenderedPageBreak/>
        <w:t>1.3. Содержание программы</w:t>
      </w:r>
    </w:p>
    <w:p w:rsidR="000964BB" w:rsidRPr="001A65B2" w:rsidRDefault="000964BB" w:rsidP="000964B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Учебный план I-го года обучения.</w:t>
      </w:r>
    </w:p>
    <w:p w:rsidR="00D65161" w:rsidRPr="001A65B2" w:rsidRDefault="00D65161" w:rsidP="006A0D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47"/>
        <w:gridCol w:w="993"/>
        <w:gridCol w:w="1417"/>
        <w:gridCol w:w="1247"/>
        <w:gridCol w:w="2155"/>
      </w:tblGrid>
      <w:tr w:rsidR="00DB7B21" w:rsidRPr="001A65B2" w:rsidTr="007F587E">
        <w:trPr>
          <w:cantSplit/>
        </w:trPr>
        <w:tc>
          <w:tcPr>
            <w:tcW w:w="817" w:type="dxa"/>
            <w:vMerge w:val="restart"/>
          </w:tcPr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147" w:type="dxa"/>
            <w:vMerge w:val="restart"/>
          </w:tcPr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664" w:type="dxa"/>
            <w:gridSpan w:val="2"/>
          </w:tcPr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55" w:type="dxa"/>
            <w:vMerge w:val="restart"/>
          </w:tcPr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аттестации (контроля) </w:t>
            </w:r>
          </w:p>
        </w:tc>
      </w:tr>
      <w:tr w:rsidR="00DB7B21" w:rsidRPr="001A65B2" w:rsidTr="007F587E">
        <w:trPr>
          <w:cantSplit/>
          <w:trHeight w:val="245"/>
        </w:trPr>
        <w:tc>
          <w:tcPr>
            <w:tcW w:w="817" w:type="dxa"/>
            <w:vMerge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</w:tcPr>
          <w:p w:rsidR="00DB7B21" w:rsidRPr="001A65B2" w:rsidRDefault="00DB7B21" w:rsidP="007F58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124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2155" w:type="dxa"/>
            <w:vMerge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3147" w:type="dxa"/>
          </w:tcPr>
          <w:p w:rsidR="00DB7B21" w:rsidRPr="001A65B2" w:rsidRDefault="00DB7B21" w:rsidP="007F5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тование группы</w:t>
            </w:r>
          </w:p>
        </w:tc>
        <w:tc>
          <w:tcPr>
            <w:tcW w:w="993" w:type="dxa"/>
          </w:tcPr>
          <w:p w:rsidR="00DB7B21" w:rsidRPr="001A65B2" w:rsidRDefault="00DB7B21" w:rsidP="007F5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DB7B21" w:rsidP="007F5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B7B21" w:rsidRPr="001A65B2" w:rsidRDefault="000964BB" w:rsidP="007F5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DB7B21" w:rsidRPr="001A65B2" w:rsidRDefault="000964BB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5F1BF9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еседа</w:t>
            </w: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3147" w:type="dxa"/>
          </w:tcPr>
          <w:p w:rsidR="00DB7B21" w:rsidRPr="001A65B2" w:rsidRDefault="00DB7B21" w:rsidP="007F58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Вводное занятие</w:t>
            </w:r>
          </w:p>
        </w:tc>
        <w:tc>
          <w:tcPr>
            <w:tcW w:w="993" w:type="dxa"/>
          </w:tcPr>
          <w:p w:rsidR="00DB7B21" w:rsidRPr="001A65B2" w:rsidRDefault="00DB7B21" w:rsidP="007F5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DB7B21" w:rsidP="007F5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B7B21" w:rsidRPr="001A65B2" w:rsidRDefault="000964BB" w:rsidP="007F5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DB7B21" w:rsidRPr="001A65B2" w:rsidRDefault="000964BB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F1BF9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рос</w:t>
            </w: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3147" w:type="dxa"/>
          </w:tcPr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тмика. Элементы музыкальной грамоты.</w:t>
            </w:r>
          </w:p>
        </w:tc>
        <w:tc>
          <w:tcPr>
            <w:tcW w:w="993" w:type="dxa"/>
          </w:tcPr>
          <w:p w:rsidR="00DB7B21" w:rsidRPr="001A65B2" w:rsidRDefault="001A631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DB7B21" w:rsidRPr="001A65B2" w:rsidRDefault="0047132D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DB7B21" w:rsidRPr="001A65B2" w:rsidRDefault="0047132D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47" w:type="dxa"/>
          </w:tcPr>
          <w:p w:rsidR="00DB7B21" w:rsidRPr="001A65B2" w:rsidRDefault="00DB7B21" w:rsidP="00DB7B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 музыкального произведения.</w:t>
            </w:r>
          </w:p>
        </w:tc>
        <w:tc>
          <w:tcPr>
            <w:tcW w:w="993" w:type="dxa"/>
          </w:tcPr>
          <w:p w:rsidR="00DB7B21" w:rsidRPr="001A65B2" w:rsidRDefault="0087730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87730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87730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47" w:type="dxa"/>
          </w:tcPr>
          <w:p w:rsidR="00DB7B21" w:rsidRPr="001A65B2" w:rsidRDefault="00DB7B21" w:rsidP="00DB7B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Темп.</w:t>
            </w:r>
          </w:p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B21" w:rsidRPr="001A65B2" w:rsidRDefault="0087730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87730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87730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47" w:type="dxa"/>
          </w:tcPr>
          <w:p w:rsidR="00DB7B21" w:rsidRPr="001A65B2" w:rsidRDefault="00DB7B21" w:rsidP="00DB7B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Динамика.</w:t>
            </w:r>
          </w:p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21C85" w:rsidRPr="001A65B2" w:rsidRDefault="00B21C85" w:rsidP="00B2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47" w:type="dxa"/>
          </w:tcPr>
          <w:p w:rsidR="00DB7B21" w:rsidRPr="001A65B2" w:rsidRDefault="00DB7B21" w:rsidP="00DB7B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ритм.</w:t>
            </w:r>
          </w:p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DB7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147" w:type="dxa"/>
          </w:tcPr>
          <w:p w:rsidR="00DB7B21" w:rsidRPr="001A65B2" w:rsidRDefault="00DB7B21" w:rsidP="00DB7B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ние музыкального произведения.</w:t>
            </w:r>
          </w:p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B21C85" w:rsidP="00B2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B21C85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147" w:type="dxa"/>
          </w:tcPr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цевальные элементы</w:t>
            </w:r>
            <w:r w:rsidR="000964BB"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1417" w:type="dxa"/>
          </w:tcPr>
          <w:p w:rsidR="00DB7B21" w:rsidRPr="001A65B2" w:rsidRDefault="0047132D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247" w:type="dxa"/>
          </w:tcPr>
          <w:p w:rsidR="00DB7B21" w:rsidRPr="001A65B2" w:rsidRDefault="0047132D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DB7B21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47" w:type="dxa"/>
          </w:tcPr>
          <w:p w:rsidR="00DB7B21" w:rsidRPr="001A65B2" w:rsidRDefault="000873BA" w:rsidP="00DB7B2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Шаги. Виды шагов.</w:t>
            </w:r>
          </w:p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C07F06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47" w:type="dxa"/>
          </w:tcPr>
          <w:p w:rsidR="00DB7B21" w:rsidRPr="001A65B2" w:rsidRDefault="00740A1E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корпуса.</w:t>
            </w: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47" w:type="dxa"/>
          </w:tcPr>
          <w:p w:rsidR="00DB7B21" w:rsidRPr="001A65B2" w:rsidRDefault="000873BA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озиции ног.</w:t>
            </w: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47" w:type="dxa"/>
          </w:tcPr>
          <w:p w:rsidR="00DB7B21" w:rsidRPr="001A65B2" w:rsidRDefault="00740A1E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рук.</w:t>
            </w: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147" w:type="dxa"/>
          </w:tcPr>
          <w:p w:rsidR="00740A1E" w:rsidRPr="001A65B2" w:rsidRDefault="00740A1E" w:rsidP="00740A1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Реверанс (для учеников), поклон (для учеников)</w:t>
            </w:r>
          </w:p>
          <w:p w:rsidR="00DB7B21" w:rsidRPr="001A65B2" w:rsidRDefault="00DB7B21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B7B21" w:rsidRPr="001A65B2" w:rsidTr="007F587E">
        <w:trPr>
          <w:trHeight w:val="397"/>
        </w:trPr>
        <w:tc>
          <w:tcPr>
            <w:tcW w:w="8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47" w:type="dxa"/>
          </w:tcPr>
          <w:p w:rsidR="00DB7B21" w:rsidRPr="001A65B2" w:rsidRDefault="000873BA" w:rsidP="007F587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головы.</w:t>
            </w:r>
          </w:p>
        </w:tc>
        <w:tc>
          <w:tcPr>
            <w:tcW w:w="993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B7B21" w:rsidRPr="001A65B2" w:rsidRDefault="000873BA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DB7B21" w:rsidRPr="001A65B2" w:rsidRDefault="001C4EEC" w:rsidP="007F5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плечами.</w:t>
            </w: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Plie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Releve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 ноги.</w:t>
            </w:r>
          </w:p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.</w:t>
            </w:r>
          </w:p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партерной гимнастики.</w:t>
            </w:r>
          </w:p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0873BA" w:rsidRPr="001A65B2" w:rsidRDefault="0047132D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47" w:type="dxa"/>
          </w:tcPr>
          <w:p w:rsidR="000873BA" w:rsidRPr="001A65B2" w:rsidRDefault="0047132D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155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е и </w:t>
            </w: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гирующиеупражнения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натяжение и расслабление мышц;</w:t>
            </w:r>
          </w:p>
        </w:tc>
        <w:tc>
          <w:tcPr>
            <w:tcW w:w="993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укрепления мышц стопы;</w:t>
            </w:r>
          </w:p>
        </w:tc>
        <w:tc>
          <w:tcPr>
            <w:tcW w:w="993" w:type="dxa"/>
          </w:tcPr>
          <w:p w:rsidR="000873BA" w:rsidRPr="001A65B2" w:rsidRDefault="00E66CB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для развития </w:t>
            </w: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выворотности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93" w:type="dxa"/>
          </w:tcPr>
          <w:p w:rsidR="000873BA" w:rsidRPr="001A65B2" w:rsidRDefault="00E66CB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танцевального шага</w:t>
            </w:r>
          </w:p>
        </w:tc>
        <w:tc>
          <w:tcPr>
            <w:tcW w:w="993" w:type="dxa"/>
          </w:tcPr>
          <w:p w:rsidR="000873BA" w:rsidRPr="001A65B2" w:rsidRDefault="00E66CB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, педагогическое наблюдение за правильностью </w:t>
            </w: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6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гибкости;</w:t>
            </w:r>
          </w:p>
        </w:tc>
        <w:tc>
          <w:tcPr>
            <w:tcW w:w="993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силы мышц ног, спины, пресса.</w:t>
            </w:r>
          </w:p>
        </w:tc>
        <w:tc>
          <w:tcPr>
            <w:tcW w:w="993" w:type="dxa"/>
          </w:tcPr>
          <w:p w:rsidR="000873BA" w:rsidRPr="001A65B2" w:rsidRDefault="00E66CB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цевальные этюды и танцы.</w:t>
            </w:r>
          </w:p>
        </w:tc>
        <w:tc>
          <w:tcPr>
            <w:tcW w:w="993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0873BA" w:rsidRPr="001A65B2" w:rsidRDefault="000964BB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1247" w:type="dxa"/>
          </w:tcPr>
          <w:p w:rsidR="000873BA" w:rsidRPr="001A65B2" w:rsidRDefault="000964BB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,5</w:t>
            </w:r>
          </w:p>
        </w:tc>
        <w:tc>
          <w:tcPr>
            <w:tcW w:w="2155" w:type="dxa"/>
          </w:tcPr>
          <w:p w:rsidR="000873BA" w:rsidRPr="001A65B2" w:rsidRDefault="000873BA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3147" w:type="dxa"/>
          </w:tcPr>
          <w:p w:rsidR="000873BA" w:rsidRPr="001A65B2" w:rsidRDefault="001C4EEC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ки танца.</w:t>
            </w:r>
          </w:p>
        </w:tc>
        <w:tc>
          <w:tcPr>
            <w:tcW w:w="993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0873BA" w:rsidRPr="001A65B2" w:rsidTr="007F587E">
        <w:trPr>
          <w:trHeight w:val="397"/>
        </w:trPr>
        <w:tc>
          <w:tcPr>
            <w:tcW w:w="817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3147" w:type="dxa"/>
          </w:tcPr>
          <w:p w:rsidR="000873BA" w:rsidRPr="001A65B2" w:rsidRDefault="000873BA" w:rsidP="000873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ка</w:t>
            </w:r>
            <w:r w:rsidR="001C4EEC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873BA" w:rsidRPr="001A65B2" w:rsidRDefault="005F1BF9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0873BA" w:rsidRPr="001A65B2" w:rsidRDefault="005F1BF9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0873BA" w:rsidRPr="001A65B2" w:rsidRDefault="005F1BF9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55" w:type="dxa"/>
          </w:tcPr>
          <w:p w:rsidR="000873BA" w:rsidRPr="001A65B2" w:rsidRDefault="001C4EEC" w:rsidP="0008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1C4EEC" w:rsidRPr="001A65B2" w:rsidTr="007F587E">
        <w:trPr>
          <w:trHeight w:val="397"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3147" w:type="dxa"/>
          </w:tcPr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Хоровод.</w:t>
            </w:r>
          </w:p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4EEC" w:rsidRPr="001A65B2" w:rsidRDefault="005F1BF9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C4EEC" w:rsidRPr="001A65B2" w:rsidRDefault="005F1BF9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1C4EEC" w:rsidRPr="001A65B2" w:rsidRDefault="005F1BF9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1C4EEC" w:rsidRPr="001A65B2" w:rsidTr="007F587E">
        <w:trPr>
          <w:trHeight w:val="397"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3147" w:type="dxa"/>
          </w:tcPr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Игры.</w:t>
            </w:r>
          </w:p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1C4EEC" w:rsidRPr="001A65B2" w:rsidRDefault="000964BB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47" w:type="dxa"/>
          </w:tcPr>
          <w:p w:rsidR="001C4EEC" w:rsidRPr="001A65B2" w:rsidRDefault="000964BB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5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4EEC" w:rsidRPr="001A65B2" w:rsidTr="007F587E">
        <w:trPr>
          <w:trHeight w:val="397"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3147" w:type="dxa"/>
          </w:tcPr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е игры.</w:t>
            </w:r>
          </w:p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1C4EEC" w:rsidRPr="001A65B2" w:rsidTr="007F587E">
        <w:trPr>
          <w:trHeight w:val="397"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3147" w:type="dxa"/>
          </w:tcPr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Игротренинг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1C4EEC" w:rsidRPr="001A65B2" w:rsidTr="007F587E">
        <w:trPr>
          <w:trHeight w:val="397"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3147" w:type="dxa"/>
          </w:tcPr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ые игры.</w:t>
            </w:r>
          </w:p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1C4EEC" w:rsidRPr="001A65B2" w:rsidTr="007F587E">
        <w:trPr>
          <w:trHeight w:val="397"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3147" w:type="dxa"/>
          </w:tcPr>
          <w:p w:rsidR="001C4EEC" w:rsidRPr="001A65B2" w:rsidRDefault="001C4EEC" w:rsidP="001C4EEC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993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тестирование.</w:t>
            </w:r>
          </w:p>
        </w:tc>
      </w:tr>
      <w:tr w:rsidR="001C4EEC" w:rsidRPr="001A65B2" w:rsidTr="007F587E">
        <w:trPr>
          <w:cantSplit/>
        </w:trPr>
        <w:tc>
          <w:tcPr>
            <w:tcW w:w="817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:rsidR="001C4EEC" w:rsidRPr="001A65B2" w:rsidRDefault="001C4EEC" w:rsidP="001C4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1C4EEC" w:rsidRPr="001A65B2" w:rsidRDefault="0047132D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247" w:type="dxa"/>
          </w:tcPr>
          <w:p w:rsidR="001C4EEC" w:rsidRPr="001A65B2" w:rsidRDefault="0047132D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2155" w:type="dxa"/>
          </w:tcPr>
          <w:p w:rsidR="001C4EEC" w:rsidRPr="001A65B2" w:rsidRDefault="001C4EEC" w:rsidP="001C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07F06" w:rsidRPr="001A65B2" w:rsidRDefault="00C07F06" w:rsidP="00D6516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3E15" w:rsidRPr="001A65B2" w:rsidRDefault="002F3E15" w:rsidP="0047132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5161" w:rsidRPr="001A65B2" w:rsidRDefault="00D65161" w:rsidP="003F3A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Соде</w:t>
      </w:r>
      <w:r w:rsidR="005F1BF9" w:rsidRPr="001A65B2">
        <w:rPr>
          <w:rFonts w:ascii="Times New Roman" w:hAnsi="Times New Roman" w:cs="Times New Roman"/>
          <w:b/>
          <w:sz w:val="20"/>
          <w:szCs w:val="20"/>
        </w:rPr>
        <w:t>ржание учебного плана программы 1 года обучения.</w:t>
      </w:r>
    </w:p>
    <w:p w:rsidR="00D65161" w:rsidRPr="001A65B2" w:rsidRDefault="00D65161" w:rsidP="006B18BF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Комплектование группы</w:t>
      </w:r>
    </w:p>
    <w:p w:rsidR="00D65161" w:rsidRPr="001A65B2" w:rsidRDefault="00D65161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 Набор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в группу (младшая, старшая).</w:t>
      </w:r>
    </w:p>
    <w:p w:rsidR="005F1BF9" w:rsidRPr="001A65B2" w:rsidRDefault="005F1BF9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</w:t>
      </w:r>
      <w:r w:rsidRPr="001A65B2">
        <w:rPr>
          <w:rFonts w:ascii="Times New Roman" w:hAnsi="Times New Roman" w:cs="Times New Roman"/>
          <w:sz w:val="20"/>
          <w:szCs w:val="20"/>
        </w:rPr>
        <w:t>: беседа.</w:t>
      </w:r>
    </w:p>
    <w:p w:rsidR="00D65161" w:rsidRPr="001A65B2" w:rsidRDefault="00D65161" w:rsidP="0005014B">
      <w:pPr>
        <w:pStyle w:val="a8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Вводное занятие</w:t>
      </w:r>
    </w:p>
    <w:p w:rsidR="00D65161" w:rsidRPr="001A65B2" w:rsidRDefault="00D65161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Введение. Беседа.</w:t>
      </w:r>
      <w:r w:rsidR="005F1BF9" w:rsidRPr="001A65B2">
        <w:rPr>
          <w:rFonts w:ascii="Times New Roman" w:hAnsi="Times New Roman" w:cs="Times New Roman"/>
          <w:sz w:val="20"/>
          <w:szCs w:val="20"/>
        </w:rPr>
        <w:t xml:space="preserve"> Техника безопасности. Форма одежды.</w:t>
      </w:r>
    </w:p>
    <w:p w:rsidR="00D65161" w:rsidRPr="001A65B2" w:rsidRDefault="00D65161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Утверждение плана работы кружка, расписание. </w:t>
      </w:r>
    </w:p>
    <w:p w:rsidR="005F1BF9" w:rsidRPr="001A65B2" w:rsidRDefault="005F1BF9" w:rsidP="006B18B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D65161" w:rsidRPr="001A65B2" w:rsidRDefault="00C07F06" w:rsidP="0005014B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Ритмика. Элементы музыкальной грамоты.</w:t>
      </w:r>
    </w:p>
    <w:p w:rsidR="00D65161" w:rsidRPr="001A65B2" w:rsidRDefault="00C07F06" w:rsidP="006B18BF">
      <w:pPr>
        <w:pStyle w:val="a8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. Характер музыкального произведе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понятие о характере музыкального произведе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опрос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актика: </w:t>
      </w:r>
      <w:r w:rsidRPr="001A65B2">
        <w:rPr>
          <w:rFonts w:ascii="Times New Roman" w:hAnsi="Times New Roman" w:cs="Times New Roman"/>
          <w:sz w:val="20"/>
          <w:szCs w:val="20"/>
        </w:rPr>
        <w:t>танцевальная импровизация в характере музыкального произведения. Отражение характера музыки в движении (в танцевальных элементах, музыкально-ритмических комбинациях)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педагогическое наблюдение за правильностью выполнения.</w:t>
      </w:r>
    </w:p>
    <w:p w:rsidR="00D65161" w:rsidRPr="001A65B2" w:rsidRDefault="00D65161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3.2. 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Темп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понятие о темпе. Знакомство с выразительным значением темпа музыки. (Медленно, умеренно, быстро)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опрос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Практика: </w:t>
      </w:r>
      <w:r w:rsidRPr="001A65B2">
        <w:rPr>
          <w:rFonts w:ascii="Times New Roman" w:hAnsi="Times New Roman" w:cs="Times New Roman"/>
          <w:sz w:val="20"/>
          <w:szCs w:val="20"/>
        </w:rPr>
        <w:t>слушание музыки, определение темпа музыкального произведения. Исполнение движений в различных темпах, чередуя их в соответствии с музыкой, постепенно ускоряя и замедля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 педагогическое наблюдение за правильностью выполне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3.3. Динамика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понятие о силе звучания, динамических оттенках (форте, пиано), легато-стаккато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опрос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Практика: </w:t>
      </w:r>
      <w:r w:rsidRPr="001A65B2">
        <w:rPr>
          <w:rFonts w:ascii="Times New Roman" w:hAnsi="Times New Roman" w:cs="Times New Roman"/>
          <w:sz w:val="20"/>
          <w:szCs w:val="20"/>
        </w:rPr>
        <w:t>слушание музыки, определение динамических оттенков звуча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педагогическое наблюдение за правильностью выполне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3.4. Метроритм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понятия «сильная доля», «такт», «музыкальный размер», «ритмический рисунок». Знакомство с музыкальным размером 4/4, 2/4. Примеры различных ритмических рисунков. «Восьмые», «четверти»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 опрос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Практика: </w:t>
      </w:r>
      <w:r w:rsidRPr="001A65B2">
        <w:rPr>
          <w:rFonts w:ascii="Times New Roman" w:hAnsi="Times New Roman" w:cs="Times New Roman"/>
          <w:sz w:val="20"/>
          <w:szCs w:val="20"/>
        </w:rPr>
        <w:t xml:space="preserve">определение на слух сильной доли в произведениях на 4/4, 2/4.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Дирижирова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4/4, 2/4. Определение музыкального размера произведения, длительностей.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рохлопыва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в ладоши, проигрывание на музыкальных инструментах, исполнение на шагах ритмических рисунков пьес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педагогическое наблюдение за правильностью выполне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3.5. Строение музыкального произведения (форма)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понятия: музыкальное вступление, музыкальная фраза, музыкальная часть, двух и трёх частная форма построения музыкального произведения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опрос.</w:t>
      </w:r>
    </w:p>
    <w:p w:rsidR="00881444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Практика: </w:t>
      </w:r>
      <w:r w:rsidRPr="001A65B2">
        <w:rPr>
          <w:rFonts w:ascii="Times New Roman" w:hAnsi="Times New Roman" w:cs="Times New Roman"/>
          <w:sz w:val="20"/>
          <w:szCs w:val="20"/>
        </w:rPr>
        <w:t>определение на слух начала и конца музыкальной фразы. Выполнение и смена движений в зависимости от строения музыкального произведения, вовремя начинать и заканчивать движения.</w:t>
      </w:r>
    </w:p>
    <w:p w:rsidR="00D65161" w:rsidRPr="001A65B2" w:rsidRDefault="00881444" w:rsidP="006B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881444" w:rsidP="0005014B">
      <w:pPr>
        <w:pStyle w:val="a7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анцевальные элементы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1. </w:t>
      </w:r>
      <w:r w:rsidRPr="001A65B2">
        <w:rPr>
          <w:rFonts w:ascii="Times New Roman" w:hAnsi="Times New Roman" w:cs="Times New Roman"/>
          <w:b/>
          <w:sz w:val="20"/>
          <w:szCs w:val="20"/>
        </w:rPr>
        <w:t>Шаг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равила исполнения, отличительные особенности и сходства различных видов шага и бега, характер их исполнения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</w:t>
      </w:r>
      <w:r w:rsidRPr="001A65B2">
        <w:rPr>
          <w:rFonts w:ascii="Times New Roman" w:hAnsi="Times New Roman" w:cs="Times New Roman"/>
          <w:sz w:val="20"/>
          <w:szCs w:val="20"/>
        </w:rPr>
        <w:t>: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r w:rsidRPr="001A65B2">
        <w:rPr>
          <w:rFonts w:ascii="Times New Roman" w:hAnsi="Times New Roman" w:cs="Times New Roman"/>
          <w:sz w:val="20"/>
          <w:szCs w:val="20"/>
        </w:rPr>
        <w:t>: ходьба под музыку по кругу, по диагонали, врассыпную (по одному, в паре, всей группой)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Бытовой шаг и легкий шаг с носка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Шаг с высоким подниманием колена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Шаг 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Боковой ход «гармошка»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Боковой ход «елочка»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Боковой галоп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одскок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ерескок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Бег с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захлёстом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 </w:t>
      </w:r>
      <w:r w:rsidRPr="001A65B2">
        <w:rPr>
          <w:rFonts w:ascii="Times New Roman" w:hAnsi="Times New Roman" w:cs="Times New Roman"/>
          <w:b/>
          <w:sz w:val="20"/>
          <w:szCs w:val="20"/>
        </w:rPr>
        <w:t>4.2. Постановка корпуса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онятие об особенностях постановки корпуса (балетной осанке)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Формы контроля: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r w:rsidRPr="001A65B2">
        <w:rPr>
          <w:rFonts w:ascii="Times New Roman" w:hAnsi="Times New Roman" w:cs="Times New Roman"/>
          <w:sz w:val="20"/>
          <w:szCs w:val="20"/>
        </w:rPr>
        <w:t>: исполнение упражнения по постановке корпуса на середине зала в свободной позиции ног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871FE0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4.3. </w:t>
      </w:r>
      <w:r w:rsidR="00881444" w:rsidRPr="001A65B2">
        <w:rPr>
          <w:rFonts w:ascii="Times New Roman" w:hAnsi="Times New Roman" w:cs="Times New Roman"/>
          <w:sz w:val="20"/>
          <w:szCs w:val="20"/>
        </w:rPr>
        <w:t>Позиции ног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знакомство учащихся с различными позициями ног в хореографии.</w:t>
      </w:r>
    </w:p>
    <w:p w:rsidR="00871FE0" w:rsidRPr="001A65B2" w:rsidRDefault="00871FE0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рактика: исполнение VI позиции ног (позднее I,II,III не выворотные позиции ног).</w:t>
      </w:r>
    </w:p>
    <w:p w:rsidR="00871FE0" w:rsidRPr="001A65B2" w:rsidRDefault="00871FE0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4. 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Положения рук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r w:rsidRPr="001A65B2">
        <w:rPr>
          <w:rFonts w:ascii="Times New Roman" w:hAnsi="Times New Roman" w:cs="Times New Roman"/>
          <w:sz w:val="20"/>
          <w:szCs w:val="20"/>
        </w:rPr>
        <w:t>: знакомство учащихся с различными положениями рук в танце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исполнение упражнений по постановке рук: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на поясе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за юбку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lastRenderedPageBreak/>
        <w:t>- на поясе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 паре (боковое положение, лицом друг к другу, «лодочка», «воротца», скрещенное положение)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4.5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Реверанс для учениц, поклон для учеников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беседа о значении поклона в танце и на уроке хореографии. Правила поведения для присутствующих в классе во время исполнения поклона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исполнение реверанса (ученицами) и поклона (учениками) в начале и конце урока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4.6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Движения головы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знакомство с возможными движениями головы в танце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исполнение учащимися движений головы:</w:t>
      </w:r>
      <w:r w:rsidR="007F587E" w:rsidRPr="001A65B2">
        <w:rPr>
          <w:rFonts w:ascii="Times New Roman" w:hAnsi="Times New Roman" w:cs="Times New Roman"/>
          <w:sz w:val="20"/>
          <w:szCs w:val="20"/>
        </w:rPr>
        <w:t xml:space="preserve"> наклоны, </w:t>
      </w:r>
      <w:r w:rsidRPr="001A65B2">
        <w:rPr>
          <w:rFonts w:ascii="Times New Roman" w:hAnsi="Times New Roman" w:cs="Times New Roman"/>
          <w:sz w:val="20"/>
          <w:szCs w:val="20"/>
        </w:rPr>
        <w:t>повороты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7. 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Движения плечам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знакомство учащихся с возможными движениями плеч, особенности их выполнения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выполнен</w:t>
      </w:r>
      <w:r w:rsidR="007F587E" w:rsidRPr="001A65B2">
        <w:rPr>
          <w:rFonts w:ascii="Times New Roman" w:hAnsi="Times New Roman" w:cs="Times New Roman"/>
          <w:sz w:val="20"/>
          <w:szCs w:val="20"/>
        </w:rPr>
        <w:t xml:space="preserve">ие учащимися упражнений плечами: поднимание-опускание, </w:t>
      </w:r>
      <w:r w:rsidRPr="001A65B2">
        <w:rPr>
          <w:rFonts w:ascii="Times New Roman" w:hAnsi="Times New Roman" w:cs="Times New Roman"/>
          <w:sz w:val="20"/>
          <w:szCs w:val="20"/>
        </w:rPr>
        <w:t>круговые движения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8. </w:t>
      </w:r>
      <w:proofErr w:type="spellStart"/>
      <w:proofErr w:type="gramStart"/>
      <w:r w:rsidR="00881444" w:rsidRPr="001A65B2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="00881444" w:rsidRPr="001A65B2">
        <w:rPr>
          <w:rFonts w:ascii="Times New Roman" w:hAnsi="Times New Roman" w:cs="Times New Roman"/>
          <w:b/>
          <w:sz w:val="20"/>
          <w:szCs w:val="20"/>
        </w:rPr>
        <w:t>lie</w:t>
      </w:r>
      <w:proofErr w:type="spellEnd"/>
      <w:r w:rsidR="00881444" w:rsidRPr="001A65B2">
        <w:rPr>
          <w:rFonts w:ascii="Times New Roman" w:hAnsi="Times New Roman" w:cs="Times New Roman"/>
          <w:b/>
          <w:sz w:val="20"/>
          <w:szCs w:val="20"/>
        </w:rPr>
        <w:t>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онятие термина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plie,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. Правила исполнения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исполнение учащимися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,I,II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 не выворотным позициям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4.9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="00881444" w:rsidRPr="001A65B2">
        <w:rPr>
          <w:rFonts w:ascii="Times New Roman" w:hAnsi="Times New Roman" w:cs="Times New Roman"/>
          <w:b/>
          <w:sz w:val="20"/>
          <w:szCs w:val="20"/>
        </w:rPr>
        <w:t>Releve</w:t>
      </w:r>
      <w:proofErr w:type="spellEnd"/>
      <w:r w:rsidR="00881444" w:rsidRPr="001A65B2">
        <w:rPr>
          <w:rFonts w:ascii="Times New Roman" w:hAnsi="Times New Roman" w:cs="Times New Roman"/>
          <w:b/>
          <w:sz w:val="20"/>
          <w:szCs w:val="20"/>
        </w:rPr>
        <w:t>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="007F587E" w:rsidRPr="001A65B2">
        <w:rPr>
          <w:rFonts w:ascii="Times New Roman" w:hAnsi="Times New Roman" w:cs="Times New Roman"/>
          <w:sz w:val="20"/>
          <w:szCs w:val="20"/>
        </w:rPr>
        <w:t> понятие термина </w:t>
      </w:r>
      <w:proofErr w:type="spellStart"/>
      <w:r w:rsidR="007F587E" w:rsidRPr="001A65B2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="007F587E" w:rsidRPr="001A65B2">
        <w:rPr>
          <w:rFonts w:ascii="Times New Roman" w:hAnsi="Times New Roman" w:cs="Times New Roman"/>
          <w:sz w:val="20"/>
          <w:szCs w:val="20"/>
        </w:rPr>
        <w:t xml:space="preserve">. </w:t>
      </w:r>
      <w:r w:rsidRPr="001A65B2">
        <w:rPr>
          <w:rFonts w:ascii="Times New Roman" w:hAnsi="Times New Roman" w:cs="Times New Roman"/>
          <w:sz w:val="20"/>
          <w:szCs w:val="20"/>
        </w:rPr>
        <w:t>Правила исполнения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 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ы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исполнение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 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ы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о VI,I,II не выворотным позициям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10. 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Выдвижение ноги</w:t>
      </w:r>
      <w:proofErr w:type="gramStart"/>
      <w:r w:rsidR="00881444" w:rsidRPr="001A65B2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равила исполнения и особенности работы отдельных групп мышц ног и спины. Понятия об опорной и рабочей ноге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сполн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учащимися выдвижения ноги из VI позиции ног в сторону, вперед и назад. (Позднее из I не выворотной позиции ног.)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4.11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Прыжк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различные виды прыжков. Правила исполнения, особенности работы отдельных групп мышц. Роль 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 в прыжках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исполнение различных видов прыжков в разных музыкальных раскладках: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на двух ногах по VI,I,II не выворотным позициям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на одной ноге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барабанчики»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7F587E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V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 w:rsidR="00881444" w:rsidRPr="001A65B2">
        <w:rPr>
          <w:rFonts w:ascii="Times New Roman" w:hAnsi="Times New Roman" w:cs="Times New Roman"/>
          <w:b/>
          <w:sz w:val="20"/>
          <w:szCs w:val="20"/>
        </w:rPr>
        <w:t>Раздел</w:t>
      </w:r>
      <w:proofErr w:type="gramStart"/>
      <w:r w:rsidR="00881444" w:rsidRPr="001A65B2">
        <w:rPr>
          <w:rFonts w:ascii="Times New Roman" w:hAnsi="Times New Roman" w:cs="Times New Roman"/>
          <w:b/>
          <w:sz w:val="20"/>
          <w:szCs w:val="20"/>
        </w:rPr>
        <w:t>.Э</w:t>
      </w:r>
      <w:proofErr w:type="gramEnd"/>
      <w:r w:rsidR="00881444" w:rsidRPr="001A65B2">
        <w:rPr>
          <w:rFonts w:ascii="Times New Roman" w:hAnsi="Times New Roman" w:cs="Times New Roman"/>
          <w:b/>
          <w:sz w:val="20"/>
          <w:szCs w:val="20"/>
        </w:rPr>
        <w:t>лементы</w:t>
      </w:r>
      <w:proofErr w:type="spellEnd"/>
      <w:r w:rsidR="00881444" w:rsidRPr="001A65B2">
        <w:rPr>
          <w:rFonts w:ascii="Times New Roman" w:hAnsi="Times New Roman" w:cs="Times New Roman"/>
          <w:b/>
          <w:sz w:val="20"/>
          <w:szCs w:val="20"/>
        </w:rPr>
        <w:t xml:space="preserve"> партерной гимнастики.</w:t>
      </w:r>
    </w:p>
    <w:p w:rsidR="00881444" w:rsidRPr="001A65B2" w:rsidRDefault="007F587E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5.1. 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Элементы партерной гимнастик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онят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о партерной гимнастике. Правила исполнения упражнений из комплекса развивающих и корригирующих движений, их значимость. Правила техники безопасности при выполнении некоторых элементов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ыполн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упражнений партерной гимнастик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1. Упражнения на натяжение и расслабление мышц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2. Упражнения для укрепления мышц стопы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3. Упражнения для развити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выворотност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4. Упражнения для развития танцевального шага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5. Упражнения для развития гибкости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6. Упражнения для развития силы мышц ног, спины, пресса.</w:t>
      </w:r>
    </w:p>
    <w:p w:rsidR="00C13CAA" w:rsidRPr="001A65B2" w:rsidRDefault="00C13CAA" w:rsidP="0005014B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</w:t>
      </w:r>
      <w:r w:rsidR="0005014B" w:rsidRPr="001A65B2">
        <w:rPr>
          <w:rFonts w:ascii="Times New Roman" w:hAnsi="Times New Roman" w:cs="Times New Roman"/>
          <w:sz w:val="20"/>
          <w:szCs w:val="20"/>
        </w:rPr>
        <w:t>ие за правильностью выполнения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V</w:t>
      </w:r>
      <w:r w:rsidR="00C13CAA" w:rsidRPr="001A65B2">
        <w:rPr>
          <w:rFonts w:ascii="Times New Roman" w:hAnsi="Times New Roman" w:cs="Times New Roman"/>
          <w:b/>
          <w:sz w:val="20"/>
          <w:szCs w:val="20"/>
        </w:rPr>
        <w:t xml:space="preserve">I. Раздел. </w:t>
      </w:r>
      <w:r w:rsidRPr="001A65B2">
        <w:rPr>
          <w:rFonts w:ascii="Times New Roman" w:hAnsi="Times New Roman" w:cs="Times New Roman"/>
          <w:b/>
          <w:sz w:val="20"/>
          <w:szCs w:val="20"/>
        </w:rPr>
        <w:t>Танцевальные этюды и танцы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6.1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Рисунки танца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онят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о рисунке танца, технология построения и перестроения в некоторых рисунках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lastRenderedPageBreak/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построения и перестроения, исполнение движений: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о кругу (направление движения по кругу: по линии танца, против линии танца)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 линии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 колонки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 диагональ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 «шахматном порядке»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6.2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«Полька»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стория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роисхождения танца «полька». Музыкальный размер, характер в котором исполняется полька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5F1BF9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сполн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танца полька в свободной композиции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Фигурная маршировка: круг в круге, «Воротца»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1A65B2">
        <w:rPr>
          <w:rFonts w:ascii="Times New Roman" w:hAnsi="Times New Roman" w:cs="Times New Roman"/>
          <w:sz w:val="20"/>
          <w:szCs w:val="20"/>
          <w:lang w:val="en-US"/>
        </w:rPr>
        <w:t>Releve</w:t>
      </w:r>
      <w:proofErr w:type="spellEnd"/>
      <w:r w:rsidRPr="001A65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65B2">
        <w:rPr>
          <w:rFonts w:ascii="Times New Roman" w:hAnsi="Times New Roman" w:cs="Times New Roman"/>
          <w:sz w:val="20"/>
          <w:szCs w:val="20"/>
          <w:lang w:val="en-US"/>
        </w:rPr>
        <w:t>demi</w:t>
      </w:r>
      <w:proofErr w:type="spellEnd"/>
      <w:r w:rsidRPr="001A65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65B2">
        <w:rPr>
          <w:rFonts w:ascii="Times New Roman" w:hAnsi="Times New Roman" w:cs="Times New Roman"/>
          <w:sz w:val="20"/>
          <w:szCs w:val="20"/>
          <w:lang w:val="en-US"/>
        </w:rPr>
        <w:t>plie</w:t>
      </w:r>
      <w:proofErr w:type="spellEnd"/>
      <w:r w:rsidRPr="001A65B2">
        <w:rPr>
          <w:rFonts w:ascii="Times New Roman" w:hAnsi="Times New Roman" w:cs="Times New Roman"/>
          <w:sz w:val="20"/>
          <w:szCs w:val="20"/>
          <w:lang w:val="en-US"/>
        </w:rPr>
        <w:t xml:space="preserve">, grand </w:t>
      </w:r>
      <w:proofErr w:type="spellStart"/>
      <w:r w:rsidRPr="001A65B2">
        <w:rPr>
          <w:rFonts w:ascii="Times New Roman" w:hAnsi="Times New Roman" w:cs="Times New Roman"/>
          <w:sz w:val="20"/>
          <w:szCs w:val="20"/>
          <w:lang w:val="en-US"/>
        </w:rPr>
        <w:t>plie</w:t>
      </w:r>
      <w:proofErr w:type="spellEnd"/>
      <w:r w:rsidRPr="001A65B2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65B2">
        <w:rPr>
          <w:rFonts w:ascii="Times New Roman" w:hAnsi="Times New Roman" w:cs="Times New Roman"/>
          <w:sz w:val="20"/>
          <w:szCs w:val="20"/>
        </w:rPr>
        <w:t>Перевод рук из под подготовительного положения 1-ю, 2-ю позицию и обратно.</w:t>
      </w:r>
      <w:proofErr w:type="gramEnd"/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Удары по 6-й и 3-й позиции.</w:t>
      </w:r>
    </w:p>
    <w:p w:rsidR="00881444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Шаг польки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</w:t>
      </w:r>
      <w:r w:rsidR="0047132D" w:rsidRPr="001A65B2">
        <w:rPr>
          <w:rFonts w:ascii="Times New Roman" w:hAnsi="Times New Roman" w:cs="Times New Roman"/>
          <w:sz w:val="20"/>
          <w:szCs w:val="20"/>
        </w:rPr>
        <w:t>ие за правильностью выполнения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6.3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«Хоровод»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роисхожд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танца хоровод. Музыкальный размер, характер в котором исполняется хоровод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5F1BF9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сполн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танца хоровод в свободной композиции.</w:t>
      </w:r>
      <w:r w:rsidR="005F1BF9" w:rsidRPr="001A65B2">
        <w:rPr>
          <w:rFonts w:ascii="Times New Roman" w:hAnsi="Times New Roman" w:cs="Times New Roman"/>
          <w:sz w:val="20"/>
          <w:szCs w:val="20"/>
        </w:rPr>
        <w:t xml:space="preserve"> Упражнения для головы и шеи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Упражнения для рук и кистей рук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Совмещение рук и ног в одном упражнении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Танцевальные шаги: шаг галоп, высокий шаг, пружинящий шаг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Фигурная маршировка: змейка, цепочка.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рыжки на обеих ногах, прыжки с просветом (из 6 позиции во вторую)</w:t>
      </w:r>
    </w:p>
    <w:p w:rsidR="005F1BF9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Изучение позиций рук классического танца: подготовительное положение, постановка кисти.</w:t>
      </w:r>
    </w:p>
    <w:p w:rsidR="00881444" w:rsidRPr="001A65B2" w:rsidRDefault="005F1BF9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Русский дробный ход, упр. «елочка»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</w:t>
      </w:r>
      <w:r w:rsidR="0047132D" w:rsidRPr="001A65B2">
        <w:rPr>
          <w:rFonts w:ascii="Times New Roman" w:hAnsi="Times New Roman" w:cs="Times New Roman"/>
          <w:sz w:val="20"/>
          <w:szCs w:val="20"/>
        </w:rPr>
        <w:t>ие за правильностью выполнения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VII. Раздел. 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Игры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7.1</w:t>
      </w:r>
      <w:r w:rsidR="0047132D" w:rsidRPr="001A65B2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 Массовые подвижные игры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ыбор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совместно с учащимися игры, изучение или повторение правил игры и правил техники безопасности при выполнении игровых заданий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 игра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: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дорожки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змейка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челночок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уголки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салки с лентами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салки в два круга»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7.2.</w:t>
      </w:r>
      <w:r w:rsidR="00881444" w:rsidRPr="001A65B2">
        <w:rPr>
          <w:rFonts w:ascii="Times New Roman" w:hAnsi="Times New Roman" w:cs="Times New Roman"/>
          <w:b/>
          <w:iCs/>
          <w:sz w:val="20"/>
          <w:szCs w:val="20"/>
        </w:rPr>
        <w:t> </w:t>
      </w:r>
      <w:r w:rsidR="00881444" w:rsidRPr="001A65B2">
        <w:rPr>
          <w:rFonts w:ascii="Times New Roman" w:hAnsi="Times New Roman" w:cs="Times New Roman"/>
          <w:b/>
          <w:sz w:val="20"/>
          <w:szCs w:val="20"/>
        </w:rPr>
        <w:t>Театральные игры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равила выполнения игрового задания, показ на примере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выполнение учащимися игровых заданий: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превратился сам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упражнение на память физических действий»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881444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7.3.</w:t>
      </w:r>
      <w:r w:rsidR="00881444" w:rsidRPr="001A65B2">
        <w:rPr>
          <w:rFonts w:ascii="Times New Roman" w:hAnsi="Times New Roman" w:cs="Times New Roman"/>
          <w:sz w:val="20"/>
          <w:szCs w:val="20"/>
        </w:rPr>
        <w:t> </w:t>
      </w:r>
      <w:proofErr w:type="spellStart"/>
      <w:r w:rsidR="00881444" w:rsidRPr="001A65B2">
        <w:rPr>
          <w:rFonts w:ascii="Times New Roman" w:hAnsi="Times New Roman" w:cs="Times New Roman"/>
          <w:sz w:val="20"/>
          <w:szCs w:val="20"/>
        </w:rPr>
        <w:t>Игротренинг</w:t>
      </w:r>
      <w:proofErr w:type="spellEnd"/>
      <w:r w:rsidR="00881444" w:rsidRPr="001A65B2">
        <w:rPr>
          <w:rFonts w:ascii="Times New Roman" w:hAnsi="Times New Roman" w:cs="Times New Roman"/>
          <w:sz w:val="20"/>
          <w:szCs w:val="20"/>
        </w:rPr>
        <w:t>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равила выполнения игрового задания, определение целей и задач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> выполнение учащимися игровых заданий: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эстафета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кто тише»;</w:t>
      </w:r>
    </w:p>
    <w:p w:rsidR="00881444" w:rsidRPr="001A65B2" w:rsidRDefault="00881444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запомни своё место»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sz w:val="20"/>
          <w:szCs w:val="20"/>
        </w:rPr>
        <w:t>VIII. Итоговое занятие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Итоговое занятие по пройденным темам.</w:t>
      </w:r>
    </w:p>
    <w:p w:rsidR="00C13CAA" w:rsidRPr="001A65B2" w:rsidRDefault="00C13CAA" w:rsidP="006B18BF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тестирование, опрос.</w:t>
      </w:r>
    </w:p>
    <w:p w:rsidR="00D17902" w:rsidRPr="003F3AFF" w:rsidRDefault="00D17902" w:rsidP="00B00B28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17902" w:rsidRPr="001A65B2" w:rsidRDefault="0047132D" w:rsidP="00D17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lastRenderedPageBreak/>
        <w:t>Учебный план II-го года обучения.</w:t>
      </w:r>
    </w:p>
    <w:p w:rsidR="0047132D" w:rsidRPr="001A65B2" w:rsidRDefault="0047132D" w:rsidP="00D17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147"/>
        <w:gridCol w:w="993"/>
        <w:gridCol w:w="1417"/>
        <w:gridCol w:w="1247"/>
        <w:gridCol w:w="2155"/>
      </w:tblGrid>
      <w:tr w:rsidR="00D17902" w:rsidRPr="001A65B2" w:rsidTr="006A0DE0">
        <w:trPr>
          <w:cantSplit/>
        </w:trPr>
        <w:tc>
          <w:tcPr>
            <w:tcW w:w="817" w:type="dxa"/>
            <w:vMerge w:val="restart"/>
          </w:tcPr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147" w:type="dxa"/>
            <w:vMerge w:val="restart"/>
          </w:tcPr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993" w:type="dxa"/>
            <w:vMerge w:val="restart"/>
          </w:tcPr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664" w:type="dxa"/>
            <w:gridSpan w:val="2"/>
          </w:tcPr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155" w:type="dxa"/>
            <w:vMerge w:val="restart"/>
          </w:tcPr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ы аттестации (контроля) </w:t>
            </w:r>
          </w:p>
        </w:tc>
      </w:tr>
      <w:tr w:rsidR="00D17902" w:rsidRPr="001A65B2" w:rsidTr="006A0DE0">
        <w:trPr>
          <w:cantSplit/>
          <w:trHeight w:val="245"/>
        </w:trPr>
        <w:tc>
          <w:tcPr>
            <w:tcW w:w="817" w:type="dxa"/>
            <w:vMerge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47" w:type="dxa"/>
            <w:vMerge/>
          </w:tcPr>
          <w:p w:rsidR="00D17902" w:rsidRPr="001A65B2" w:rsidRDefault="00D17902" w:rsidP="006A0D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ория</w:t>
            </w:r>
          </w:p>
        </w:tc>
        <w:tc>
          <w:tcPr>
            <w:tcW w:w="124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ктика</w:t>
            </w:r>
          </w:p>
        </w:tc>
        <w:tc>
          <w:tcPr>
            <w:tcW w:w="2155" w:type="dxa"/>
            <w:vMerge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ы</w:t>
            </w:r>
          </w:p>
        </w:tc>
        <w:tc>
          <w:tcPr>
            <w:tcW w:w="993" w:type="dxa"/>
          </w:tcPr>
          <w:p w:rsidR="00D17902" w:rsidRPr="001A65B2" w:rsidRDefault="00D17902" w:rsidP="006A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993" w:type="dxa"/>
          </w:tcPr>
          <w:p w:rsidR="00D17902" w:rsidRPr="001A65B2" w:rsidRDefault="00D17902" w:rsidP="006A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тмика. Элементы музыкальной грамоты.</w:t>
            </w:r>
          </w:p>
        </w:tc>
        <w:tc>
          <w:tcPr>
            <w:tcW w:w="993" w:type="dxa"/>
          </w:tcPr>
          <w:p w:rsidR="00D17902" w:rsidRPr="001A65B2" w:rsidRDefault="009A695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ритм.</w:t>
            </w:r>
          </w:p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цевальные элементы</w:t>
            </w:r>
          </w:p>
        </w:tc>
        <w:tc>
          <w:tcPr>
            <w:tcW w:w="993" w:type="dxa"/>
          </w:tcPr>
          <w:p w:rsidR="00D17902" w:rsidRPr="001A65B2" w:rsidRDefault="009A695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41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24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 виды шага и бега.</w:t>
            </w:r>
          </w:p>
        </w:tc>
        <w:tc>
          <w:tcPr>
            <w:tcW w:w="993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Demiplie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III позиции.</w:t>
            </w:r>
          </w:p>
        </w:tc>
        <w:tc>
          <w:tcPr>
            <w:tcW w:w="993" w:type="dxa"/>
          </w:tcPr>
          <w:p w:rsidR="00D17902" w:rsidRPr="001A65B2" w:rsidRDefault="008A3DC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7902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Releve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альцах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III позиции.</w:t>
            </w:r>
          </w:p>
        </w:tc>
        <w:tc>
          <w:tcPr>
            <w:tcW w:w="993" w:type="dxa"/>
          </w:tcPr>
          <w:p w:rsidR="00D17902" w:rsidRPr="001A65B2" w:rsidRDefault="008A3DC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A0DE0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Выдвижение ноги в сторону в сочетании:</w:t>
            </w:r>
          </w:p>
          <w:p w:rsidR="00D17902" w:rsidRPr="001A65B2" w:rsidRDefault="00D17902" w:rsidP="00D1790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demiplie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17902" w:rsidRPr="001A65B2" w:rsidRDefault="00D17902" w:rsidP="00D1790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- с переводом носок-каблук.</w:t>
            </w:r>
          </w:p>
        </w:tc>
        <w:tc>
          <w:tcPr>
            <w:tcW w:w="993" w:type="dxa"/>
          </w:tcPr>
          <w:p w:rsidR="00D17902" w:rsidRPr="001A65B2" w:rsidRDefault="008A3DC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147" w:type="dxa"/>
          </w:tcPr>
          <w:p w:rsidR="00D17902" w:rsidRPr="001A65B2" w:rsidRDefault="00D17902" w:rsidP="00D1790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я рук</w:t>
            </w:r>
          </w:p>
        </w:tc>
        <w:tc>
          <w:tcPr>
            <w:tcW w:w="993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:</w:t>
            </w:r>
          </w:p>
        </w:tc>
        <w:tc>
          <w:tcPr>
            <w:tcW w:w="993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17902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Дробные выстукивания</w:t>
            </w:r>
          </w:p>
        </w:tc>
        <w:tc>
          <w:tcPr>
            <w:tcW w:w="993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17902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Танцевальные эл</w:t>
            </w:r>
            <w:r w:rsidR="000D52CF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ементы русского народного танца.</w:t>
            </w:r>
          </w:p>
        </w:tc>
        <w:tc>
          <w:tcPr>
            <w:tcW w:w="993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A64E15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менты партерной гимнастики.</w:t>
            </w:r>
          </w:p>
        </w:tc>
        <w:tc>
          <w:tcPr>
            <w:tcW w:w="993" w:type="dxa"/>
          </w:tcPr>
          <w:p w:rsidR="00D17902" w:rsidRPr="001A65B2" w:rsidRDefault="008A3DC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D17902" w:rsidRPr="001A65B2" w:rsidRDefault="0047132D" w:rsidP="00471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3</w:t>
            </w: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24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0DE0" w:rsidRPr="001A65B2" w:rsidTr="006A0DE0">
        <w:trPr>
          <w:trHeight w:val="397"/>
        </w:trPr>
        <w:tc>
          <w:tcPr>
            <w:tcW w:w="817" w:type="dxa"/>
          </w:tcPr>
          <w:p w:rsidR="006A0DE0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47" w:type="dxa"/>
          </w:tcPr>
          <w:p w:rsidR="006A0DE0" w:rsidRPr="001A65B2" w:rsidRDefault="006A0DE0" w:rsidP="00E356E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вающие и </w:t>
            </w:r>
            <w:proofErr w:type="spellStart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коррегирующие</w:t>
            </w:r>
            <w:proofErr w:type="spellEnd"/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</w:t>
            </w:r>
            <w:r w:rsidR="00E356E9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A0DE0" w:rsidRPr="001A65B2" w:rsidRDefault="00E356E9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7" w:type="dxa"/>
          </w:tcPr>
          <w:p w:rsidR="006A0DE0" w:rsidRPr="001A65B2" w:rsidRDefault="00E356E9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6A0DE0" w:rsidRPr="001A65B2" w:rsidRDefault="00E356E9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55" w:type="dxa"/>
          </w:tcPr>
          <w:p w:rsidR="006A0DE0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, педагогическое </w:t>
            </w: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414783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I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нцевальные этюды и танцы.</w:t>
            </w:r>
          </w:p>
        </w:tc>
        <w:tc>
          <w:tcPr>
            <w:tcW w:w="993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8A3DCE"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D17902" w:rsidRPr="001A65B2" w:rsidRDefault="0047132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414783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17902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147" w:type="dxa"/>
          </w:tcPr>
          <w:p w:rsidR="00D17902" w:rsidRPr="001A65B2" w:rsidRDefault="00D17902" w:rsidP="00D1790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 танца.</w:t>
            </w:r>
          </w:p>
        </w:tc>
        <w:tc>
          <w:tcPr>
            <w:tcW w:w="993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414783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17902"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147" w:type="dxa"/>
          </w:tcPr>
          <w:p w:rsidR="00D17902" w:rsidRPr="001A65B2" w:rsidRDefault="00D17902" w:rsidP="00D1790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Танцы и этюды.</w:t>
            </w:r>
          </w:p>
        </w:tc>
        <w:tc>
          <w:tcPr>
            <w:tcW w:w="993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гры</w:t>
            </w:r>
          </w:p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17902" w:rsidRPr="001A65B2" w:rsidRDefault="008A3DCE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педагогическое наблюдение за правильностью выполнения.</w:t>
            </w:r>
          </w:p>
        </w:tc>
      </w:tr>
      <w:tr w:rsidR="00D17902" w:rsidRPr="001A65B2" w:rsidTr="006A0DE0">
        <w:trPr>
          <w:trHeight w:val="397"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II</w:t>
            </w:r>
          </w:p>
        </w:tc>
        <w:tc>
          <w:tcPr>
            <w:tcW w:w="3147" w:type="dxa"/>
          </w:tcPr>
          <w:p w:rsidR="00D17902" w:rsidRPr="001A65B2" w:rsidRDefault="00D17902" w:rsidP="006A0DE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занятие</w:t>
            </w:r>
          </w:p>
        </w:tc>
        <w:tc>
          <w:tcPr>
            <w:tcW w:w="993" w:type="dxa"/>
          </w:tcPr>
          <w:p w:rsidR="00D17902" w:rsidRPr="001A65B2" w:rsidRDefault="00300D8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17902" w:rsidRPr="001A65B2" w:rsidRDefault="006A0DE0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47" w:type="dxa"/>
          </w:tcPr>
          <w:p w:rsidR="00D17902" w:rsidRPr="001A65B2" w:rsidRDefault="00300D8D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, тестирование.</w:t>
            </w:r>
          </w:p>
        </w:tc>
      </w:tr>
      <w:tr w:rsidR="00D17902" w:rsidRPr="001A65B2" w:rsidTr="006A0DE0">
        <w:trPr>
          <w:cantSplit/>
        </w:trPr>
        <w:tc>
          <w:tcPr>
            <w:tcW w:w="817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7" w:type="dxa"/>
          </w:tcPr>
          <w:p w:rsidR="00D17902" w:rsidRPr="001A65B2" w:rsidRDefault="00D17902" w:rsidP="006A0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1417" w:type="dxa"/>
          </w:tcPr>
          <w:p w:rsidR="00D17902" w:rsidRPr="001A65B2" w:rsidRDefault="000501CA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AA04F7"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247" w:type="dxa"/>
          </w:tcPr>
          <w:p w:rsidR="00D17902" w:rsidRPr="001A65B2" w:rsidRDefault="00D17902" w:rsidP="00AA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00D8D"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</w:t>
            </w:r>
            <w:r w:rsidR="00AA04F7" w:rsidRPr="001A6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2155" w:type="dxa"/>
          </w:tcPr>
          <w:p w:rsidR="00D17902" w:rsidRPr="001A65B2" w:rsidRDefault="00D17902" w:rsidP="006A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17902" w:rsidRPr="001A65B2" w:rsidRDefault="00D17902" w:rsidP="00D1790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3E15" w:rsidRPr="001A65B2" w:rsidRDefault="002F3E15" w:rsidP="000501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Содержание учебного плана программы 2 года обучения.</w:t>
      </w:r>
    </w:p>
    <w:p w:rsidR="002F3E15" w:rsidRPr="001A65B2" w:rsidRDefault="002F3E15" w:rsidP="002F3E15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Комплектование группы</w:t>
      </w:r>
    </w:p>
    <w:p w:rsidR="002F3E15" w:rsidRPr="001A65B2" w:rsidRDefault="0005014B" w:rsidP="002F3E15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Перевод </w:t>
      </w:r>
      <w:proofErr w:type="gramStart"/>
      <w:r w:rsidR="002F3E15" w:rsidRPr="001A65B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="002F3E15" w:rsidRPr="001A65B2">
        <w:rPr>
          <w:rFonts w:ascii="Times New Roman" w:hAnsi="Times New Roman" w:cs="Times New Roman"/>
          <w:sz w:val="20"/>
          <w:szCs w:val="20"/>
        </w:rPr>
        <w:t xml:space="preserve"> в группу (младшая, старшая).</w:t>
      </w:r>
    </w:p>
    <w:p w:rsidR="002F3E15" w:rsidRPr="001A65B2" w:rsidRDefault="002F3E15" w:rsidP="002F3E15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</w:t>
      </w:r>
      <w:r w:rsidRPr="001A65B2">
        <w:rPr>
          <w:rFonts w:ascii="Times New Roman" w:hAnsi="Times New Roman" w:cs="Times New Roman"/>
          <w:sz w:val="20"/>
          <w:szCs w:val="20"/>
        </w:rPr>
        <w:t>: беседа.</w:t>
      </w:r>
    </w:p>
    <w:p w:rsidR="002F3E15" w:rsidRPr="001A65B2" w:rsidRDefault="002F3E15" w:rsidP="002F3E15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Вводное занятие</w:t>
      </w:r>
    </w:p>
    <w:p w:rsidR="002F3E15" w:rsidRPr="001A65B2" w:rsidRDefault="002F3E15" w:rsidP="002F3E15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Введение. Беседа. Техника безопасности. Форма одежды.</w:t>
      </w:r>
    </w:p>
    <w:p w:rsidR="002F3E15" w:rsidRPr="001A65B2" w:rsidRDefault="002F3E15" w:rsidP="002F3E15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Утверждение плана работы кружка, расписание. </w:t>
      </w:r>
    </w:p>
    <w:p w:rsidR="002F3E15" w:rsidRPr="001A65B2" w:rsidRDefault="002F3E15" w:rsidP="002F3E15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2F3E15" w:rsidRPr="001A65B2" w:rsidRDefault="002F3E15" w:rsidP="002F3E15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Ритмика. Элементы музыкальной грамоты.</w:t>
      </w:r>
    </w:p>
    <w:p w:rsidR="002F3E15" w:rsidRPr="001A65B2" w:rsidRDefault="002F3E15" w:rsidP="002F3E15">
      <w:pPr>
        <w:pStyle w:val="a8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.  Метроритм.</w:t>
      </w:r>
    </w:p>
    <w:p w:rsidR="002F3E15" w:rsidRPr="001A65B2" w:rsidRDefault="002F3E15" w:rsidP="002F3E1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Теория: </w:t>
      </w:r>
      <w:r w:rsidRPr="001A65B2">
        <w:rPr>
          <w:rFonts w:ascii="Times New Roman" w:hAnsi="Times New Roman" w:cs="Times New Roman"/>
          <w:sz w:val="20"/>
          <w:szCs w:val="20"/>
        </w:rPr>
        <w:t>знакомство с музыкальным размером ¾. Затактовое построение.</w:t>
      </w:r>
    </w:p>
    <w:p w:rsidR="002F3E15" w:rsidRPr="001A65B2" w:rsidRDefault="0005014B" w:rsidP="0005014B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 опрос.</w:t>
      </w:r>
    </w:p>
    <w:p w:rsidR="002F3E15" w:rsidRPr="001A65B2" w:rsidRDefault="002F3E15" w:rsidP="002F3E15">
      <w:pPr>
        <w:pStyle w:val="a7"/>
        <w:numPr>
          <w:ilvl w:val="0"/>
          <w:numId w:val="18"/>
        </w:numPr>
        <w:jc w:val="both"/>
        <w:rPr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анцевальные элементы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1. </w:t>
      </w:r>
      <w:r w:rsidRPr="001A65B2">
        <w:rPr>
          <w:rFonts w:ascii="Times New Roman" w:hAnsi="Times New Roman" w:cs="Times New Roman"/>
          <w:b/>
          <w:sz w:val="20"/>
          <w:szCs w:val="20"/>
        </w:rPr>
        <w:t>Различные виды шага и бега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правила, отличительные особенности и характер исполнения различных видов шага и бега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</w:t>
      </w:r>
      <w:r w:rsidRPr="001A65B2">
        <w:rPr>
          <w:rFonts w:ascii="Times New Roman" w:hAnsi="Times New Roman" w:cs="Times New Roman"/>
          <w:sz w:val="20"/>
          <w:szCs w:val="20"/>
        </w:rPr>
        <w:t>: опрос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r w:rsidRPr="001A65B2">
        <w:rPr>
          <w:rFonts w:ascii="Times New Roman" w:hAnsi="Times New Roman" w:cs="Times New Roman"/>
          <w:sz w:val="20"/>
          <w:szCs w:val="20"/>
        </w:rPr>
        <w:t>: исполнение учащимися различных видов шага и бега в знакомых рисунках танца: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танцевальный шаг назад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альсовая дорожка вперёд и назад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шаги 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назад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шаг с высоким подниманием колена 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русский переменный ход вперёд и назад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рямой галоп;</w:t>
      </w:r>
    </w:p>
    <w:p w:rsidR="002F3E15" w:rsidRPr="001A65B2" w:rsidRDefault="002F3E15" w:rsidP="00437C2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а</w:t>
      </w:r>
      <w:r w:rsidR="00437C23" w:rsidRPr="001A65B2">
        <w:rPr>
          <w:rFonts w:ascii="Times New Roman" w:hAnsi="Times New Roman" w:cs="Times New Roman"/>
          <w:sz w:val="20"/>
          <w:szCs w:val="20"/>
        </w:rPr>
        <w:t>льсовая дорожка вперёд и назад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боковой русский ход «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рипада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»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шаг польки (в народной манере)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2F3E15" w:rsidRPr="001A65B2" w:rsidRDefault="002F3E15" w:rsidP="002F3E1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 </w:t>
      </w:r>
      <w:r w:rsidRPr="001A65B2">
        <w:rPr>
          <w:rFonts w:ascii="Times New Roman" w:hAnsi="Times New Roman" w:cs="Times New Roman"/>
          <w:sz w:val="20"/>
          <w:szCs w:val="20"/>
        </w:rPr>
        <w:tab/>
      </w:r>
      <w:r w:rsidRPr="001A65B2">
        <w:rPr>
          <w:rFonts w:ascii="Times New Roman" w:hAnsi="Times New Roman" w:cs="Times New Roman"/>
          <w:b/>
          <w:sz w:val="20"/>
          <w:szCs w:val="20"/>
        </w:rPr>
        <w:t xml:space="preserve">4.2. </w:t>
      </w: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b/>
          <w:sz w:val="20"/>
          <w:szCs w:val="20"/>
        </w:rPr>
        <w:t xml:space="preserve"> по III позиции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 правила и особенности исполнени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о III позиции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r w:rsidRPr="001A65B2">
        <w:rPr>
          <w:rFonts w:ascii="Times New Roman" w:hAnsi="Times New Roman" w:cs="Times New Roman"/>
          <w:sz w:val="20"/>
          <w:szCs w:val="20"/>
        </w:rPr>
        <w:t>: боковой русский ход «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рипада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», шаг польки (в народной манере). Исполнение учащимис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о III позиции в чистом виде, в комбинациях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4.3. </w:t>
      </w: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Releve</w:t>
      </w:r>
      <w:proofErr w:type="spellEnd"/>
      <w:r w:rsidRPr="001A65B2">
        <w:rPr>
          <w:rFonts w:ascii="Times New Roman" w:hAnsi="Times New Roman" w:cs="Times New Roman"/>
          <w:b/>
          <w:sz w:val="20"/>
          <w:szCs w:val="20"/>
        </w:rPr>
        <w:t xml:space="preserve"> на </w:t>
      </w: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олупальцах</w:t>
      </w:r>
      <w:proofErr w:type="spellEnd"/>
      <w:r w:rsidRPr="001A65B2">
        <w:rPr>
          <w:rFonts w:ascii="Times New Roman" w:hAnsi="Times New Roman" w:cs="Times New Roman"/>
          <w:b/>
          <w:sz w:val="20"/>
          <w:szCs w:val="20"/>
        </w:rPr>
        <w:t xml:space="preserve"> по III позиции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 правила и особенности исполнени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о III позиции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 исполнение учащимис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о III позиции в чистом виде, в комбинациях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lastRenderedPageBreak/>
        <w:t xml:space="preserve">4.4. </w:t>
      </w:r>
      <w:r w:rsidRPr="001A65B2">
        <w:rPr>
          <w:rFonts w:ascii="Times New Roman" w:hAnsi="Times New Roman" w:cs="Times New Roman"/>
          <w:b/>
          <w:sz w:val="20"/>
          <w:szCs w:val="20"/>
        </w:rPr>
        <w:t>Выдвижение ноги в сторону в сочетании: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с переводом носок-каблук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r w:rsidRPr="001A65B2">
        <w:rPr>
          <w:rFonts w:ascii="Times New Roman" w:hAnsi="Times New Roman" w:cs="Times New Roman"/>
          <w:sz w:val="20"/>
          <w:szCs w:val="20"/>
        </w:rPr>
        <w:t xml:space="preserve">: отличительные особенности исполнения «выдвижения ноги» в сочетании с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и переводом носок-каблук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сполн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учащимися упражнения «выдвижение ноги» в сочетании с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и переводом носок-каблук во всех направлениях (в народном характере)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4.5.</w:t>
      </w:r>
      <w:r w:rsidRPr="001A65B2">
        <w:rPr>
          <w:rFonts w:ascii="Times New Roman" w:hAnsi="Times New Roman" w:cs="Times New Roman"/>
          <w:b/>
          <w:sz w:val="20"/>
          <w:szCs w:val="20"/>
        </w:rPr>
        <w:t> Положения рук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 знакомство учащихс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сразличным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положениями и позициями рук. Методика постановки и перевода рук из положения в положение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</w:t>
      </w:r>
      <w:r w:rsidRPr="001A65B2">
        <w:rPr>
          <w:rFonts w:ascii="Times New Roman" w:hAnsi="Times New Roman" w:cs="Times New Roman"/>
          <w:sz w:val="20"/>
          <w:szCs w:val="20"/>
        </w:rPr>
        <w:t>: опрос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исполнение учащимися: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одготовительного положения рук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I позиции рук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III позиции рук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II позиции рук;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еревод рук из позиции в позицию, в том числе в народном характере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</w:t>
      </w: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контрол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едагогическо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4.6.</w:t>
      </w:r>
      <w:r w:rsidRPr="001A65B2">
        <w:rPr>
          <w:rFonts w:ascii="Times New Roman" w:hAnsi="Times New Roman" w:cs="Times New Roman"/>
          <w:b/>
          <w:sz w:val="20"/>
          <w:szCs w:val="20"/>
        </w:rPr>
        <w:t> Прыжки:</w:t>
      </w:r>
    </w:p>
    <w:p w:rsidR="000D52CF" w:rsidRPr="001A65B2" w:rsidRDefault="002F3E15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="000D52CF" w:rsidRPr="001A65B2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0D52CF" w:rsidRPr="001A65B2">
        <w:rPr>
          <w:rFonts w:ascii="Times New Roman" w:hAnsi="Times New Roman" w:cs="Times New Roman"/>
          <w:sz w:val="20"/>
          <w:szCs w:val="20"/>
        </w:rPr>
        <w:t>бщие</w:t>
      </w:r>
      <w:proofErr w:type="spellEnd"/>
      <w:r w:rsidR="000D52CF" w:rsidRPr="001A65B2">
        <w:rPr>
          <w:rFonts w:ascii="Times New Roman" w:hAnsi="Times New Roman" w:cs="Times New Roman"/>
          <w:sz w:val="20"/>
          <w:szCs w:val="20"/>
        </w:rPr>
        <w:t xml:space="preserve"> правила и отличительные особенности исполнения некоторых видов прыжков.</w:t>
      </w:r>
    </w:p>
    <w:p w:rsidR="000D52CF" w:rsidRPr="001A65B2" w:rsidRDefault="000D52CF" w:rsidP="000D52CF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исполнение учащимися прыжков: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с поджатыми ногами;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барабанчики»;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мячики»;</w:t>
      </w:r>
    </w:p>
    <w:p w:rsidR="002F3E15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разножка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7. </w:t>
      </w:r>
      <w:r w:rsidR="000D52CF" w:rsidRPr="001A65B2">
        <w:rPr>
          <w:rFonts w:ascii="Times New Roman" w:hAnsi="Times New Roman" w:cs="Times New Roman"/>
          <w:b/>
          <w:sz w:val="20"/>
          <w:szCs w:val="20"/>
        </w:rPr>
        <w:t>Дробные выстукивания</w:t>
      </w:r>
    </w:p>
    <w:p w:rsidR="000D52CF" w:rsidRPr="001A65B2" w:rsidRDefault="002F3E15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</w:t>
      </w:r>
      <w:r w:rsidR="000D52CF" w:rsidRPr="001A65B2">
        <w:rPr>
          <w:rFonts w:ascii="Times New Roman" w:hAnsi="Times New Roman" w:cs="Times New Roman"/>
          <w:sz w:val="20"/>
          <w:szCs w:val="20"/>
        </w:rPr>
        <w:t>понятие «дроби». Значение и место дробных выстукиваний в народной хореографии. Особенности и приёмы исполнения некоторых видов ударов.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исполнение учащимися некоторых видов ударов в чистом виде и в комбинациях: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ритопы;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удары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олупальцам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;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удары каблуками;</w:t>
      </w:r>
    </w:p>
    <w:p w:rsidR="002F3E15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простой дробный ход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4.8. </w:t>
      </w:r>
      <w:r w:rsidR="000D52CF" w:rsidRPr="001A65B2">
        <w:rPr>
          <w:rFonts w:ascii="Times New Roman" w:hAnsi="Times New Roman" w:cs="Times New Roman"/>
          <w:b/>
          <w:sz w:val="20"/>
          <w:szCs w:val="20"/>
        </w:rPr>
        <w:t>Танцевальные элементы русского народного танца:</w:t>
      </w:r>
    </w:p>
    <w:p w:rsidR="000D52CF" w:rsidRPr="001A65B2" w:rsidRDefault="002F3E15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:</w:t>
      </w:r>
      <w:r w:rsidRPr="001A65B2">
        <w:rPr>
          <w:rFonts w:ascii="Times New Roman" w:hAnsi="Times New Roman" w:cs="Times New Roman"/>
          <w:sz w:val="20"/>
          <w:szCs w:val="20"/>
        </w:rPr>
        <w:t> </w:t>
      </w:r>
      <w:r w:rsidR="000D52CF" w:rsidRPr="001A65B2">
        <w:rPr>
          <w:rFonts w:ascii="Times New Roman" w:hAnsi="Times New Roman" w:cs="Times New Roman"/>
          <w:sz w:val="20"/>
          <w:szCs w:val="20"/>
        </w:rPr>
        <w:t>правила и характер исполнения движений «</w:t>
      </w:r>
      <w:proofErr w:type="spellStart"/>
      <w:r w:rsidR="000D52CF" w:rsidRPr="001A65B2">
        <w:rPr>
          <w:rFonts w:ascii="Times New Roman" w:hAnsi="Times New Roman" w:cs="Times New Roman"/>
          <w:sz w:val="20"/>
          <w:szCs w:val="20"/>
        </w:rPr>
        <w:t>моталочка</w:t>
      </w:r>
      <w:proofErr w:type="spellEnd"/>
      <w:r w:rsidR="000D52CF" w:rsidRPr="001A65B2">
        <w:rPr>
          <w:rFonts w:ascii="Times New Roman" w:hAnsi="Times New Roman" w:cs="Times New Roman"/>
          <w:sz w:val="20"/>
          <w:szCs w:val="20"/>
        </w:rPr>
        <w:t>», «припляс», «мячик» (для мальчиков) и «</w:t>
      </w:r>
      <w:proofErr w:type="spellStart"/>
      <w:r w:rsidR="000D52CF" w:rsidRPr="001A65B2">
        <w:rPr>
          <w:rFonts w:ascii="Times New Roman" w:hAnsi="Times New Roman" w:cs="Times New Roman"/>
          <w:sz w:val="20"/>
          <w:szCs w:val="20"/>
        </w:rPr>
        <w:t>ковырялочка</w:t>
      </w:r>
      <w:proofErr w:type="spellEnd"/>
      <w:r w:rsidR="000D52CF" w:rsidRPr="001A65B2">
        <w:rPr>
          <w:rFonts w:ascii="Times New Roman" w:hAnsi="Times New Roman" w:cs="Times New Roman"/>
          <w:sz w:val="20"/>
          <w:szCs w:val="20"/>
        </w:rPr>
        <w:t>».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r w:rsidRPr="001A65B2">
        <w:rPr>
          <w:rFonts w:ascii="Times New Roman" w:hAnsi="Times New Roman" w:cs="Times New Roman"/>
          <w:sz w:val="20"/>
          <w:szCs w:val="20"/>
        </w:rPr>
        <w:t>: исполнение в этюдах: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моталочк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»;</w:t>
      </w:r>
    </w:p>
    <w:p w:rsidR="000D52CF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припляса»;</w:t>
      </w:r>
    </w:p>
    <w:p w:rsidR="002F3E15" w:rsidRPr="001A65B2" w:rsidRDefault="000D52CF" w:rsidP="000D52CF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ковырялочк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».</w:t>
      </w:r>
    </w:p>
    <w:p w:rsidR="002F3E15" w:rsidRPr="001A65B2" w:rsidRDefault="002F3E15" w:rsidP="0047132D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V</w:t>
      </w:r>
      <w:r w:rsidR="00E356E9" w:rsidRPr="001A65B2">
        <w:rPr>
          <w:rFonts w:ascii="Times New Roman" w:hAnsi="Times New Roman" w:cs="Times New Roman"/>
          <w:b/>
          <w:sz w:val="20"/>
          <w:szCs w:val="20"/>
        </w:rPr>
        <w:t>.</w:t>
      </w:r>
      <w:r w:rsidRPr="001A65B2">
        <w:rPr>
          <w:rFonts w:ascii="Times New Roman" w:hAnsi="Times New Roman" w:cs="Times New Roman"/>
          <w:b/>
          <w:sz w:val="20"/>
          <w:szCs w:val="20"/>
        </w:rPr>
        <w:t xml:space="preserve"> Элементы партерной гимнастики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5.1. </w:t>
      </w:r>
      <w:r w:rsidR="00E356E9" w:rsidRPr="001A65B2">
        <w:rPr>
          <w:rFonts w:ascii="Times New Roman" w:hAnsi="Times New Roman" w:cs="Times New Roman"/>
          <w:b/>
          <w:sz w:val="20"/>
          <w:szCs w:val="20"/>
        </w:rPr>
        <w:t xml:space="preserve">Развивающие и </w:t>
      </w:r>
      <w:proofErr w:type="spellStart"/>
      <w:r w:rsidR="00E356E9" w:rsidRPr="001A65B2">
        <w:rPr>
          <w:rFonts w:ascii="Times New Roman" w:hAnsi="Times New Roman" w:cs="Times New Roman"/>
          <w:b/>
          <w:sz w:val="20"/>
          <w:szCs w:val="20"/>
        </w:rPr>
        <w:t>коррегирующие</w:t>
      </w:r>
      <w:proofErr w:type="spellEnd"/>
      <w:r w:rsidR="00E356E9" w:rsidRPr="001A65B2">
        <w:rPr>
          <w:rFonts w:ascii="Times New Roman" w:hAnsi="Times New Roman" w:cs="Times New Roman"/>
          <w:b/>
          <w:sz w:val="20"/>
          <w:szCs w:val="20"/>
        </w:rPr>
        <w:t xml:space="preserve"> упражнения: для развития подъёма и укрепления мышц стопы</w:t>
      </w:r>
    </w:p>
    <w:p w:rsidR="00E356E9" w:rsidRPr="001A65B2" w:rsidRDefault="002F3E15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="00E356E9" w:rsidRPr="001A65B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E356E9" w:rsidRPr="001A65B2">
        <w:rPr>
          <w:rFonts w:ascii="Times New Roman" w:hAnsi="Times New Roman" w:cs="Times New Roman"/>
          <w:sz w:val="20"/>
          <w:szCs w:val="20"/>
        </w:rPr>
        <w:t>равила</w:t>
      </w:r>
      <w:proofErr w:type="spellEnd"/>
      <w:r w:rsidR="00E356E9" w:rsidRPr="001A65B2">
        <w:rPr>
          <w:rFonts w:ascii="Times New Roman" w:hAnsi="Times New Roman" w:cs="Times New Roman"/>
          <w:sz w:val="20"/>
          <w:szCs w:val="20"/>
        </w:rPr>
        <w:t xml:space="preserve"> исполнения новых упражнений из всех разделов партерной гимнастики.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выполнение учащимися упражнений партерной гимнастики: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для развития подъёма и укрепления мышц стопы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для развития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выворотност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для развития гибкости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для укрепления мышц спины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для развития балетного шага;</w:t>
      </w:r>
    </w:p>
    <w:p w:rsidR="002F3E15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для развития силы мышц живота, ног.</w:t>
      </w:r>
    </w:p>
    <w:p w:rsidR="002F3E15" w:rsidRPr="001A65B2" w:rsidRDefault="002F3E15" w:rsidP="0047132D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</w:t>
      </w:r>
      <w:r w:rsidR="0047132D" w:rsidRPr="001A65B2">
        <w:rPr>
          <w:rFonts w:ascii="Times New Roman" w:hAnsi="Times New Roman" w:cs="Times New Roman"/>
          <w:sz w:val="20"/>
          <w:szCs w:val="20"/>
        </w:rPr>
        <w:t>ие за правильностью выполнения.</w:t>
      </w:r>
    </w:p>
    <w:p w:rsidR="002F3E15" w:rsidRPr="001A65B2" w:rsidRDefault="002F3E15" w:rsidP="00E356E9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VI. </w:t>
      </w:r>
      <w:r w:rsidR="00E356E9" w:rsidRPr="001A65B2">
        <w:rPr>
          <w:rFonts w:ascii="Times New Roman" w:hAnsi="Times New Roman" w:cs="Times New Roman"/>
          <w:b/>
          <w:sz w:val="20"/>
          <w:szCs w:val="20"/>
        </w:rPr>
        <w:t>Танцевальные этюды и танцы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6.1.</w:t>
      </w:r>
      <w:r w:rsidR="00E356E9" w:rsidRPr="001A65B2">
        <w:rPr>
          <w:rFonts w:ascii="Times New Roman" w:hAnsi="Times New Roman" w:cs="Times New Roman"/>
          <w:b/>
          <w:sz w:val="20"/>
          <w:szCs w:val="20"/>
        </w:rPr>
        <w:t> Рисунок</w:t>
      </w:r>
      <w:r w:rsidRPr="001A65B2">
        <w:rPr>
          <w:rFonts w:ascii="Times New Roman" w:hAnsi="Times New Roman" w:cs="Times New Roman"/>
          <w:b/>
          <w:sz w:val="20"/>
          <w:szCs w:val="20"/>
        </w:rPr>
        <w:t xml:space="preserve"> танца.</w:t>
      </w:r>
    </w:p>
    <w:p w:rsidR="00E356E9" w:rsidRPr="001A65B2" w:rsidRDefault="002F3E15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lastRenderedPageBreak/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="00E356E9"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E356E9" w:rsidRPr="001A65B2">
        <w:rPr>
          <w:rFonts w:ascii="Times New Roman" w:hAnsi="Times New Roman" w:cs="Times New Roman"/>
          <w:sz w:val="20"/>
          <w:szCs w:val="20"/>
        </w:rPr>
        <w:t>пособы</w:t>
      </w:r>
      <w:proofErr w:type="spellEnd"/>
      <w:r w:rsidR="00E356E9" w:rsidRPr="001A65B2">
        <w:rPr>
          <w:rFonts w:ascii="Times New Roman" w:hAnsi="Times New Roman" w:cs="Times New Roman"/>
          <w:sz w:val="20"/>
          <w:szCs w:val="20"/>
        </w:rPr>
        <w:t xml:space="preserve"> построения, перестроения и движения в некоторых рисунках танца.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остроения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, перестроения и движение различными способами в следующих рисунках: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звёздочка»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карусель»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плетень»;</w:t>
      </w:r>
    </w:p>
    <w:p w:rsidR="00E356E9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концентрический круг» (2, 3);</w:t>
      </w:r>
    </w:p>
    <w:p w:rsidR="002F3E15" w:rsidRPr="001A65B2" w:rsidRDefault="00E356E9" w:rsidP="00E356E9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шен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>».</w:t>
      </w:r>
    </w:p>
    <w:p w:rsidR="002F3E15" w:rsidRPr="001A65B2" w:rsidRDefault="002F3E15" w:rsidP="0047132D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</w:t>
      </w:r>
      <w:r w:rsidR="0047132D" w:rsidRPr="001A65B2">
        <w:rPr>
          <w:rFonts w:ascii="Times New Roman" w:hAnsi="Times New Roman" w:cs="Times New Roman"/>
          <w:sz w:val="20"/>
          <w:szCs w:val="20"/>
        </w:rPr>
        <w:t>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6.2.</w:t>
      </w:r>
      <w:r w:rsidRPr="001A65B2">
        <w:rPr>
          <w:rFonts w:ascii="Times New Roman" w:hAnsi="Times New Roman" w:cs="Times New Roman"/>
          <w:b/>
          <w:sz w:val="20"/>
          <w:szCs w:val="20"/>
        </w:rPr>
        <w:t> «</w:t>
      </w:r>
      <w:r w:rsidR="00414783" w:rsidRPr="001A65B2">
        <w:rPr>
          <w:rFonts w:ascii="Times New Roman" w:hAnsi="Times New Roman" w:cs="Times New Roman"/>
          <w:b/>
          <w:sz w:val="20"/>
          <w:szCs w:val="20"/>
        </w:rPr>
        <w:t>Танцы и этюды.</w:t>
      </w:r>
    </w:p>
    <w:p w:rsidR="00414783" w:rsidRPr="001A65B2" w:rsidRDefault="002F3E15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="00414783"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414783" w:rsidRPr="001A65B2">
        <w:rPr>
          <w:rFonts w:ascii="Times New Roman" w:hAnsi="Times New Roman" w:cs="Times New Roman"/>
          <w:sz w:val="20"/>
          <w:szCs w:val="20"/>
        </w:rPr>
        <w:t>стория</w:t>
      </w:r>
      <w:proofErr w:type="spellEnd"/>
      <w:r w:rsidR="00414783" w:rsidRPr="001A65B2">
        <w:rPr>
          <w:rFonts w:ascii="Times New Roman" w:hAnsi="Times New Roman" w:cs="Times New Roman"/>
          <w:sz w:val="20"/>
          <w:szCs w:val="20"/>
        </w:rPr>
        <w:t xml:space="preserve"> происхождения, характер, отличительные особенности исполнения танцев: вальс, «Сударушка», «Русский лирический».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опрос.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Практика</w:t>
      </w:r>
      <w:proofErr w:type="gramStart"/>
      <w:r w:rsidRPr="001A65B2">
        <w:rPr>
          <w:rFonts w:ascii="Times New Roman" w:hAnsi="Times New Roman" w:cs="Times New Roman"/>
          <w:b/>
          <w:sz w:val="20"/>
          <w:szCs w:val="20"/>
        </w:rPr>
        <w:t>:</w:t>
      </w:r>
      <w:r w:rsidRPr="001A65B2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сполнение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в свободной композиции (танец, этюд) танцев: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вальс;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Русский лирический»;</w:t>
      </w:r>
    </w:p>
    <w:p w:rsidR="002F3E15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Сударушка».</w:t>
      </w:r>
    </w:p>
    <w:p w:rsidR="002F3E15" w:rsidRPr="001A65B2" w:rsidRDefault="002F3E15" w:rsidP="00414783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</w:t>
      </w:r>
      <w:r w:rsidR="00414783" w:rsidRPr="001A65B2">
        <w:rPr>
          <w:rFonts w:ascii="Times New Roman" w:hAnsi="Times New Roman" w:cs="Times New Roman"/>
          <w:sz w:val="20"/>
          <w:szCs w:val="20"/>
        </w:rPr>
        <w:t>ие за правильностью выполнения.</w:t>
      </w:r>
    </w:p>
    <w:p w:rsidR="002F3E15" w:rsidRPr="001A65B2" w:rsidRDefault="00414783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VII. </w:t>
      </w:r>
      <w:r w:rsidR="002F3E15" w:rsidRPr="001A65B2">
        <w:rPr>
          <w:rFonts w:ascii="Times New Roman" w:hAnsi="Times New Roman" w:cs="Times New Roman"/>
          <w:b/>
          <w:sz w:val="20"/>
          <w:szCs w:val="20"/>
        </w:rPr>
        <w:t>Игры.</w:t>
      </w:r>
    </w:p>
    <w:p w:rsidR="002F3E15" w:rsidRPr="001A65B2" w:rsidRDefault="0005014B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 xml:space="preserve">7.1. </w:t>
      </w:r>
      <w:r w:rsidR="002F3E15" w:rsidRPr="001A65B2">
        <w:rPr>
          <w:rFonts w:ascii="Times New Roman" w:hAnsi="Times New Roman" w:cs="Times New Roman"/>
          <w:b/>
          <w:sz w:val="20"/>
          <w:szCs w:val="20"/>
        </w:rPr>
        <w:t>Массовые подвижные игры.</w:t>
      </w:r>
    </w:p>
    <w:p w:rsidR="002F3E15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рактика: иг</w:t>
      </w:r>
      <w:r w:rsidR="0047132D" w:rsidRPr="001A65B2">
        <w:rPr>
          <w:rFonts w:ascii="Times New Roman" w:hAnsi="Times New Roman" w:cs="Times New Roman"/>
          <w:sz w:val="20"/>
          <w:szCs w:val="20"/>
        </w:rPr>
        <w:t xml:space="preserve">ра в «поплавок», «корзиночки», </w:t>
      </w:r>
      <w:r w:rsidRPr="001A65B2">
        <w:rPr>
          <w:rFonts w:ascii="Times New Roman" w:hAnsi="Times New Roman" w:cs="Times New Roman"/>
          <w:sz w:val="20"/>
          <w:szCs w:val="20"/>
        </w:rPr>
        <w:t>«салка на одной ноге», «салка «Золотой гусь».</w:t>
      </w:r>
    </w:p>
    <w:p w:rsidR="002F3E15" w:rsidRPr="001A65B2" w:rsidRDefault="002F3E15" w:rsidP="002F3E15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iCs/>
          <w:sz w:val="20"/>
          <w:szCs w:val="20"/>
        </w:rPr>
        <w:t>7.2. </w:t>
      </w:r>
      <w:r w:rsidRPr="001A65B2">
        <w:rPr>
          <w:rFonts w:ascii="Times New Roman" w:hAnsi="Times New Roman" w:cs="Times New Roman"/>
          <w:b/>
          <w:sz w:val="20"/>
          <w:szCs w:val="20"/>
        </w:rPr>
        <w:t>Театральные игры.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Практика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выполнение учащимися игровых заданий: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- «одно и то же </w:t>
      </w:r>
      <w:r w:rsidR="0005014B" w:rsidRPr="001A65B2">
        <w:rPr>
          <w:rFonts w:ascii="Times New Roman" w:hAnsi="Times New Roman" w:cs="Times New Roman"/>
          <w:sz w:val="20"/>
          <w:szCs w:val="20"/>
        </w:rPr>
        <w:t>по-разному</w:t>
      </w:r>
      <w:r w:rsidRPr="001A65B2">
        <w:rPr>
          <w:rFonts w:ascii="Times New Roman" w:hAnsi="Times New Roman" w:cs="Times New Roman"/>
          <w:sz w:val="20"/>
          <w:szCs w:val="20"/>
        </w:rPr>
        <w:t>»;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сиамские близнецы».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7.3. </w:t>
      </w:r>
      <w:proofErr w:type="spellStart"/>
      <w:r w:rsidRPr="001A65B2">
        <w:rPr>
          <w:rFonts w:ascii="Times New Roman" w:hAnsi="Times New Roman" w:cs="Times New Roman"/>
          <w:b/>
          <w:sz w:val="20"/>
          <w:szCs w:val="20"/>
        </w:rPr>
        <w:t>Игротренинг</w:t>
      </w:r>
      <w:proofErr w:type="spellEnd"/>
      <w:r w:rsidRPr="001A65B2">
        <w:rPr>
          <w:rFonts w:ascii="Times New Roman" w:hAnsi="Times New Roman" w:cs="Times New Roman"/>
          <w:b/>
          <w:sz w:val="20"/>
          <w:szCs w:val="20"/>
        </w:rPr>
        <w:t>.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Практика: выполнение игровых заданий: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хлопки»;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попрыгунчики»;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ловкость бесшумна»;</w:t>
      </w:r>
    </w:p>
    <w:p w:rsidR="00414783" w:rsidRPr="001A65B2" w:rsidRDefault="00414783" w:rsidP="00414783">
      <w:pPr>
        <w:pStyle w:val="a7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- «контакты».</w:t>
      </w:r>
    </w:p>
    <w:p w:rsidR="002F3E15" w:rsidRPr="001A65B2" w:rsidRDefault="002F3E15" w:rsidP="00414783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Формы контроля:</w:t>
      </w:r>
      <w:r w:rsidRPr="001A65B2">
        <w:rPr>
          <w:rFonts w:ascii="Times New Roman" w:hAnsi="Times New Roman" w:cs="Times New Roman"/>
          <w:sz w:val="20"/>
          <w:szCs w:val="20"/>
        </w:rPr>
        <w:t xml:space="preserve"> педагогическое наблюдение за правильностью выполнения.</w:t>
      </w:r>
    </w:p>
    <w:p w:rsidR="002F3E15" w:rsidRPr="001A65B2" w:rsidRDefault="002F3E15" w:rsidP="002F3E15">
      <w:pPr>
        <w:pStyle w:val="a7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sz w:val="20"/>
          <w:szCs w:val="20"/>
        </w:rPr>
        <w:t>VIII. Итоговое занятие</w:t>
      </w:r>
    </w:p>
    <w:p w:rsidR="002F3E15" w:rsidRPr="001A65B2" w:rsidRDefault="002F3E15" w:rsidP="002F3E15">
      <w:pPr>
        <w:pStyle w:val="a7"/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Теория</w:t>
      </w:r>
      <w:r w:rsidR="00300D8D" w:rsidRPr="001A65B2">
        <w:rPr>
          <w:rFonts w:ascii="Times New Roman" w:hAnsi="Times New Roman" w:cs="Times New Roman"/>
          <w:b/>
          <w:sz w:val="20"/>
          <w:szCs w:val="20"/>
        </w:rPr>
        <w:t xml:space="preserve"> и практика</w:t>
      </w:r>
      <w:r w:rsidRPr="001A65B2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A65B2">
        <w:rPr>
          <w:rFonts w:ascii="Times New Roman" w:hAnsi="Times New Roman" w:cs="Times New Roman"/>
          <w:sz w:val="20"/>
          <w:szCs w:val="20"/>
        </w:rPr>
        <w:t>Итоговое занятие по пройденным темам.</w:t>
      </w:r>
    </w:p>
    <w:p w:rsidR="002F3E15" w:rsidRPr="001A65B2" w:rsidRDefault="002F3E15" w:rsidP="002F3E15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 xml:space="preserve">Формы контроля: </w:t>
      </w:r>
      <w:r w:rsidRPr="001A65B2">
        <w:rPr>
          <w:rFonts w:ascii="Times New Roman" w:hAnsi="Times New Roman" w:cs="Times New Roman"/>
          <w:sz w:val="20"/>
          <w:szCs w:val="20"/>
        </w:rPr>
        <w:t>тестирование, опрос.</w:t>
      </w:r>
    </w:p>
    <w:p w:rsidR="00300D8D" w:rsidRPr="001A65B2" w:rsidRDefault="00300D8D" w:rsidP="002F3E15">
      <w:pPr>
        <w:pStyle w:val="a7"/>
        <w:ind w:firstLine="708"/>
        <w:rPr>
          <w:rFonts w:ascii="Times New Roman" w:hAnsi="Times New Roman" w:cs="Times New Roman"/>
          <w:sz w:val="20"/>
          <w:szCs w:val="20"/>
        </w:rPr>
      </w:pPr>
    </w:p>
    <w:p w:rsidR="002F3E15" w:rsidRPr="001A65B2" w:rsidRDefault="002F3E15" w:rsidP="002F3E15">
      <w:pPr>
        <w:pStyle w:val="a7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2F3E15" w:rsidRPr="001A65B2" w:rsidRDefault="002F3E15" w:rsidP="002F3E1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300D8D" w:rsidRDefault="00300D8D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F3AFF" w:rsidRPr="003F3AFF" w:rsidRDefault="003F3AFF" w:rsidP="002F3E15">
      <w:pPr>
        <w:pStyle w:val="a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0D8D" w:rsidRPr="001A65B2" w:rsidRDefault="00300D8D" w:rsidP="002F3E1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300D8D" w:rsidRPr="001A65B2" w:rsidRDefault="0005014B" w:rsidP="002F3E15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lastRenderedPageBreak/>
        <w:t>1.4</w:t>
      </w:r>
      <w:r w:rsidRPr="001A65B2">
        <w:rPr>
          <w:rFonts w:ascii="Times New Roman" w:hAnsi="Times New Roman" w:cs="Times New Roman"/>
          <w:i/>
          <w:sz w:val="20"/>
          <w:szCs w:val="20"/>
        </w:rPr>
        <w:tab/>
        <w:t>Планируемые результаты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 xml:space="preserve">1.4.1 Предметные. </w:t>
      </w:r>
    </w:p>
    <w:p w:rsidR="00111658" w:rsidRPr="001A65B2" w:rsidRDefault="00111658" w:rsidP="00300D8D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К концу </w:t>
      </w:r>
      <w:r w:rsidRPr="001A65B2">
        <w:rPr>
          <w:rFonts w:ascii="Times New Roman" w:hAnsi="Times New Roman" w:cs="Times New Roman"/>
          <w:bCs/>
          <w:i/>
          <w:sz w:val="20"/>
          <w:szCs w:val="20"/>
          <w:lang w:val="en-US"/>
        </w:rPr>
        <w:t>I</w:t>
      </w: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 года </w:t>
      </w:r>
      <w:proofErr w:type="gramStart"/>
      <w:r w:rsidRPr="001A65B2">
        <w:rPr>
          <w:rFonts w:ascii="Times New Roman" w:hAnsi="Times New Roman" w:cs="Times New Roman"/>
          <w:bCs/>
          <w:i/>
          <w:sz w:val="20"/>
          <w:szCs w:val="20"/>
        </w:rPr>
        <w:t>обучения по программе</w:t>
      </w:r>
      <w:proofErr w:type="gramEnd"/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 обучающиеся </w:t>
      </w:r>
      <w:r w:rsidR="00300D8D" w:rsidRPr="001A65B2">
        <w:rPr>
          <w:rFonts w:ascii="Times New Roman" w:hAnsi="Times New Roman" w:cs="Times New Roman"/>
          <w:i/>
          <w:sz w:val="20"/>
          <w:szCs w:val="20"/>
        </w:rPr>
        <w:t>танцевального ансамбля</w:t>
      </w:r>
      <w:r w:rsidR="00437C23" w:rsidRPr="001A65B2">
        <w:rPr>
          <w:rFonts w:ascii="Times New Roman" w:hAnsi="Times New Roman" w:cs="Times New Roman"/>
          <w:i/>
          <w:sz w:val="20"/>
          <w:szCs w:val="20"/>
        </w:rPr>
        <w:t xml:space="preserve"> «Карамель»</w:t>
      </w:r>
    </w:p>
    <w:p w:rsidR="00111658" w:rsidRPr="001A65B2" w:rsidRDefault="00111658" w:rsidP="00300D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  <w:u w:val="single"/>
        </w:rPr>
        <w:t>будут знать</w:t>
      </w:r>
      <w:r w:rsidRPr="001A65B2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</w:p>
    <w:p w:rsidR="00111658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каким бывает характер музыкального произведения, его темп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длительности, музыкальный размер 4/4, 2/4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строение музыкального произведения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шаги: правила исполнения, отличительные особенности и сходства различных видов шага и бега, характер их исполнения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особенности постановки корпуса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озиции ног: VI, I,II, III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оложения рук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реверанс для учениц, поклон для учеников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движения головы: наклоны и повороты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движения плеч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  <w:lang w:val="en-US"/>
        </w:rPr>
        <w:t>d</w:t>
      </w:r>
      <w:proofErr w:type="spellStart"/>
      <w:r w:rsidRPr="003F3AFF">
        <w:rPr>
          <w:rFonts w:ascii="Times New Roman" w:hAnsi="Times New Roman" w:cs="Times New Roman"/>
          <w:sz w:val="20"/>
          <w:szCs w:val="20"/>
        </w:rPr>
        <w:t>emiplie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 xml:space="preserve"> по, I, II,III позициям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3AFF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3F3AFF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 xml:space="preserve"> по I, II, III позициям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выдвижение ноги в сторону, вперед, назад.(</w:t>
      </w:r>
      <w:proofErr w:type="spellStart"/>
      <w:r w:rsidRPr="003F3AFF">
        <w:rPr>
          <w:rFonts w:ascii="Times New Roman" w:hAnsi="Times New Roman" w:cs="Times New Roman"/>
          <w:sz w:val="20"/>
          <w:szCs w:val="20"/>
        </w:rPr>
        <w:t>Battementtendu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>)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рыжки: на двух ногах по VI, I,II не выворотным позициям, на одной ноге,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«барабанчики»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рисунки танца: круг, колонна, линия, диагональ, «шахматный порядок»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направления движений по кругу: лицом по линии танца, спиной по линии танца.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равила исполнения основных движений и композицию танца «Хоровод» в русском характере;</w:t>
      </w:r>
    </w:p>
    <w:p w:rsidR="000E6DE0" w:rsidRPr="003F3AFF" w:rsidRDefault="000E6DE0" w:rsidP="003F3AF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равила исполнения основных движений и композицию танца «Полька»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будут уметь: 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слушать музыку и определять ее характер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выполнять движения в различных темпах, чередуя их в соответствии с музыкой, постепенно ускоряя и замедляя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различать динамические оттенки (тихо, умеренно, громко)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воспроизводить на хлопках и шагах разнообразные ритмические рисунки, состоящие из восьмых, четверных, половинных нот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выделять сильные и слабые доли на слух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менять движения в зависимости от смены частей и фраз.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равильно держать корпус на середине зала: по VI, I,II, III позициям ног.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исполнять шаги: бытовой, танцевальный, шаг на </w:t>
      </w:r>
      <w:proofErr w:type="spellStart"/>
      <w:r w:rsidRPr="003F3AFF">
        <w:rPr>
          <w:rFonts w:ascii="Times New Roman" w:hAnsi="Times New Roman" w:cs="Times New Roman"/>
          <w:sz w:val="20"/>
          <w:szCs w:val="20"/>
        </w:rPr>
        <w:t>полупальцах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>, шаг с высоким подниманием колена, боковой ход «гармошка», «елочка»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исполнять различные виды б</w:t>
      </w:r>
      <w:r w:rsidR="00115683" w:rsidRPr="003F3AFF">
        <w:rPr>
          <w:rFonts w:ascii="Times New Roman" w:hAnsi="Times New Roman" w:cs="Times New Roman"/>
          <w:sz w:val="20"/>
          <w:szCs w:val="20"/>
        </w:rPr>
        <w:t>ега;</w:t>
      </w:r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F3AFF">
        <w:rPr>
          <w:rFonts w:ascii="Times New Roman" w:hAnsi="Times New Roman" w:cs="Times New Roman"/>
          <w:sz w:val="20"/>
          <w:szCs w:val="20"/>
        </w:rPr>
        <w:t xml:space="preserve">правильно держать руки: на поясе, за юбку, на поясе в кулаках, </w:t>
      </w:r>
      <w:r w:rsidR="000E6DE0" w:rsidRPr="003F3AFF">
        <w:rPr>
          <w:rFonts w:ascii="Times New Roman" w:hAnsi="Times New Roman" w:cs="Times New Roman"/>
          <w:sz w:val="20"/>
          <w:szCs w:val="20"/>
        </w:rPr>
        <w:t>в паре (боковое положение, «лодочка», «</w:t>
      </w:r>
      <w:r w:rsidRPr="003F3AFF">
        <w:rPr>
          <w:rFonts w:ascii="Times New Roman" w:hAnsi="Times New Roman" w:cs="Times New Roman"/>
          <w:sz w:val="20"/>
          <w:szCs w:val="20"/>
        </w:rPr>
        <w:t>воротца», скрещенное положение);</w:t>
      </w:r>
      <w:proofErr w:type="gramEnd"/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г</w:t>
      </w:r>
      <w:r w:rsidR="000E6DE0" w:rsidRPr="003F3AFF">
        <w:rPr>
          <w:rFonts w:ascii="Times New Roman" w:hAnsi="Times New Roman" w:cs="Times New Roman"/>
          <w:sz w:val="20"/>
          <w:szCs w:val="20"/>
        </w:rPr>
        <w:t>рамотн</w:t>
      </w:r>
      <w:r w:rsidRPr="003F3AFF">
        <w:rPr>
          <w:rFonts w:ascii="Times New Roman" w:hAnsi="Times New Roman" w:cs="Times New Roman"/>
          <w:sz w:val="20"/>
          <w:szCs w:val="20"/>
        </w:rPr>
        <w:t xml:space="preserve">о исполнять движения для головы, движения плечами, движение корпусом, </w:t>
      </w:r>
      <w:proofErr w:type="spellStart"/>
      <w:r w:rsidR="000E6DE0" w:rsidRPr="003F3AFF">
        <w:rPr>
          <w:rFonts w:ascii="Times New Roman" w:hAnsi="Times New Roman" w:cs="Times New Roman"/>
          <w:sz w:val="20"/>
          <w:szCs w:val="20"/>
        </w:rPr>
        <w:t>demiplie</w:t>
      </w:r>
      <w:proofErr w:type="spellEnd"/>
      <w:r w:rsidR="000E6DE0" w:rsidRPr="003F3AFF">
        <w:rPr>
          <w:rFonts w:ascii="Times New Roman" w:hAnsi="Times New Roman" w:cs="Times New Roman"/>
          <w:sz w:val="20"/>
          <w:szCs w:val="20"/>
        </w:rPr>
        <w:t xml:space="preserve"> по VI,I, II по</w:t>
      </w:r>
      <w:r w:rsidRPr="003F3AFF">
        <w:rPr>
          <w:rFonts w:ascii="Times New Roman" w:hAnsi="Times New Roman" w:cs="Times New Roman"/>
          <w:sz w:val="20"/>
          <w:szCs w:val="20"/>
        </w:rPr>
        <w:t xml:space="preserve">зициям, </w:t>
      </w:r>
      <w:proofErr w:type="spellStart"/>
      <w:r w:rsidR="000E6DE0" w:rsidRPr="003F3AFF">
        <w:rPr>
          <w:rFonts w:ascii="Times New Roman" w:hAnsi="Times New Roman" w:cs="Times New Roman"/>
          <w:sz w:val="20"/>
          <w:szCs w:val="20"/>
        </w:rPr>
        <w:t>releve</w:t>
      </w:r>
      <w:proofErr w:type="spellEnd"/>
      <w:r w:rsidR="000E6DE0" w:rsidRPr="003F3AFF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0E6DE0" w:rsidRPr="003F3AFF">
        <w:rPr>
          <w:rFonts w:ascii="Times New Roman" w:hAnsi="Times New Roman" w:cs="Times New Roman"/>
          <w:sz w:val="20"/>
          <w:szCs w:val="20"/>
        </w:rPr>
        <w:t>по</w:t>
      </w:r>
      <w:r w:rsidRPr="003F3AFF">
        <w:rPr>
          <w:rFonts w:ascii="Times New Roman" w:hAnsi="Times New Roman" w:cs="Times New Roman"/>
          <w:sz w:val="20"/>
          <w:szCs w:val="20"/>
        </w:rPr>
        <w:t>лупальцахпо</w:t>
      </w:r>
      <w:proofErr w:type="gramStart"/>
      <w:r w:rsidRPr="003F3AFF">
        <w:rPr>
          <w:rFonts w:ascii="Times New Roman" w:hAnsi="Times New Roman" w:cs="Times New Roman"/>
          <w:sz w:val="20"/>
          <w:szCs w:val="20"/>
        </w:rPr>
        <w:t>VI</w:t>
      </w:r>
      <w:proofErr w:type="spellEnd"/>
      <w:proofErr w:type="gramEnd"/>
      <w:r w:rsidRPr="003F3AFF">
        <w:rPr>
          <w:rFonts w:ascii="Times New Roman" w:hAnsi="Times New Roman" w:cs="Times New Roman"/>
          <w:sz w:val="20"/>
          <w:szCs w:val="20"/>
        </w:rPr>
        <w:t xml:space="preserve">, I, II позициям, </w:t>
      </w:r>
      <w:r w:rsidR="000E6DE0" w:rsidRPr="003F3AFF">
        <w:rPr>
          <w:rFonts w:ascii="Times New Roman" w:hAnsi="Times New Roman" w:cs="Times New Roman"/>
          <w:sz w:val="20"/>
          <w:szCs w:val="20"/>
        </w:rPr>
        <w:t>выд</w:t>
      </w:r>
      <w:r w:rsidRPr="003F3AFF">
        <w:rPr>
          <w:rFonts w:ascii="Times New Roman" w:hAnsi="Times New Roman" w:cs="Times New Roman"/>
          <w:sz w:val="20"/>
          <w:szCs w:val="20"/>
        </w:rPr>
        <w:t>вижение ноги (</w:t>
      </w:r>
      <w:proofErr w:type="spellStart"/>
      <w:r w:rsidRPr="003F3AFF">
        <w:rPr>
          <w:rFonts w:ascii="Times New Roman" w:hAnsi="Times New Roman" w:cs="Times New Roman"/>
          <w:sz w:val="20"/>
          <w:szCs w:val="20"/>
        </w:rPr>
        <w:t>battementtendu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прыгать </w:t>
      </w:r>
      <w:r w:rsidR="000E6DE0" w:rsidRPr="003F3AFF">
        <w:rPr>
          <w:rFonts w:ascii="Times New Roman" w:hAnsi="Times New Roman" w:cs="Times New Roman"/>
          <w:sz w:val="20"/>
          <w:szCs w:val="20"/>
        </w:rPr>
        <w:t>на двух ногах по VI, I,II не выворотным позициям</w:t>
      </w:r>
      <w:r w:rsidRPr="003F3AFF">
        <w:rPr>
          <w:rFonts w:ascii="Times New Roman" w:hAnsi="Times New Roman" w:cs="Times New Roman"/>
          <w:sz w:val="20"/>
          <w:szCs w:val="20"/>
        </w:rPr>
        <w:t xml:space="preserve">, в том числе с поворотом </w:t>
      </w:r>
      <w:proofErr w:type="gramStart"/>
      <w:r w:rsidRPr="003F3AF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F3AFF">
        <w:rPr>
          <w:rFonts w:ascii="Times New Roman" w:hAnsi="Times New Roman" w:cs="Times New Roman"/>
          <w:sz w:val="20"/>
          <w:szCs w:val="20"/>
        </w:rPr>
        <w:t xml:space="preserve"> ¼, </w:t>
      </w:r>
      <w:proofErr w:type="gramStart"/>
      <w:r w:rsidR="000E6DE0" w:rsidRPr="003F3AF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0E6DE0" w:rsidRPr="003F3AFF">
        <w:rPr>
          <w:rFonts w:ascii="Times New Roman" w:hAnsi="Times New Roman" w:cs="Times New Roman"/>
          <w:sz w:val="20"/>
          <w:szCs w:val="20"/>
        </w:rPr>
        <w:t xml:space="preserve"> одно</w:t>
      </w:r>
      <w:r w:rsidRPr="003F3AFF">
        <w:rPr>
          <w:rFonts w:ascii="Times New Roman" w:hAnsi="Times New Roman" w:cs="Times New Roman"/>
          <w:sz w:val="20"/>
          <w:szCs w:val="20"/>
        </w:rPr>
        <w:t xml:space="preserve">й ноге, </w:t>
      </w:r>
      <w:r w:rsidR="000E6DE0" w:rsidRPr="003F3AFF">
        <w:rPr>
          <w:rFonts w:ascii="Times New Roman" w:hAnsi="Times New Roman" w:cs="Times New Roman"/>
          <w:sz w:val="20"/>
          <w:szCs w:val="20"/>
        </w:rPr>
        <w:t>«барабанчики».</w:t>
      </w:r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выполнять ритмико-гимнастические упражнения </w:t>
      </w:r>
      <w:proofErr w:type="spellStart"/>
      <w:r w:rsidRPr="003F3AFF">
        <w:rPr>
          <w:rFonts w:ascii="Times New Roman" w:hAnsi="Times New Roman" w:cs="Times New Roman"/>
          <w:sz w:val="20"/>
          <w:szCs w:val="20"/>
        </w:rPr>
        <w:t>общеразвивающего</w:t>
      </w:r>
      <w:proofErr w:type="spellEnd"/>
      <w:r w:rsidRPr="003F3AFF">
        <w:rPr>
          <w:rFonts w:ascii="Times New Roman" w:hAnsi="Times New Roman" w:cs="Times New Roman"/>
          <w:sz w:val="20"/>
          <w:szCs w:val="20"/>
        </w:rPr>
        <w:t xml:space="preserve"> плана, упражнения на координацию движений, упражнения на расслабление мышц;</w:t>
      </w:r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строиться и двигаться по </w:t>
      </w:r>
      <w:r w:rsidR="000E6DE0" w:rsidRPr="003F3AFF">
        <w:rPr>
          <w:rFonts w:ascii="Times New Roman" w:hAnsi="Times New Roman" w:cs="Times New Roman"/>
          <w:sz w:val="20"/>
          <w:szCs w:val="20"/>
        </w:rPr>
        <w:t>кругу;</w:t>
      </w:r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строиться в линию, перестраиваться в пары и обратно, двигаться по диагона</w:t>
      </w:r>
      <w:r w:rsidR="00437C23" w:rsidRPr="003F3AFF">
        <w:rPr>
          <w:rFonts w:ascii="Times New Roman" w:hAnsi="Times New Roman" w:cs="Times New Roman"/>
          <w:sz w:val="20"/>
          <w:szCs w:val="20"/>
        </w:rPr>
        <w:t>ли, свободно размещаться в зале;</w:t>
      </w:r>
    </w:p>
    <w:p w:rsidR="000E6DE0" w:rsidRPr="003F3AFF" w:rsidRDefault="000E6DE0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исполнять в классе и на зрителя: «Хоровод» (</w:t>
      </w:r>
      <w:r w:rsidR="00437C23" w:rsidRPr="003F3AFF">
        <w:rPr>
          <w:rFonts w:ascii="Times New Roman" w:hAnsi="Times New Roman" w:cs="Times New Roman"/>
          <w:sz w:val="20"/>
          <w:szCs w:val="20"/>
        </w:rPr>
        <w:t>свободная композиция), «Полька»;</w:t>
      </w:r>
    </w:p>
    <w:p w:rsidR="000E6DE0" w:rsidRPr="003F3AFF" w:rsidRDefault="00115683" w:rsidP="003F3AF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играть в «дорожки», «змейка», «челночок» и т.д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  <w:u w:val="single"/>
        </w:rPr>
        <w:t>будут владеть:</w:t>
      </w:r>
    </w:p>
    <w:p w:rsidR="00111658" w:rsidRPr="003F3AFF" w:rsidRDefault="00115683" w:rsidP="003F3A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ами сценического поведения и посещения концертных мероприятий;</w:t>
      </w:r>
    </w:p>
    <w:p w:rsidR="00115683" w:rsidRPr="003F3AFF" w:rsidRDefault="00115683" w:rsidP="003F3A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ами безопасного поведения на уроке (при движении по диагонали, при использовании атрибутов и т.д.);</w:t>
      </w:r>
    </w:p>
    <w:p w:rsidR="00115683" w:rsidRPr="003F3AFF" w:rsidRDefault="00115683" w:rsidP="003F3AFF">
      <w:pPr>
        <w:pStyle w:val="a8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умениями оценивать свои поступки и степень успешности свое</w:t>
      </w:r>
      <w:r w:rsidR="00437C23" w:rsidRPr="003F3AFF">
        <w:rPr>
          <w:rFonts w:ascii="Times New Roman" w:hAnsi="Times New Roman" w:cs="Times New Roman"/>
          <w:iCs/>
          <w:sz w:val="20"/>
          <w:szCs w:val="20"/>
        </w:rPr>
        <w:t>й деятельности, свои достижения.</w:t>
      </w:r>
    </w:p>
    <w:p w:rsidR="0005014B" w:rsidRPr="001A65B2" w:rsidRDefault="0005014B" w:rsidP="0011165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437C23" w:rsidRPr="001A65B2" w:rsidRDefault="00111658" w:rsidP="003F3AFF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</w:rPr>
        <w:t xml:space="preserve">К концу II года </w:t>
      </w:r>
      <w:proofErr w:type="gramStart"/>
      <w:r w:rsidRPr="001A65B2">
        <w:rPr>
          <w:rFonts w:ascii="Times New Roman" w:hAnsi="Times New Roman" w:cs="Times New Roman"/>
          <w:i/>
          <w:iCs/>
          <w:sz w:val="20"/>
          <w:szCs w:val="20"/>
        </w:rPr>
        <w:t>обучения по программе</w:t>
      </w:r>
      <w:proofErr w:type="gramEnd"/>
      <w:r w:rsidRPr="001A65B2">
        <w:rPr>
          <w:rFonts w:ascii="Times New Roman" w:hAnsi="Times New Roman" w:cs="Times New Roman"/>
          <w:i/>
          <w:iCs/>
          <w:sz w:val="20"/>
          <w:szCs w:val="20"/>
        </w:rPr>
        <w:t xml:space="preserve"> обучающиеся </w:t>
      </w:r>
      <w:r w:rsidR="00437C23" w:rsidRPr="001A65B2">
        <w:rPr>
          <w:rFonts w:ascii="Times New Roman" w:hAnsi="Times New Roman" w:cs="Times New Roman"/>
          <w:i/>
          <w:iCs/>
          <w:sz w:val="20"/>
          <w:szCs w:val="20"/>
        </w:rPr>
        <w:t>танцевальный ансамбль «Карамель»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</w:rPr>
        <w:t xml:space="preserve">будут знать: 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отличительные особенности тактового и затактового построения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музыкальный размер ¾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а исполнения шагов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озиции рук: подготовительное положение, I, III, II позиции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 xml:space="preserve">дробные выстукивания: притопы, удары 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полупальцами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>, удары каблуком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рисунки танца: «звездочка», «карусель», «плетень», «корзиночка» и т.д.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lastRenderedPageBreak/>
        <w:t>исполнение в этюдах: «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моталочки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>», «припляса», «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ковырялочки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>»;</w:t>
      </w:r>
    </w:p>
    <w:p w:rsidR="00437C23" w:rsidRPr="003F3AFF" w:rsidRDefault="00BC39D9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элементы партерной гимнастики;</w:t>
      </w:r>
    </w:p>
    <w:p w:rsidR="00437C23" w:rsidRPr="003F3AFF" w:rsidRDefault="00BC39D9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о</w:t>
      </w:r>
      <w:r w:rsidR="00437C23" w:rsidRPr="003F3AFF">
        <w:rPr>
          <w:rFonts w:ascii="Times New Roman" w:hAnsi="Times New Roman" w:cs="Times New Roman"/>
          <w:iCs/>
          <w:sz w:val="20"/>
          <w:szCs w:val="20"/>
        </w:rPr>
        <w:t>сновные движения и компози</w:t>
      </w:r>
      <w:r w:rsidRPr="003F3AFF">
        <w:rPr>
          <w:rFonts w:ascii="Times New Roman" w:hAnsi="Times New Roman" w:cs="Times New Roman"/>
          <w:iCs/>
          <w:sz w:val="20"/>
          <w:szCs w:val="20"/>
        </w:rPr>
        <w:t>цию танца «Русский лирический», «Вальс» (свободная композиция)</w:t>
      </w:r>
      <w:proofErr w:type="gramStart"/>
      <w:r w:rsidRPr="003F3AFF">
        <w:rPr>
          <w:rFonts w:ascii="Times New Roman" w:hAnsi="Times New Roman" w:cs="Times New Roman"/>
          <w:iCs/>
          <w:sz w:val="20"/>
          <w:szCs w:val="20"/>
        </w:rPr>
        <w:t>,«</w:t>
      </w:r>
      <w:proofErr w:type="gramEnd"/>
      <w:r w:rsidRPr="003F3AFF">
        <w:rPr>
          <w:rFonts w:ascii="Times New Roman" w:hAnsi="Times New Roman" w:cs="Times New Roman"/>
          <w:iCs/>
          <w:sz w:val="20"/>
          <w:szCs w:val="20"/>
        </w:rPr>
        <w:t>Сударушка»;</w:t>
      </w:r>
    </w:p>
    <w:p w:rsidR="00437C23" w:rsidRPr="003F3AFF" w:rsidRDefault="00437C23" w:rsidP="003F3AFF">
      <w:pPr>
        <w:pStyle w:val="a8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а игры и услови</w:t>
      </w:r>
      <w:r w:rsidR="00BC39D9" w:rsidRPr="003F3AFF">
        <w:rPr>
          <w:rFonts w:ascii="Times New Roman" w:hAnsi="Times New Roman" w:cs="Times New Roman"/>
          <w:iCs/>
          <w:sz w:val="20"/>
          <w:szCs w:val="20"/>
        </w:rPr>
        <w:t>я выполнения следующих заданий: «поплавок», «корзиночки», «салка на одной ноге», «салка «Золотой гусь»»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</w:rPr>
        <w:t xml:space="preserve">будут уметь: </w:t>
      </w:r>
    </w:p>
    <w:p w:rsidR="00111658" w:rsidRPr="003F3AFF" w:rsidRDefault="00111658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именять музыкально-танцевальные знания и навыки;</w:t>
      </w:r>
    </w:p>
    <w:p w:rsidR="00111658" w:rsidRPr="003F3AFF" w:rsidRDefault="00111658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трудиться в художественном коллективе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отражать в движении разнообразные оттенки характера музыкальных пьес: веселый, грустный, спокойный, энергичный, торжественный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ереключаться из одного тема в другой, постепенно</w:t>
      </w:r>
      <w:r w:rsidR="00300D8D" w:rsidRPr="003F3AFF">
        <w:rPr>
          <w:rFonts w:ascii="Times New Roman" w:hAnsi="Times New Roman" w:cs="Times New Roman"/>
          <w:iCs/>
          <w:sz w:val="20"/>
          <w:szCs w:val="20"/>
        </w:rPr>
        <w:t xml:space="preserve"> ускорять и замедлять движения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выполнять движения с различной амплитудой, силой, в зависимости от характера музыки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уметь дирижировать и двигаться из-за такта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уметь вступать поочередно (каноном) на 2/4; ¾; 4/4.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грамотно исполнять шаги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 xml:space="preserve">грамотно исполнять 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demiplie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 xml:space="preserve"> по III позиции.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 xml:space="preserve">грамотно исполнять 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releve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 xml:space="preserve"> на 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полупальцы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 xml:space="preserve"> по III позиции.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ьно держать руки: в подготовительном положении, в I позиции, в III позиции, во II позиции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ереводить руки из позиции в позицию.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раскрывать руки из положения на поясе в русском характере.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исполнять прыжки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исполнять дробные выстукивания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грамотно исполнять выдвижение ноги (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battementtendu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 xml:space="preserve">): в сочетании с </w:t>
      </w:r>
      <w:proofErr w:type="spellStart"/>
      <w:r w:rsidRPr="003F3AFF">
        <w:rPr>
          <w:rFonts w:ascii="Times New Roman" w:hAnsi="Times New Roman" w:cs="Times New Roman"/>
          <w:iCs/>
          <w:sz w:val="20"/>
          <w:szCs w:val="20"/>
        </w:rPr>
        <w:t>demiplie</w:t>
      </w:r>
      <w:proofErr w:type="spellEnd"/>
      <w:r w:rsidRPr="003F3AFF">
        <w:rPr>
          <w:rFonts w:ascii="Times New Roman" w:hAnsi="Times New Roman" w:cs="Times New Roman"/>
          <w:iCs/>
          <w:sz w:val="20"/>
          <w:szCs w:val="20"/>
        </w:rPr>
        <w:t>, в сочетании с переводом «носок- каблук»;</w:t>
      </w:r>
    </w:p>
    <w:p w:rsidR="00BC39D9" w:rsidRPr="003F3AFF" w:rsidRDefault="00BC39D9" w:rsidP="003F3AFF">
      <w:pPr>
        <w:pStyle w:val="a8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исполнять композиции танцев: «Сударушка», «Вальс» (свободная композиция), «Русский лири</w:t>
      </w:r>
      <w:r w:rsidR="00300D8D" w:rsidRPr="003F3AFF">
        <w:rPr>
          <w:rFonts w:ascii="Times New Roman" w:hAnsi="Times New Roman" w:cs="Times New Roman"/>
          <w:iCs/>
          <w:sz w:val="20"/>
          <w:szCs w:val="20"/>
        </w:rPr>
        <w:t>ческий» (свободная композиция)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</w:rPr>
        <w:t>будут владеть:</w:t>
      </w:r>
    </w:p>
    <w:p w:rsidR="00BC39D9" w:rsidRPr="003F3AFF" w:rsidRDefault="00BC39D9" w:rsidP="003F3A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ами сценического поведения и посещения концертных мероприятий;</w:t>
      </w:r>
    </w:p>
    <w:p w:rsidR="00BC39D9" w:rsidRPr="003F3AFF" w:rsidRDefault="00BC39D9" w:rsidP="003F3A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правилами безопасного поведения на уроке (при движении по диагонали, при использовании атрибутов и т.д.);</w:t>
      </w:r>
    </w:p>
    <w:p w:rsidR="00111658" w:rsidRPr="003F3AFF" w:rsidRDefault="00BC39D9" w:rsidP="003F3AFF">
      <w:pPr>
        <w:pStyle w:val="a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F3AFF">
        <w:rPr>
          <w:rFonts w:ascii="Times New Roman" w:hAnsi="Times New Roman" w:cs="Times New Roman"/>
          <w:iCs/>
          <w:sz w:val="20"/>
          <w:szCs w:val="20"/>
        </w:rPr>
        <w:t>умениями оценивать свои поступки и степень успешности своей деятельности, свои достижения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</w:rPr>
        <w:t>1.4.2 Личностные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Обучающиеся будут обладать следующими качествами: </w:t>
      </w:r>
    </w:p>
    <w:p w:rsidR="00111658" w:rsidRPr="003F3AFF" w:rsidRDefault="00111658" w:rsidP="003F3A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самостоятельное мышление, умение отстаивать своё мнение; </w:t>
      </w:r>
    </w:p>
    <w:p w:rsidR="00111658" w:rsidRPr="003F3AFF" w:rsidRDefault="00111658" w:rsidP="003F3A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ответственное отношение к учению и общественно-полезному труду; </w:t>
      </w:r>
    </w:p>
    <w:p w:rsidR="00111658" w:rsidRPr="003F3AFF" w:rsidRDefault="00111658" w:rsidP="003F3A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владение культурой речи и культурой общения со сверстниками, взрослыми и аудиторией;</w:t>
      </w:r>
    </w:p>
    <w:p w:rsidR="00111658" w:rsidRPr="003F3AFF" w:rsidRDefault="00111658" w:rsidP="003F3A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уверенность в собственных силах; </w:t>
      </w:r>
    </w:p>
    <w:p w:rsidR="00111658" w:rsidRPr="003F3AFF" w:rsidRDefault="00111658" w:rsidP="003F3A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самоопределение в профессиональном выборе; </w:t>
      </w:r>
    </w:p>
    <w:p w:rsidR="00111658" w:rsidRPr="003F3AFF" w:rsidRDefault="00111658" w:rsidP="003F3AFF">
      <w:pPr>
        <w:pStyle w:val="a8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эмоционально-положительное восприятие системы своих отношений со сверстниками и взрослыми, представителями разных национальны</w:t>
      </w:r>
      <w:r w:rsidR="00BC39D9" w:rsidRPr="003F3AFF">
        <w:rPr>
          <w:rFonts w:ascii="Times New Roman" w:hAnsi="Times New Roman" w:cs="Times New Roman"/>
          <w:sz w:val="20"/>
          <w:szCs w:val="20"/>
        </w:rPr>
        <w:t>х и социальных групп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 xml:space="preserve">1.4.2 </w:t>
      </w:r>
      <w:proofErr w:type="spellStart"/>
      <w:r w:rsidRPr="001A65B2">
        <w:rPr>
          <w:rFonts w:ascii="Times New Roman" w:hAnsi="Times New Roman" w:cs="Times New Roman"/>
          <w:i/>
          <w:sz w:val="20"/>
          <w:szCs w:val="20"/>
        </w:rPr>
        <w:t>Метапредметные</w:t>
      </w:r>
      <w:proofErr w:type="spellEnd"/>
      <w:r w:rsidRPr="001A65B2">
        <w:rPr>
          <w:rFonts w:ascii="Times New Roman" w:hAnsi="Times New Roman" w:cs="Times New Roman"/>
          <w:i/>
          <w:sz w:val="20"/>
          <w:szCs w:val="20"/>
        </w:rPr>
        <w:t>.</w:t>
      </w:r>
    </w:p>
    <w:p w:rsidR="00111658" w:rsidRPr="001A65B2" w:rsidRDefault="00111658" w:rsidP="0011165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У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будут развиты: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творческие способности; 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образное мышление при создании ярких, выразительных образов; 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воображение, творческая активность, фантазия, метафоричность;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правильная осанка;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 xml:space="preserve">чувство ответственности за коллектив; 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устойчивый интерес к народному творчеству;</w:t>
      </w:r>
    </w:p>
    <w:p w:rsidR="00111658" w:rsidRPr="003F3AFF" w:rsidRDefault="00111658" w:rsidP="003F3AFF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3AFF">
        <w:rPr>
          <w:rFonts w:ascii="Times New Roman" w:hAnsi="Times New Roman" w:cs="Times New Roman"/>
          <w:sz w:val="20"/>
          <w:szCs w:val="20"/>
        </w:rPr>
        <w:t>адекватная самооценка</w:t>
      </w:r>
      <w:r w:rsidR="00D479B1" w:rsidRPr="003F3AFF">
        <w:rPr>
          <w:rFonts w:ascii="Times New Roman" w:hAnsi="Times New Roman" w:cs="Times New Roman"/>
          <w:sz w:val="20"/>
          <w:szCs w:val="20"/>
        </w:rPr>
        <w:t>;</w:t>
      </w:r>
    </w:p>
    <w:p w:rsidR="00111658" w:rsidRPr="001A65B2" w:rsidRDefault="00D479B1" w:rsidP="003F3AFF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анализ и объективная оценка результатов собственного труда, поиск возможностей и способов их улучшения;</w:t>
      </w:r>
    </w:p>
    <w:p w:rsidR="00D479B1" w:rsidRPr="001A65B2" w:rsidRDefault="00D479B1" w:rsidP="003F3AFF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управление эмоциями; </w:t>
      </w:r>
    </w:p>
    <w:p w:rsidR="00BC39D9" w:rsidRPr="001A65B2" w:rsidRDefault="00D479B1" w:rsidP="003F3AFF">
      <w:pPr>
        <w:pStyle w:val="a7"/>
        <w:numPr>
          <w:ilvl w:val="0"/>
          <w:numId w:val="3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технически правильное в</w:t>
      </w:r>
      <w:r w:rsidR="00300D8D" w:rsidRPr="001A65B2">
        <w:rPr>
          <w:rFonts w:ascii="Times New Roman" w:hAnsi="Times New Roman" w:cs="Times New Roman"/>
          <w:sz w:val="20"/>
          <w:szCs w:val="20"/>
        </w:rPr>
        <w:t>ыполнение двигательных действий.</w:t>
      </w:r>
    </w:p>
    <w:p w:rsidR="00BC39D9" w:rsidRPr="001A65B2" w:rsidRDefault="00BC39D9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1658" w:rsidRPr="001A65B2" w:rsidRDefault="00111658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14B" w:rsidRPr="001A65B2" w:rsidRDefault="0005014B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14B" w:rsidRPr="001A65B2" w:rsidRDefault="0005014B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14B" w:rsidRPr="001A65B2" w:rsidRDefault="0005014B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14B" w:rsidRPr="001A65B2" w:rsidRDefault="0005014B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14B" w:rsidRPr="001A65B2" w:rsidRDefault="0005014B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014B" w:rsidRPr="003F3AFF" w:rsidRDefault="0005014B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Раздел 2. Комплекс организационно-педагогических условий. </w:t>
      </w:r>
    </w:p>
    <w:p w:rsidR="005F6822" w:rsidRPr="001A65B2" w:rsidRDefault="005F6822" w:rsidP="005F6822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2.1 Система отслеживания и оценивания результативности программы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В систему отслеживания и оценивания результативности программы обучения «Ритмика и танец» входит: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1. Входящая диагностика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2. Текущий контроль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3. Промежуточная аттестация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4. Итоговая аттестация</w:t>
      </w:r>
    </w:p>
    <w:p w:rsidR="005F6822" w:rsidRPr="003F3AFF" w:rsidRDefault="005F6822" w:rsidP="003F3AFF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F3AF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Входящая</w:t>
      </w:r>
      <w:r w:rsidR="003F3AFF" w:rsidRPr="003F3AF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</w:t>
      </w:r>
      <w:r w:rsidRPr="003F3AFF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диагностика</w:t>
      </w:r>
      <w:r w:rsidRPr="003F3A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водится в начале 1 года обучения (сентябрь) и представляет собой выявление уровня развития базовых танцевальных, музыкальных способностей, определение </w:t>
      </w:r>
      <w:proofErr w:type="spellStart"/>
      <w:r w:rsidRPr="003F3AFF">
        <w:rPr>
          <w:rFonts w:ascii="Times New Roman" w:eastAsia="Calibri" w:hAnsi="Times New Roman" w:cs="Times New Roman"/>
          <w:sz w:val="20"/>
          <w:szCs w:val="20"/>
          <w:lang w:eastAsia="en-US"/>
        </w:rPr>
        <w:t>сформированности</w:t>
      </w:r>
      <w:proofErr w:type="spellEnd"/>
      <w:r w:rsidRPr="003F3AF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нтереса ребенка к занятиям хореографией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2. Текущий</w:t>
      </w:r>
      <w:r w:rsidR="003F3AFF">
        <w:rPr>
          <w:rFonts w:ascii="Times New Roman" w:eastAsia="Calibri" w:hAnsi="Times New Roman" w:cs="Times New Roman"/>
          <w:b/>
          <w:i/>
          <w:sz w:val="20"/>
          <w:szCs w:val="20"/>
          <w:lang w:val="en-US" w:eastAsia="en-US"/>
        </w:rPr>
        <w:t xml:space="preserve"> </w:t>
      </w:r>
      <w:r w:rsidRPr="001A65B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контроль: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Текущий контроль предполагает отслеживание знаний и умений учащихся по разделам программы и осуществляется в течение всего учебного года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Для 1 года обучения текущий контроль проводится в форме опроса на освоение теоретических знаний по каждому разделу программы и в форме демонстрации различных элементов и движений по пройденному материалу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Результаты текущего контроля оцениваются в баллах и заносятся в таблицу. Полностью выполненное задание оценивается в 1 балл. Наполовину выполненное задание или выступление с помарками – 0,5 балла. Меньше 30% выполнения задания и невыполненное до конца упражнение – 0,3 балла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В конце учебного года каждому учащемуся выводится средняя арифметическая оценка по текущему контролю</w:t>
      </w:r>
    </w:p>
    <w:p w:rsidR="005F6822" w:rsidRPr="001A65B2" w:rsidRDefault="005F6822" w:rsidP="005F68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1504"/>
        <w:gridCol w:w="1418"/>
        <w:gridCol w:w="1276"/>
        <w:gridCol w:w="1417"/>
        <w:gridCol w:w="1134"/>
        <w:gridCol w:w="992"/>
        <w:gridCol w:w="1023"/>
      </w:tblGrid>
      <w:tr w:rsidR="00300D8D" w:rsidRPr="001A65B2" w:rsidTr="00127816">
        <w:trPr>
          <w:trHeight w:val="508"/>
        </w:trPr>
        <w:tc>
          <w:tcPr>
            <w:tcW w:w="7621" w:type="dxa"/>
            <w:gridSpan w:val="6"/>
            <w:tcBorders>
              <w:bottom w:val="single" w:sz="4" w:space="0" w:color="auto"/>
            </w:tcBorders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Текущий контроль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ая оценка</w:t>
            </w:r>
          </w:p>
        </w:tc>
      </w:tr>
      <w:tr w:rsidR="00300D8D" w:rsidRPr="001A65B2" w:rsidTr="00300D8D">
        <w:trPr>
          <w:trHeight w:val="1251"/>
        </w:trPr>
        <w:tc>
          <w:tcPr>
            <w:tcW w:w="872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504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тмика. Элементы музыкальной грамоты.</w:t>
            </w:r>
          </w:p>
        </w:tc>
        <w:tc>
          <w:tcPr>
            <w:tcW w:w="1418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цевальные элементы</w:t>
            </w:r>
          </w:p>
        </w:tc>
        <w:tc>
          <w:tcPr>
            <w:tcW w:w="1276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менты партерной гимнас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цевальные этюды и танцы</w:t>
            </w:r>
          </w:p>
        </w:tc>
        <w:tc>
          <w:tcPr>
            <w:tcW w:w="1134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</w:t>
            </w:r>
          </w:p>
        </w:tc>
        <w:tc>
          <w:tcPr>
            <w:tcW w:w="992" w:type="dxa"/>
            <w:vMerge w:val="restart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  <w:p w:rsidR="00300D8D" w:rsidRPr="001A65B2" w:rsidRDefault="00300D8D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023" w:type="dxa"/>
            <w:vMerge w:val="restart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0D8D" w:rsidRPr="001A65B2" w:rsidTr="00300D8D">
        <w:trPr>
          <w:trHeight w:val="756"/>
        </w:trPr>
        <w:tc>
          <w:tcPr>
            <w:tcW w:w="872" w:type="dxa"/>
            <w:vMerge w:val="restart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И.О.</w:t>
            </w:r>
          </w:p>
          <w:p w:rsidR="00300D8D" w:rsidRPr="001A65B2" w:rsidRDefault="00300D8D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д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страция</w:t>
            </w:r>
            <w:proofErr w:type="spellEnd"/>
          </w:p>
        </w:tc>
        <w:tc>
          <w:tcPr>
            <w:tcW w:w="1418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демонстрация.</w:t>
            </w:r>
          </w:p>
        </w:tc>
        <w:tc>
          <w:tcPr>
            <w:tcW w:w="1276" w:type="dxa"/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демонстра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0D8D" w:rsidRPr="001A65B2" w:rsidRDefault="00300D8D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демонстрация</w:t>
            </w:r>
          </w:p>
        </w:tc>
        <w:tc>
          <w:tcPr>
            <w:tcW w:w="1134" w:type="dxa"/>
          </w:tcPr>
          <w:p w:rsidR="00300D8D" w:rsidRPr="001A65B2" w:rsidRDefault="00300D8D" w:rsidP="00300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992" w:type="dxa"/>
            <w:vMerge/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vMerge/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0D8D" w:rsidRPr="001A65B2" w:rsidTr="00300D8D">
        <w:trPr>
          <w:trHeight w:val="275"/>
        </w:trPr>
        <w:tc>
          <w:tcPr>
            <w:tcW w:w="872" w:type="dxa"/>
            <w:vMerge/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</w:tcPr>
          <w:p w:rsidR="00300D8D" w:rsidRPr="001A65B2" w:rsidRDefault="00300D8D" w:rsidP="005F6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300D8D" w:rsidRPr="001A65B2" w:rsidRDefault="00300D8D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0D8D" w:rsidRPr="001A65B2" w:rsidRDefault="00300D8D" w:rsidP="005F6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</w:tcPr>
          <w:p w:rsidR="00300D8D" w:rsidRPr="001A65B2" w:rsidRDefault="00300D8D" w:rsidP="005F6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3" w:type="dxa"/>
          </w:tcPr>
          <w:p w:rsidR="00300D8D" w:rsidRPr="001A65B2" w:rsidRDefault="00300D8D" w:rsidP="005F6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</w:tbl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    Для 2 года обучения </w:t>
      </w: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текущий контроль предполагает отслеживание усвоения учащимися теоретического материала программы в форме тестирования и показ основных движений по пройденному материалу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Полностью выполненное задание оценивается по 1 балльной шкале. Результаты по всем формам текущего контроля заносятся в таблицу, и выводится средняя арифметическая оценка каждому учащемуся.</w:t>
      </w:r>
    </w:p>
    <w:p w:rsidR="00300D8D" w:rsidRPr="001A65B2" w:rsidRDefault="00300D8D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72"/>
        <w:gridCol w:w="1504"/>
        <w:gridCol w:w="1418"/>
        <w:gridCol w:w="1276"/>
        <w:gridCol w:w="1417"/>
        <w:gridCol w:w="1134"/>
        <w:gridCol w:w="992"/>
        <w:gridCol w:w="1023"/>
      </w:tblGrid>
      <w:tr w:rsidR="00300D8D" w:rsidRPr="001A65B2" w:rsidTr="00127816">
        <w:trPr>
          <w:trHeight w:val="508"/>
        </w:trPr>
        <w:tc>
          <w:tcPr>
            <w:tcW w:w="7621" w:type="dxa"/>
            <w:gridSpan w:val="6"/>
            <w:tcBorders>
              <w:bottom w:val="single" w:sz="4" w:space="0" w:color="auto"/>
            </w:tcBorders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                         Текущий контроль</w:t>
            </w:r>
          </w:p>
        </w:tc>
        <w:tc>
          <w:tcPr>
            <w:tcW w:w="2015" w:type="dxa"/>
            <w:gridSpan w:val="2"/>
            <w:tcBorders>
              <w:bottom w:val="single" w:sz="4" w:space="0" w:color="auto"/>
            </w:tcBorders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ая оценка</w:t>
            </w:r>
          </w:p>
        </w:tc>
      </w:tr>
      <w:tr w:rsidR="00300D8D" w:rsidRPr="001A65B2" w:rsidTr="00127816">
        <w:trPr>
          <w:trHeight w:val="1251"/>
        </w:trPr>
        <w:tc>
          <w:tcPr>
            <w:tcW w:w="872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504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тмика. Элементы музыкальной грамоты.</w:t>
            </w:r>
          </w:p>
        </w:tc>
        <w:tc>
          <w:tcPr>
            <w:tcW w:w="1418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цевальные элементы</w:t>
            </w:r>
          </w:p>
        </w:tc>
        <w:tc>
          <w:tcPr>
            <w:tcW w:w="1276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менты партерной гимнаст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цевальные этюды и танцы</w:t>
            </w:r>
          </w:p>
        </w:tc>
        <w:tc>
          <w:tcPr>
            <w:tcW w:w="1134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гры</w:t>
            </w:r>
          </w:p>
        </w:tc>
        <w:tc>
          <w:tcPr>
            <w:tcW w:w="992" w:type="dxa"/>
            <w:vMerge w:val="restart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едний</w:t>
            </w:r>
          </w:p>
          <w:p w:rsidR="00300D8D" w:rsidRPr="001A65B2" w:rsidRDefault="00300D8D" w:rsidP="00127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алл</w:t>
            </w:r>
          </w:p>
        </w:tc>
        <w:tc>
          <w:tcPr>
            <w:tcW w:w="1023" w:type="dxa"/>
            <w:vMerge w:val="restart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300D8D" w:rsidRPr="001A65B2" w:rsidTr="00127816">
        <w:trPr>
          <w:trHeight w:val="756"/>
        </w:trPr>
        <w:tc>
          <w:tcPr>
            <w:tcW w:w="872" w:type="dxa"/>
            <w:vMerge w:val="restart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.И.О.</w:t>
            </w:r>
          </w:p>
          <w:p w:rsidR="00300D8D" w:rsidRPr="001A65B2" w:rsidRDefault="00300D8D" w:rsidP="00127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д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страция</w:t>
            </w:r>
            <w:proofErr w:type="spellEnd"/>
          </w:p>
        </w:tc>
        <w:tc>
          <w:tcPr>
            <w:tcW w:w="1418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демонстрация.</w:t>
            </w:r>
          </w:p>
        </w:tc>
        <w:tc>
          <w:tcPr>
            <w:tcW w:w="1276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демонстрац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, демонстрация</w:t>
            </w:r>
          </w:p>
        </w:tc>
        <w:tc>
          <w:tcPr>
            <w:tcW w:w="1134" w:type="dxa"/>
          </w:tcPr>
          <w:p w:rsidR="00300D8D" w:rsidRPr="001A65B2" w:rsidRDefault="00300D8D" w:rsidP="00127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прос</w:t>
            </w:r>
          </w:p>
        </w:tc>
        <w:tc>
          <w:tcPr>
            <w:tcW w:w="992" w:type="dxa"/>
            <w:vMerge/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3" w:type="dxa"/>
            <w:vMerge/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00D8D" w:rsidRPr="001A65B2" w:rsidTr="00127816">
        <w:trPr>
          <w:trHeight w:val="275"/>
        </w:trPr>
        <w:tc>
          <w:tcPr>
            <w:tcW w:w="872" w:type="dxa"/>
            <w:vMerge/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04" w:type="dxa"/>
          </w:tcPr>
          <w:p w:rsidR="00300D8D" w:rsidRPr="001A65B2" w:rsidRDefault="00300D8D" w:rsidP="00127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417" w:type="dxa"/>
          </w:tcPr>
          <w:p w:rsidR="00300D8D" w:rsidRPr="001A65B2" w:rsidRDefault="00300D8D" w:rsidP="0012781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</w:tcPr>
          <w:p w:rsidR="00300D8D" w:rsidRPr="001A65B2" w:rsidRDefault="00300D8D" w:rsidP="00127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992" w:type="dxa"/>
          </w:tcPr>
          <w:p w:rsidR="00300D8D" w:rsidRPr="001A65B2" w:rsidRDefault="00300D8D" w:rsidP="00127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3" w:type="dxa"/>
          </w:tcPr>
          <w:p w:rsidR="00300D8D" w:rsidRPr="001A65B2" w:rsidRDefault="00300D8D" w:rsidP="001278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</w:tbl>
    <w:p w:rsidR="00300D8D" w:rsidRPr="001A65B2" w:rsidRDefault="00300D8D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300D8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Также текущий контроль по разделам оценивается в результате выступлений в различных концертах и мероприятиях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3. </w:t>
      </w:r>
      <w:proofErr w:type="spellStart"/>
      <w:r w:rsidRPr="001A65B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Промежуточнаяаттестация</w:t>
      </w:r>
      <w:proofErr w:type="spellEnd"/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водится 1 раз в полугодие в декабре месяце для учащихся каждого года обучения с помощью </w:t>
      </w:r>
      <w:proofErr w:type="spellStart"/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опросника</w:t>
      </w:r>
      <w:proofErr w:type="spellEnd"/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з 10 заданий по содержанию изучаемых тем и практических заданий по творческой демонстрации в виде мини-концерта для родителей и сверстников,  оценивается по 1 балльной </w:t>
      </w:r>
      <w:proofErr w:type="spellStart"/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шкале</w:t>
      </w:r>
      <w:proofErr w:type="gramStart"/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  <w:r w:rsidR="00162BA0" w:rsidRPr="001A65B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П</w:t>
      </w:r>
      <w:proofErr w:type="gramEnd"/>
      <w:r w:rsidR="00162BA0" w:rsidRPr="001A65B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ромежуточная</w:t>
      </w:r>
      <w:proofErr w:type="spellEnd"/>
      <w:r w:rsidR="00162BA0" w:rsidRPr="001A65B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аттестация проводится в форме зачетов в конце каждого учебного</w:t>
      </w:r>
      <w:r w:rsidR="00162BA0"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а и проходит в виде просмотров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Для 1 года обучения</w:t>
      </w: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 9 пунктам проверяются теоретические знания: устные ответы на вопросы с оценкой полного ответа в 1 балл, неполного -  0,8 балла, частичного -  0,5 балла. Практические навыки оцениваются по 1 пункту, включающему индивидуальное творческое выступление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lastRenderedPageBreak/>
        <w:t xml:space="preserve">Для 2 года обучения </w:t>
      </w: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теоретические вопросы составляют 8 пунктов, а практические навыки оцениваются по 2 пунктам, включающим индивидуальное творческое выступление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Полный устный ответ по каждому пункту и практическое исполнение без ошибок оценивается в 1 балл; выступление с помарками, или неполный  ответ - 0,8 балла. Меньше 50% выполнения задания и несыгранное до конца выступление -  0,5 балла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Результаты промежуточного контроля заносятся в таблицу, и выводится средняя арифметическая оценка каждому учащемуся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5"/>
        <w:gridCol w:w="1915"/>
        <w:gridCol w:w="1915"/>
      </w:tblGrid>
      <w:tr w:rsidR="005F6822" w:rsidRPr="001A65B2" w:rsidTr="00127816">
        <w:tc>
          <w:tcPr>
            <w:tcW w:w="9573" w:type="dxa"/>
            <w:gridSpan w:val="5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ежуточная аттестация</w:t>
            </w:r>
          </w:p>
        </w:tc>
      </w:tr>
      <w:tr w:rsidR="005F6822" w:rsidRPr="001A65B2" w:rsidTr="00127816">
        <w:tc>
          <w:tcPr>
            <w:tcW w:w="1914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914" w:type="dxa"/>
          </w:tcPr>
          <w:p w:rsidR="005F6822" w:rsidRPr="001A65B2" w:rsidRDefault="005F6822" w:rsidP="005F68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ория</w:t>
            </w:r>
          </w:p>
        </w:tc>
        <w:tc>
          <w:tcPr>
            <w:tcW w:w="1915" w:type="dxa"/>
          </w:tcPr>
          <w:p w:rsidR="005F6822" w:rsidRPr="001A65B2" w:rsidRDefault="005F6822" w:rsidP="005F6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а</w:t>
            </w:r>
          </w:p>
        </w:tc>
        <w:tc>
          <w:tcPr>
            <w:tcW w:w="1915" w:type="dxa"/>
          </w:tcPr>
          <w:p w:rsidR="005F6822" w:rsidRPr="001A65B2" w:rsidRDefault="005F6822" w:rsidP="005F6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 баллов</w:t>
            </w:r>
          </w:p>
        </w:tc>
        <w:tc>
          <w:tcPr>
            <w:tcW w:w="1915" w:type="dxa"/>
          </w:tcPr>
          <w:p w:rsidR="005F6822" w:rsidRPr="001A65B2" w:rsidRDefault="005F6822" w:rsidP="005F68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ровень 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%</w:t>
            </w:r>
          </w:p>
        </w:tc>
      </w:tr>
      <w:tr w:rsidR="005F6822" w:rsidRPr="001A65B2" w:rsidTr="00127816">
        <w:trPr>
          <w:trHeight w:val="456"/>
        </w:trPr>
        <w:tc>
          <w:tcPr>
            <w:tcW w:w="1914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О.</w:t>
            </w:r>
          </w:p>
        </w:tc>
        <w:tc>
          <w:tcPr>
            <w:tcW w:w="1914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1915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,75</w:t>
            </w:r>
          </w:p>
        </w:tc>
        <w:tc>
          <w:tcPr>
            <w:tcW w:w="1915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,25</w:t>
            </w:r>
          </w:p>
        </w:tc>
        <w:tc>
          <w:tcPr>
            <w:tcW w:w="1915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2,5</w:t>
            </w:r>
          </w:p>
        </w:tc>
      </w:tr>
    </w:tbl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5F6822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i/>
          <w:sz w:val="20"/>
          <w:szCs w:val="20"/>
        </w:rPr>
        <w:t>Вопросы промежуточной аттестации по усвоению программы /1-й  год обучения/:</w:t>
      </w:r>
    </w:p>
    <w:p w:rsidR="00162BA0" w:rsidRPr="001A65B2" w:rsidRDefault="00162BA0" w:rsidP="0016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Тест по хореографии:</w:t>
      </w:r>
    </w:p>
    <w:p w:rsidR="00162BA0" w:rsidRPr="001A65B2" w:rsidRDefault="00162BA0" w:rsidP="00162B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Назовите приспособление, служащее опорой танцовщикам: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станок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палка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обруч.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Обувь балерины?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балетки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джазовки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пуанты.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Как с французского языка переводится слово </w:t>
      </w:r>
      <w:proofErr w:type="spellStart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emi</w:t>
      </w:r>
      <w:proofErr w:type="spellEnd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proofErr w:type="spellStart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ie</w:t>
      </w:r>
      <w:proofErr w:type="spellEnd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?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полуприседание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приседание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полное приседание.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Международный день танца?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30 декабря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29 апреля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28 мая.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Автор балета «Лебединое озеро»: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Чайковский П.И.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Петипа М. И.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Прокофьев С..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Сколько точек направления в танцевальном классе?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7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6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8.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.Назовите богиню танца: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Майя Плисецкая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йседора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Дункан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162BA0" w:rsidRPr="001A65B2" w:rsidRDefault="00162BA0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Терпсихора.</w:t>
      </w:r>
    </w:p>
    <w:p w:rsidR="00980C52" w:rsidRPr="001A65B2" w:rsidRDefault="00127816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 w:rsidR="00980C52"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Что такое </w:t>
      </w:r>
      <w:proofErr w:type="spellStart"/>
      <w:r w:rsidR="00980C52"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releve</w:t>
      </w:r>
      <w:proofErr w:type="spellEnd"/>
      <w:r w:rsidR="00980C52"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?</w:t>
      </w:r>
    </w:p>
    <w:p w:rsidR="00980C52" w:rsidRPr="001A65B2" w:rsidRDefault="00980C52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подъём на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полупальцы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ли пальцы на одной или двух ногах.</w:t>
      </w:r>
    </w:p>
    <w:p w:rsidR="00980C52" w:rsidRPr="001A65B2" w:rsidRDefault="00980C52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отведение и приведение ноги в танцевальном движении</w:t>
      </w:r>
    </w:p>
    <w:p w:rsidR="00980C52" w:rsidRPr="001A65B2" w:rsidRDefault="00980C52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полуприседание</w:t>
      </w:r>
    </w:p>
    <w:p w:rsidR="006F4FF4" w:rsidRPr="001A65B2" w:rsidRDefault="00127816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="006F4FF4"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 Что такое партерная гимнастика?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гимнастика на полу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гимнастика у станка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гимнастика на улице.</w:t>
      </w:r>
    </w:p>
    <w:p w:rsidR="006F4FF4" w:rsidRPr="001A65B2" w:rsidRDefault="00127816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.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ить различные виды шага и бега, их отличительные особенности и сходства.</w:t>
      </w:r>
    </w:p>
    <w:p w:rsidR="006F4FF4" w:rsidRPr="001A65B2" w:rsidRDefault="006F4FF4" w:rsidP="00162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F6822" w:rsidRPr="001A65B2" w:rsidRDefault="005F6822" w:rsidP="00980C5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F4FF4" w:rsidRPr="001A65B2" w:rsidRDefault="005F6822" w:rsidP="006F4FF4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i/>
          <w:sz w:val="20"/>
          <w:szCs w:val="20"/>
        </w:rPr>
        <w:t>Вопросы промежуточной аттестации по усвоению программы /2-й  год обучения/: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Краковяк: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польский народный танец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украинский народный танец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белорусский народный танец.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.Направление движения или поворота к себе, </w:t>
      </w:r>
      <w:proofErr w:type="gramStart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о</w:t>
      </w:r>
      <w:proofErr w:type="gramEnd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нутрь: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en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ehors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б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en dedans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 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rond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Что означает </w:t>
      </w:r>
      <w:proofErr w:type="spellStart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nface</w:t>
      </w:r>
      <w:proofErr w:type="spellEnd"/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?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спиной к зрителям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лицом к зрителям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боком к зрителям.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Первая позиция ног: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пятки сомкнуты вместе, носочки разведены и направлены в разные стороны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стопы расположены на расстоянии одной стопы друг от друга, пяточки направлены друг к другу, носочки разведены разные стороны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стопы вместе.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Как называется балетная юбка?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пачка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зонтик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карандаш.</w:t>
      </w:r>
    </w:p>
    <w:p w:rsidR="006F4FF4" w:rsidRPr="001A65B2" w:rsidRDefault="00E61459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  <w:r w:rsidR="006F4FF4"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Подготовительное движение для исполнения упражнений: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реверанс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поклон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 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preparation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F4FF4" w:rsidRPr="001A65B2" w:rsidRDefault="005A1331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="006F4FF4" w:rsidRPr="001A65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Сколько позиций рук в классическом танце?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а) 2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) 4;</w:t>
      </w:r>
    </w:p>
    <w:p w:rsidR="006F4FF4" w:rsidRPr="001A65B2" w:rsidRDefault="006F4FF4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в) 3.</w:t>
      </w:r>
    </w:p>
    <w:p w:rsidR="005A1331" w:rsidRPr="001A65B2" w:rsidRDefault="005A1331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8. К каким видам танца относятся эти движения </w:t>
      </w:r>
      <w:proofErr w:type="spellStart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miplie</w:t>
      </w:r>
      <w:proofErr w:type="spellEnd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эмиплие</w:t>
      </w:r>
      <w:proofErr w:type="spellEnd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, </w:t>
      </w:r>
      <w:proofErr w:type="spellStart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eleve</w:t>
      </w:r>
      <w:proofErr w:type="spellEnd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эливэ</w:t>
      </w:r>
      <w:proofErr w:type="spellEnd"/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): </w:t>
      </w:r>
    </w:p>
    <w:p w:rsidR="005A1331" w:rsidRPr="001A65B2" w:rsidRDefault="005A1331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классический танец </w:t>
      </w:r>
    </w:p>
    <w:p w:rsidR="005A1331" w:rsidRPr="001A65B2" w:rsidRDefault="005A1331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народный танец </w:t>
      </w:r>
    </w:p>
    <w:p w:rsidR="005A1331" w:rsidRPr="001A65B2" w:rsidRDefault="005A1331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) современный </w:t>
      </w:r>
    </w:p>
    <w:p w:rsidR="005A1331" w:rsidRPr="001A65B2" w:rsidRDefault="005A1331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г) историко-бытовой танец</w:t>
      </w:r>
    </w:p>
    <w:p w:rsidR="00127816" w:rsidRPr="001A65B2" w:rsidRDefault="00127816" w:rsidP="006F4F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.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нить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Demiplie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III позиции.</w:t>
      </w:r>
    </w:p>
    <w:p w:rsidR="00127816" w:rsidRPr="001A65B2" w:rsidRDefault="00127816" w:rsidP="006F4F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hAnsi="Times New Roman" w:cs="Times New Roman"/>
          <w:b/>
          <w:sz w:val="20"/>
          <w:szCs w:val="20"/>
        </w:rPr>
        <w:t>10.</w:t>
      </w:r>
      <w:r w:rsidRPr="001A65B2">
        <w:rPr>
          <w:rFonts w:ascii="Times New Roman" w:hAnsi="Times New Roman" w:cs="Times New Roman"/>
          <w:sz w:val="20"/>
          <w:szCs w:val="20"/>
        </w:rPr>
        <w:t>Исполнить</w:t>
      </w:r>
      <w:proofErr w:type="gram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Releve</w:t>
      </w:r>
      <w:proofErr w:type="gram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полупальцах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 III позиции.</w:t>
      </w:r>
    </w:p>
    <w:p w:rsidR="005F6822" w:rsidRPr="001A65B2" w:rsidRDefault="005F6822" w:rsidP="00127816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</w:pPr>
    </w:p>
    <w:p w:rsidR="005F6822" w:rsidRPr="001A65B2" w:rsidRDefault="005F6822" w:rsidP="005F6822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Итоговая аттестация </w:t>
      </w: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проводится в конце учебного года для учащихся каждого года обучения в форме отчетного концерта во время исполнения танцев. Для выявления результативности усвоения образовательной программы в начале каждого года обучения проводится тестирование исходного уровня владения танцевальными навыками.</w:t>
      </w:r>
    </w:p>
    <w:p w:rsidR="005F6822" w:rsidRPr="001A65B2" w:rsidRDefault="005F6822" w:rsidP="005F6822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5F682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Параметры и критерии оценивания для 1 и 2 годов обучения. </w:t>
      </w:r>
    </w:p>
    <w:tbl>
      <w:tblPr>
        <w:tblStyle w:val="21"/>
        <w:tblW w:w="0" w:type="auto"/>
        <w:tblInd w:w="360" w:type="dxa"/>
        <w:tblLook w:val="04A0"/>
      </w:tblPr>
      <w:tblGrid>
        <w:gridCol w:w="4785"/>
        <w:gridCol w:w="4786"/>
      </w:tblGrid>
      <w:tr w:rsidR="005F6822" w:rsidRPr="001A65B2" w:rsidTr="00127816">
        <w:tc>
          <w:tcPr>
            <w:tcW w:w="4785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786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итерии</w:t>
            </w:r>
          </w:p>
        </w:tc>
      </w:tr>
      <w:tr w:rsidR="005F6822" w:rsidRPr="001A65B2" w:rsidTr="00127816">
        <w:tc>
          <w:tcPr>
            <w:tcW w:w="4785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цевальные данные</w:t>
            </w:r>
          </w:p>
        </w:tc>
        <w:tc>
          <w:tcPr>
            <w:tcW w:w="4786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анка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воротность</w:t>
            </w:r>
            <w:proofErr w:type="spellEnd"/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анцевальный шаг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дъем стопы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бкость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ыжок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6822" w:rsidRPr="001A65B2" w:rsidTr="00127816">
        <w:tc>
          <w:tcPr>
            <w:tcW w:w="4785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зыкально-ритмические способности</w:t>
            </w:r>
          </w:p>
        </w:tc>
        <w:tc>
          <w:tcPr>
            <w:tcW w:w="4786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увство ритма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ординация движений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рвная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ышечная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вигательная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узыкально-ритмическая координация 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F6822" w:rsidRPr="001A65B2" w:rsidTr="00127816">
        <w:tc>
          <w:tcPr>
            <w:tcW w:w="4785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ценическая культура</w:t>
            </w:r>
          </w:p>
        </w:tc>
        <w:tc>
          <w:tcPr>
            <w:tcW w:w="4786" w:type="dxa"/>
          </w:tcPr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моциональная выразительность</w:t>
            </w:r>
          </w:p>
          <w:p w:rsidR="005F6822" w:rsidRPr="001A65B2" w:rsidRDefault="005F6822" w:rsidP="005F682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</w:t>
            </w:r>
          </w:p>
        </w:tc>
      </w:tr>
    </w:tbl>
    <w:p w:rsidR="005F6822" w:rsidRPr="001A65B2" w:rsidRDefault="005F6822" w:rsidP="005F68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5F682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Выступление на отчетный концерт оценивается по системе: 1 балл - за качественное исполнение, 0,5 балла - за исполнение с недочетами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Для определения уровня усвоения программы суммируются проценты текущего контроля, промежуточной и итоговой аттестации, и выводится среднее арифметическое. Полученное число является итоговой оценкой результативности усвоения программы.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ыход на уровень усвоения программы обучения. 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2034"/>
        <w:gridCol w:w="1687"/>
        <w:gridCol w:w="2140"/>
        <w:gridCol w:w="1701"/>
        <w:gridCol w:w="1418"/>
      </w:tblGrid>
      <w:tr w:rsidR="005F6822" w:rsidRPr="001A65B2" w:rsidTr="00127816">
        <w:tc>
          <w:tcPr>
            <w:tcW w:w="484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2034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687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кущий контроль</w:t>
            </w:r>
          </w:p>
        </w:tc>
        <w:tc>
          <w:tcPr>
            <w:tcW w:w="2140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ежуточная аттестация</w:t>
            </w:r>
          </w:p>
        </w:tc>
        <w:tc>
          <w:tcPr>
            <w:tcW w:w="1701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вая аттестация</w:t>
            </w:r>
          </w:p>
        </w:tc>
        <w:tc>
          <w:tcPr>
            <w:tcW w:w="1418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</w:tr>
      <w:tr w:rsidR="005F6822" w:rsidRPr="001A65B2" w:rsidTr="00127816">
        <w:tc>
          <w:tcPr>
            <w:tcW w:w="484" w:type="dxa"/>
          </w:tcPr>
          <w:p w:rsidR="005F6822" w:rsidRPr="001A65B2" w:rsidRDefault="005F6822" w:rsidP="005F682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34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О учащегося</w:t>
            </w:r>
          </w:p>
        </w:tc>
        <w:tc>
          <w:tcPr>
            <w:tcW w:w="1687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0%</w:t>
            </w:r>
          </w:p>
        </w:tc>
        <w:tc>
          <w:tcPr>
            <w:tcW w:w="2140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82%</w:t>
            </w:r>
          </w:p>
        </w:tc>
        <w:tc>
          <w:tcPr>
            <w:tcW w:w="1701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1,8%</w:t>
            </w:r>
          </w:p>
        </w:tc>
        <w:tc>
          <w:tcPr>
            <w:tcW w:w="1418" w:type="dxa"/>
          </w:tcPr>
          <w:p w:rsidR="005F6822" w:rsidRPr="001A65B2" w:rsidRDefault="005F6822" w:rsidP="005F6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6,8%</w:t>
            </w:r>
          </w:p>
        </w:tc>
      </w:tr>
    </w:tbl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Интерпретация: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80-100 % - высокий уровень; 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60-80%   - достаточный уровень;</w:t>
      </w:r>
    </w:p>
    <w:p w:rsidR="005F6822" w:rsidRPr="001A65B2" w:rsidRDefault="005F6822" w:rsidP="005F68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A65B2">
        <w:rPr>
          <w:rFonts w:ascii="Times New Roman" w:eastAsia="Calibri" w:hAnsi="Times New Roman" w:cs="Times New Roman"/>
          <w:sz w:val="20"/>
          <w:szCs w:val="20"/>
          <w:lang w:eastAsia="en-US"/>
        </w:rPr>
        <w:t>до 60%   - низкий уровень.</w:t>
      </w:r>
    </w:p>
    <w:p w:rsidR="00111658" w:rsidRPr="001A65B2" w:rsidRDefault="00111658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7816" w:rsidRPr="001A65B2" w:rsidRDefault="00127816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7816" w:rsidRPr="003F3AFF" w:rsidRDefault="00127816" w:rsidP="00F3327F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127816" w:rsidRPr="001A65B2" w:rsidRDefault="00127816" w:rsidP="00F3327F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3327F" w:rsidRPr="001A65B2" w:rsidRDefault="00D56364" w:rsidP="00D56364">
      <w:pPr>
        <w:pStyle w:val="a7"/>
        <w:numPr>
          <w:ilvl w:val="1"/>
          <w:numId w:val="25"/>
        </w:num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 xml:space="preserve">Условие реализации </w:t>
      </w:r>
      <w:r w:rsidR="00F3327F" w:rsidRPr="001A65B2">
        <w:rPr>
          <w:rFonts w:ascii="Times New Roman" w:hAnsi="Times New Roman" w:cs="Times New Roman"/>
          <w:i/>
          <w:sz w:val="20"/>
          <w:szCs w:val="20"/>
        </w:rPr>
        <w:t>программы</w:t>
      </w:r>
    </w:p>
    <w:p w:rsidR="00F3327F" w:rsidRPr="001A65B2" w:rsidRDefault="00F3327F" w:rsidP="00F3327F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Информационное обеспечение.</w:t>
      </w:r>
    </w:p>
    <w:p w:rsidR="00D130B9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 xml:space="preserve">Ссылка на сайт в целом: </w:t>
      </w:r>
    </w:p>
    <w:p w:rsidR="00F3327F" w:rsidRPr="001A65B2" w:rsidRDefault="00D130B9" w:rsidP="0012781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Московский государственный университет им. М.В.Ломоносова: [Электронный ресурс]. М., 1997-2012. URL: http://www.msu.ru. (Дата обращения: 18.02.2012).</w:t>
      </w:r>
    </w:p>
    <w:p w:rsidR="00E61459" w:rsidRPr="001A65B2" w:rsidRDefault="00F3327F" w:rsidP="0012781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Сайт «Все для хореографов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»</w:t>
      </w:r>
      <w:r w:rsidR="00D130B9" w:rsidRPr="001A65B2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D130B9" w:rsidRPr="001A65B2">
        <w:rPr>
          <w:rFonts w:ascii="Times New Roman" w:hAnsi="Times New Roman" w:cs="Times New Roman"/>
          <w:sz w:val="20"/>
          <w:szCs w:val="20"/>
        </w:rPr>
        <w:t>Электронный ресурс]. http://www.horeograf.com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Ссылка на </w:t>
      </w:r>
      <w:r w:rsidRPr="001A65B2">
        <w:rPr>
          <w:rFonts w:ascii="Times New Roman" w:hAnsi="Times New Roman" w:cs="Times New Roman"/>
          <w:bCs/>
          <w:i/>
          <w:sz w:val="20"/>
          <w:szCs w:val="20"/>
          <w:lang w:val="en-US"/>
        </w:rPr>
        <w:t>on</w:t>
      </w:r>
      <w:r w:rsidRPr="001A65B2">
        <w:rPr>
          <w:rFonts w:ascii="Times New Roman" w:hAnsi="Times New Roman" w:cs="Times New Roman"/>
          <w:bCs/>
          <w:i/>
          <w:sz w:val="20"/>
          <w:szCs w:val="20"/>
        </w:rPr>
        <w:t>-</w:t>
      </w:r>
      <w:r w:rsidRPr="001A65B2">
        <w:rPr>
          <w:rFonts w:ascii="Times New Roman" w:hAnsi="Times New Roman" w:cs="Times New Roman"/>
          <w:bCs/>
          <w:i/>
          <w:sz w:val="20"/>
          <w:szCs w:val="20"/>
          <w:lang w:val="en-US"/>
        </w:rPr>
        <w:t>line</w:t>
      </w: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-журнал: </w:t>
      </w:r>
    </w:p>
    <w:p w:rsidR="00111658" w:rsidRPr="001A65B2" w:rsidRDefault="00A73866" w:rsidP="00127816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Культура и цивилизация. 2017. Том 7 № 4А. С. 665-679. [Электронный ресурс]. URL: http://publishing-vak.ru/file/archive-culture-2017-4/59-lukina.pdf (Дата обращения: 18.02.2017).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Ссылка на </w:t>
      </w:r>
      <w:r w:rsidRPr="001A65B2">
        <w:rPr>
          <w:rFonts w:ascii="Times New Roman" w:hAnsi="Times New Roman" w:cs="Times New Roman"/>
          <w:bCs/>
          <w:i/>
          <w:sz w:val="20"/>
          <w:szCs w:val="20"/>
          <w:lang w:val="en-US"/>
        </w:rPr>
        <w:t>on</w:t>
      </w:r>
      <w:r w:rsidRPr="001A65B2">
        <w:rPr>
          <w:rFonts w:ascii="Times New Roman" w:hAnsi="Times New Roman" w:cs="Times New Roman"/>
          <w:bCs/>
          <w:i/>
          <w:sz w:val="20"/>
          <w:szCs w:val="20"/>
        </w:rPr>
        <w:t>-</w:t>
      </w:r>
      <w:r w:rsidRPr="001A65B2">
        <w:rPr>
          <w:rFonts w:ascii="Times New Roman" w:hAnsi="Times New Roman" w:cs="Times New Roman"/>
          <w:bCs/>
          <w:i/>
          <w:sz w:val="20"/>
          <w:szCs w:val="20"/>
          <w:lang w:val="en-US"/>
        </w:rPr>
        <w:t>line</w:t>
      </w:r>
      <w:r w:rsidRPr="001A65B2">
        <w:rPr>
          <w:rFonts w:ascii="Times New Roman" w:hAnsi="Times New Roman" w:cs="Times New Roman"/>
          <w:bCs/>
          <w:i/>
          <w:sz w:val="20"/>
          <w:szCs w:val="20"/>
        </w:rPr>
        <w:t xml:space="preserve">-статью: </w:t>
      </w:r>
    </w:p>
    <w:p w:rsidR="00111658" w:rsidRPr="001A65B2" w:rsidRDefault="00A73866" w:rsidP="00127816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Буксикова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О.Б. Танец в истории культуры народов Сибири: // Электронная библиотека диссертаций. 2009. </w:t>
      </w:r>
      <w:r w:rsidRPr="001A65B2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1A65B2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://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dissercat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/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content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tanets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v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storii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kultury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arodov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sibiri</w:t>
        </w:r>
        <w:proofErr w:type="spellEnd"/>
      </w:hyperlink>
      <w:r w:rsidRPr="001A65B2">
        <w:rPr>
          <w:rFonts w:ascii="Times New Roman" w:hAnsi="Times New Roman" w:cs="Times New Roman"/>
          <w:sz w:val="20"/>
          <w:szCs w:val="20"/>
        </w:rPr>
        <w:t xml:space="preserve"> (Дата обращения: 27.11.2009).</w:t>
      </w:r>
    </w:p>
    <w:p w:rsidR="00A73866" w:rsidRPr="001A65B2" w:rsidRDefault="00A73866" w:rsidP="00127816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Нилов В.Н. Хореография коренных народов Севера России: теоретико-методологический анализ: // Электронная библиотека диссертаций. 2007. </w:t>
      </w:r>
      <w:r w:rsidRPr="001A65B2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1A65B2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://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dissercat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/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content</w:t>
        </w:r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khoreografiya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korennykh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arodov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severa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ossii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teoretiko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metodologicheskii</w:t>
        </w:r>
        <w:proofErr w:type="spellEnd"/>
        <w:r w:rsidRPr="001A65B2">
          <w:rPr>
            <w:rStyle w:val="a9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A65B2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analiz</w:t>
        </w:r>
        <w:proofErr w:type="spellEnd"/>
      </w:hyperlink>
      <w:r w:rsidRPr="001A65B2">
        <w:rPr>
          <w:rFonts w:ascii="Times New Roman" w:hAnsi="Times New Roman" w:cs="Times New Roman"/>
          <w:sz w:val="20"/>
          <w:szCs w:val="20"/>
        </w:rPr>
        <w:t xml:space="preserve"> (Дата обращения: 28.03.2007).</w:t>
      </w:r>
    </w:p>
    <w:p w:rsidR="00D130B9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Методическое обеспечение.</w:t>
      </w:r>
    </w:p>
    <w:p w:rsidR="00A73866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1. Барышникова, Т. К. Азбука хореографии [Текст] / Т. К. Барышникова. – М.: Айрис Пресс, 2000. – 266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3866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2. Бондаренко, Л. А. Методика хореографической работы в школе и внешкольных заведениях [Текст] / Л. Бондаренко – Киев: Муз.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Укра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, 1985. – 222 с. </w:t>
      </w:r>
    </w:p>
    <w:p w:rsidR="00A73866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Бурмистрова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, И. Школа танца для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юных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[Текст] / И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Бурмистрова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, К. Силаева – М.: Изд-во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Эксмо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, 2003. – 240 с. </w:t>
      </w:r>
    </w:p>
    <w:p w:rsidR="00A73866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4. Ваганова, А. Я. Основы классического танца [Текст] / А. Я. Ваганова. – С.- Пб.: Лань, 2001. – 192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A73866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 5. Васильева Т. К. Секрет танца [Текст] / Т. К. Васильева. – С.-Пб.: Диамант, ООО «Золотой век», 1997. – 231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30B9" w:rsidRPr="001A65B2" w:rsidRDefault="00D130B9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6. Воронина И. Историко-бытовой танец: учебное пособие [Текст] / И. Воронина. – Москва: Искусство, 1980. - 128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A73866" w:rsidRPr="001A65B2" w:rsidRDefault="00A73866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7. Нилов В.Н. Педагогические условия формирования и развития творческих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пособностей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учащихся на уроках хореографии // Современное состояние и перспективы. – 2014. – с. 815-816.</w:t>
      </w:r>
    </w:p>
    <w:p w:rsidR="00F3327F" w:rsidRPr="001A65B2" w:rsidRDefault="00A73866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8. Нилов В.Н. Формирование творческих способностей учащихся хореографическим искусством. – М.: ГБУ НМЦ СВР ДСМП, 2013. – 210 с.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Дидактическое обеспечение: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•</w:t>
      </w:r>
      <w:r w:rsidRPr="001A65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хематический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(оформленные стенды с позициями рук и ног, танцевальные схемы) 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•</w:t>
      </w:r>
      <w:r w:rsidRPr="001A65B2">
        <w:rPr>
          <w:rFonts w:ascii="Times New Roman" w:hAnsi="Times New Roman" w:cs="Times New Roman"/>
          <w:sz w:val="20"/>
          <w:szCs w:val="20"/>
        </w:rPr>
        <w:tab/>
        <w:t xml:space="preserve">картинный и картинно-динамический (картины, иллюстрации, транспаранты, фотоматериалы); 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•</w:t>
      </w:r>
      <w:r w:rsidRPr="001A65B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мешанный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 (телепередачи, видеозаписи, учебные кинофильмы); 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•</w:t>
      </w:r>
      <w:r w:rsidRPr="001A65B2">
        <w:rPr>
          <w:rFonts w:ascii="Times New Roman" w:hAnsi="Times New Roman" w:cs="Times New Roman"/>
          <w:sz w:val="20"/>
          <w:szCs w:val="20"/>
        </w:rPr>
        <w:tab/>
        <w:t xml:space="preserve">дидактические пособия (карточки, рабочие тетради, раздаточный материал, вопросы и задания для устного или письменного опроса, тесты, практические задания, упражнения и др.); 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•</w:t>
      </w:r>
      <w:r w:rsidRPr="001A65B2">
        <w:rPr>
          <w:rFonts w:ascii="Times New Roman" w:hAnsi="Times New Roman" w:cs="Times New Roman"/>
          <w:sz w:val="20"/>
          <w:szCs w:val="20"/>
        </w:rPr>
        <w:tab/>
        <w:t>обучающие прикладные программы в электронном виде (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флешки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A65B2">
        <w:rPr>
          <w:rFonts w:ascii="Times New Roman" w:hAnsi="Times New Roman" w:cs="Times New Roman"/>
          <w:sz w:val="20"/>
          <w:szCs w:val="20"/>
        </w:rPr>
        <w:t>•</w:t>
      </w:r>
      <w:r w:rsidRPr="001A65B2">
        <w:rPr>
          <w:rFonts w:ascii="Times New Roman" w:hAnsi="Times New Roman" w:cs="Times New Roman"/>
          <w:sz w:val="20"/>
          <w:szCs w:val="20"/>
        </w:rPr>
        <w:tab/>
        <w:t xml:space="preserve">учебники, учебные пособия, журналы, книги; тематические подборки материалов, текстов песен, стихов, сценариев, игр. </w:t>
      </w:r>
      <w:proofErr w:type="gramEnd"/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Материально-техническое обеспечение: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Программа реализуется в хореографическом зале, оформленном в соответствии с профилем проводимых занятий и оборудованным в соответствии с санитарными нормами: зеркала, шкаф для хранения учебной литературы, наглядных пособий, костюмов к спектаклям.  В классе имеется фонотека с произведениями </w:t>
      </w:r>
      <w:r w:rsidR="00A73866" w:rsidRPr="001A65B2">
        <w:rPr>
          <w:rFonts w:ascii="Times New Roman" w:hAnsi="Times New Roman" w:cs="Times New Roman"/>
          <w:sz w:val="20"/>
          <w:szCs w:val="20"/>
        </w:rPr>
        <w:t xml:space="preserve">классических авторов (П.И. Чайковский, А. </w:t>
      </w:r>
      <w:proofErr w:type="spellStart"/>
      <w:r w:rsidR="00A73866" w:rsidRPr="001A65B2">
        <w:rPr>
          <w:rFonts w:ascii="Times New Roman" w:hAnsi="Times New Roman" w:cs="Times New Roman"/>
          <w:sz w:val="20"/>
          <w:szCs w:val="20"/>
        </w:rPr>
        <w:t>Вивальди</w:t>
      </w:r>
      <w:proofErr w:type="spellEnd"/>
      <w:r w:rsidR="00A73866" w:rsidRPr="001A65B2">
        <w:rPr>
          <w:rFonts w:ascii="Times New Roman" w:hAnsi="Times New Roman" w:cs="Times New Roman"/>
          <w:sz w:val="20"/>
          <w:szCs w:val="20"/>
        </w:rPr>
        <w:t xml:space="preserve">, В.А. Моцарт, И.С. Бах, Э. Григ и др.) и современных композиторов и исполнителей (Е. </w:t>
      </w:r>
      <w:proofErr w:type="spellStart"/>
      <w:r w:rsidR="00A73866" w:rsidRPr="001A65B2">
        <w:rPr>
          <w:rFonts w:ascii="Times New Roman" w:hAnsi="Times New Roman" w:cs="Times New Roman"/>
          <w:sz w:val="20"/>
          <w:szCs w:val="20"/>
        </w:rPr>
        <w:t>Крылатов</w:t>
      </w:r>
      <w:proofErr w:type="spellEnd"/>
      <w:r w:rsidR="00A73866" w:rsidRPr="001A65B2">
        <w:rPr>
          <w:rFonts w:ascii="Times New Roman" w:hAnsi="Times New Roman" w:cs="Times New Roman"/>
          <w:sz w:val="20"/>
          <w:szCs w:val="20"/>
        </w:rPr>
        <w:t xml:space="preserve">, Г. Гладков, А. </w:t>
      </w:r>
      <w:proofErr w:type="spellStart"/>
      <w:r w:rsidR="00A73866" w:rsidRPr="001A65B2">
        <w:rPr>
          <w:rFonts w:ascii="Times New Roman" w:hAnsi="Times New Roman" w:cs="Times New Roman"/>
          <w:sz w:val="20"/>
          <w:szCs w:val="20"/>
        </w:rPr>
        <w:t>Айги</w:t>
      </w:r>
      <w:proofErr w:type="spellEnd"/>
      <w:r w:rsidR="00A73866" w:rsidRPr="001A65B2">
        <w:rPr>
          <w:rFonts w:ascii="Times New Roman" w:hAnsi="Times New Roman" w:cs="Times New Roman"/>
          <w:sz w:val="20"/>
          <w:szCs w:val="20"/>
        </w:rPr>
        <w:t xml:space="preserve">, Ф. </w:t>
      </w:r>
      <w:proofErr w:type="spellStart"/>
      <w:r w:rsidR="00A73866" w:rsidRPr="001A65B2">
        <w:rPr>
          <w:rFonts w:ascii="Times New Roman" w:hAnsi="Times New Roman" w:cs="Times New Roman"/>
          <w:sz w:val="20"/>
          <w:szCs w:val="20"/>
        </w:rPr>
        <w:t>Гласс</w:t>
      </w:r>
      <w:proofErr w:type="spellEnd"/>
      <w:r w:rsidR="00A73866" w:rsidRPr="001A65B2">
        <w:rPr>
          <w:rFonts w:ascii="Times New Roman" w:hAnsi="Times New Roman" w:cs="Times New Roman"/>
          <w:sz w:val="20"/>
          <w:szCs w:val="20"/>
        </w:rPr>
        <w:t xml:space="preserve">, Б. Гребенщиков и др.), </w:t>
      </w:r>
      <w:r w:rsidRPr="001A65B2">
        <w:rPr>
          <w:rFonts w:ascii="Times New Roman" w:hAnsi="Times New Roman" w:cs="Times New Roman"/>
          <w:sz w:val="20"/>
          <w:szCs w:val="20"/>
        </w:rPr>
        <w:t>музыкальные диски с театрализованными эффектами и шумами.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ab/>
        <w:t>Для реализации программы из расчета 12-15 человек в группе необходим следующий перечень оборудования, инструментов и материалов:</w:t>
      </w:r>
    </w:p>
    <w:tbl>
      <w:tblPr>
        <w:tblStyle w:val="12"/>
        <w:tblW w:w="0" w:type="auto"/>
        <w:tblLook w:val="04A0"/>
      </w:tblPr>
      <w:tblGrid>
        <w:gridCol w:w="704"/>
        <w:gridCol w:w="3969"/>
        <w:gridCol w:w="1985"/>
        <w:gridCol w:w="2687"/>
      </w:tblGrid>
      <w:tr w:rsidR="00A73866" w:rsidRPr="001A65B2" w:rsidTr="00111658">
        <w:tc>
          <w:tcPr>
            <w:tcW w:w="704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73866" w:rsidRPr="001A65B2" w:rsidTr="00111658">
        <w:tc>
          <w:tcPr>
            <w:tcW w:w="704" w:type="dxa"/>
          </w:tcPr>
          <w:p w:rsidR="00A73866" w:rsidRPr="001A65B2" w:rsidRDefault="0012781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Музыкальный центр «LG»</w:t>
            </w:r>
          </w:p>
        </w:tc>
        <w:tc>
          <w:tcPr>
            <w:tcW w:w="1985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6" w:rsidRPr="001A65B2" w:rsidTr="00111658">
        <w:tc>
          <w:tcPr>
            <w:tcW w:w="704" w:type="dxa"/>
          </w:tcPr>
          <w:p w:rsidR="00A73866" w:rsidRPr="001A65B2" w:rsidRDefault="0012781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1985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6" w:rsidRPr="001A65B2" w:rsidTr="00111658">
        <w:tc>
          <w:tcPr>
            <w:tcW w:w="704" w:type="dxa"/>
          </w:tcPr>
          <w:p w:rsidR="00A73866" w:rsidRPr="001A65B2" w:rsidRDefault="0012781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Сопбуфер</w:t>
            </w:r>
            <w:proofErr w:type="spellEnd"/>
          </w:p>
        </w:tc>
        <w:tc>
          <w:tcPr>
            <w:tcW w:w="1985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6" w:rsidRPr="001A65B2" w:rsidTr="00111658">
        <w:tc>
          <w:tcPr>
            <w:tcW w:w="704" w:type="dxa"/>
          </w:tcPr>
          <w:p w:rsidR="00A73866" w:rsidRPr="001A65B2" w:rsidRDefault="0012781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Микрофон</w:t>
            </w:r>
          </w:p>
        </w:tc>
        <w:tc>
          <w:tcPr>
            <w:tcW w:w="1985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6" w:rsidRPr="001A65B2" w:rsidTr="00111658">
        <w:tc>
          <w:tcPr>
            <w:tcW w:w="704" w:type="dxa"/>
          </w:tcPr>
          <w:p w:rsidR="00A73866" w:rsidRPr="001A65B2" w:rsidRDefault="0012781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Гимнастический коврик</w:t>
            </w:r>
          </w:p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15 шт.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866" w:rsidRPr="001A65B2" w:rsidTr="00111658">
        <w:tc>
          <w:tcPr>
            <w:tcW w:w="704" w:type="dxa"/>
          </w:tcPr>
          <w:p w:rsidR="00A73866" w:rsidRPr="001A65B2" w:rsidRDefault="0012781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Предметы для ритмики (скакалки, мячи, шары, бубны, ленты, обручи).</w:t>
            </w:r>
          </w:p>
        </w:tc>
        <w:tc>
          <w:tcPr>
            <w:tcW w:w="1985" w:type="dxa"/>
          </w:tcPr>
          <w:p w:rsidR="00A73866" w:rsidRPr="001A65B2" w:rsidRDefault="00127816" w:rsidP="0012781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866" w:rsidRPr="001A65B2">
              <w:rPr>
                <w:rFonts w:ascii="Times New Roman" w:hAnsi="Times New Roman" w:cs="Times New Roman"/>
                <w:sz w:val="20"/>
                <w:szCs w:val="20"/>
              </w:rPr>
              <w:t>о 15 шт.</w:t>
            </w:r>
          </w:p>
        </w:tc>
        <w:tc>
          <w:tcPr>
            <w:tcW w:w="2687" w:type="dxa"/>
          </w:tcPr>
          <w:p w:rsidR="00A73866" w:rsidRPr="001A65B2" w:rsidRDefault="00A73866" w:rsidP="00127816">
            <w:pPr>
              <w:tabs>
                <w:tab w:val="num" w:pos="720"/>
              </w:tabs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Для занятий учащимся необходима спортивная одежда (белая футболка и черные лосины), обувь (чешки), а также индивидуальный учебный комплект: тетрадь на 46 листов, ручка, цветные карандаши. </w:t>
      </w:r>
    </w:p>
    <w:p w:rsidR="00F3327F" w:rsidRPr="001A65B2" w:rsidRDefault="00F3327F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7902" w:rsidRPr="001A65B2" w:rsidRDefault="00D17902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17902" w:rsidRPr="001A65B2" w:rsidRDefault="00D17902" w:rsidP="00127816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014B" w:rsidRPr="001A65B2" w:rsidRDefault="0005014B" w:rsidP="0005014B">
      <w:pPr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5B2">
        <w:rPr>
          <w:rFonts w:ascii="Times New Roman" w:hAnsi="Times New Roman" w:cs="Times New Roman"/>
          <w:i/>
          <w:sz w:val="20"/>
          <w:szCs w:val="20"/>
        </w:rPr>
        <w:t>2.3</w:t>
      </w:r>
      <w:r w:rsidRPr="001A65B2">
        <w:rPr>
          <w:rFonts w:ascii="Times New Roman" w:hAnsi="Times New Roman" w:cs="Times New Roman"/>
          <w:i/>
          <w:sz w:val="20"/>
          <w:szCs w:val="20"/>
        </w:rPr>
        <w:tab/>
        <w:t xml:space="preserve"> Календарный учебный график.</w:t>
      </w:r>
    </w:p>
    <w:p w:rsidR="0005014B" w:rsidRPr="001A65B2" w:rsidRDefault="0005014B" w:rsidP="0005014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Режим организации занятий по дополнительной общеобразовательной программе «Северный танец» определяется календарным учебным графиком, соответствующим нормам, утвержденным Постановлением Главного государственного санитарного врача РФ от 04.07.2014 № 41 «Об утверждении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СанПиН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риложение № 3)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173"/>
        <w:gridCol w:w="1296"/>
        <w:gridCol w:w="1296"/>
        <w:gridCol w:w="765"/>
        <w:gridCol w:w="992"/>
        <w:gridCol w:w="850"/>
        <w:gridCol w:w="1276"/>
        <w:gridCol w:w="1559"/>
      </w:tblGrid>
      <w:tr w:rsidR="0005014B" w:rsidRPr="001A65B2" w:rsidTr="006A3A2A">
        <w:tc>
          <w:tcPr>
            <w:tcW w:w="540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д обучения </w:t>
            </w:r>
          </w:p>
        </w:tc>
        <w:tc>
          <w:tcPr>
            <w:tcW w:w="129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ата начала занятий</w:t>
            </w:r>
          </w:p>
        </w:tc>
        <w:tc>
          <w:tcPr>
            <w:tcW w:w="129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та окончания занятий </w:t>
            </w:r>
          </w:p>
        </w:tc>
        <w:tc>
          <w:tcPr>
            <w:tcW w:w="765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учебных недель</w:t>
            </w:r>
          </w:p>
        </w:tc>
        <w:tc>
          <w:tcPr>
            <w:tcW w:w="992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учебных дней</w:t>
            </w:r>
          </w:p>
        </w:tc>
        <w:tc>
          <w:tcPr>
            <w:tcW w:w="850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учебных часов</w:t>
            </w:r>
          </w:p>
        </w:tc>
        <w:tc>
          <w:tcPr>
            <w:tcW w:w="127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жим занятий </w:t>
            </w:r>
          </w:p>
        </w:tc>
        <w:tc>
          <w:tcPr>
            <w:tcW w:w="1559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проведения промежуточной и итоговой аттестации</w:t>
            </w:r>
          </w:p>
        </w:tc>
      </w:tr>
      <w:tr w:rsidR="0005014B" w:rsidRPr="001A65B2" w:rsidTr="006A3A2A">
        <w:tc>
          <w:tcPr>
            <w:tcW w:w="540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3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год обучения</w:t>
            </w:r>
          </w:p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9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5.09.2020</w:t>
            </w:r>
          </w:p>
        </w:tc>
        <w:tc>
          <w:tcPr>
            <w:tcW w:w="129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5.2021</w:t>
            </w:r>
          </w:p>
        </w:tc>
        <w:tc>
          <w:tcPr>
            <w:tcW w:w="765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 раза в неделю по 2 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адемических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аса</w:t>
            </w:r>
          </w:p>
        </w:tc>
        <w:tc>
          <w:tcPr>
            <w:tcW w:w="1559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ежуточная аттестация 20 – 28 декабря, итоговая аттестация 20-31 мая</w:t>
            </w:r>
          </w:p>
        </w:tc>
      </w:tr>
      <w:tr w:rsidR="0005014B" w:rsidRPr="001A65B2" w:rsidTr="006A3A2A">
        <w:tc>
          <w:tcPr>
            <w:tcW w:w="540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3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 год обучения</w:t>
            </w:r>
          </w:p>
        </w:tc>
        <w:tc>
          <w:tcPr>
            <w:tcW w:w="129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9.2020</w:t>
            </w:r>
          </w:p>
        </w:tc>
        <w:tc>
          <w:tcPr>
            <w:tcW w:w="129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5.2021</w:t>
            </w:r>
          </w:p>
        </w:tc>
        <w:tc>
          <w:tcPr>
            <w:tcW w:w="765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5014B" w:rsidRPr="001A65B2" w:rsidRDefault="0005014B" w:rsidP="00050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5014B" w:rsidRPr="001A65B2" w:rsidRDefault="0005014B" w:rsidP="00050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276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 раза в неделю по 2 </w:t>
            </w:r>
            <w:proofErr w:type="gramStart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кадемических</w:t>
            </w:r>
            <w:proofErr w:type="gramEnd"/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аса</w:t>
            </w:r>
          </w:p>
        </w:tc>
        <w:tc>
          <w:tcPr>
            <w:tcW w:w="1559" w:type="dxa"/>
            <w:shd w:val="clear" w:color="auto" w:fill="auto"/>
          </w:tcPr>
          <w:p w:rsidR="0005014B" w:rsidRPr="001A65B2" w:rsidRDefault="0005014B" w:rsidP="0005014B">
            <w:pPr>
              <w:spacing w:after="1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A65B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межуточная аттестация 20 – 28 декабря, итоговая аттестация 20-31 мая</w:t>
            </w:r>
          </w:p>
        </w:tc>
      </w:tr>
    </w:tbl>
    <w:p w:rsidR="0005014B" w:rsidRPr="001A65B2" w:rsidRDefault="0005014B" w:rsidP="0005014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5014B" w:rsidRPr="001A65B2" w:rsidRDefault="0005014B" w:rsidP="0005014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>*Академический час=40 мин., перемена =10 мин.</w:t>
      </w:r>
    </w:p>
    <w:p w:rsidR="0005014B" w:rsidRPr="001A65B2" w:rsidRDefault="0005014B" w:rsidP="0005014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*Праздничные дни - по календарю. </w:t>
      </w:r>
    </w:p>
    <w:p w:rsidR="00656CD8" w:rsidRPr="001A65B2" w:rsidRDefault="00656CD8" w:rsidP="00F0467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014B" w:rsidRPr="001A65B2" w:rsidRDefault="0005014B" w:rsidP="00F0467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014B" w:rsidRPr="001A65B2" w:rsidRDefault="0005014B" w:rsidP="00F0467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014B" w:rsidRPr="001A65B2" w:rsidRDefault="0005014B" w:rsidP="00F0467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014B" w:rsidRPr="001A65B2" w:rsidRDefault="0005014B" w:rsidP="00F04676">
      <w:pPr>
        <w:pStyle w:val="a7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56CD8" w:rsidRPr="001A65B2" w:rsidRDefault="00113366" w:rsidP="0005014B">
      <w:pPr>
        <w:pStyle w:val="a8"/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Список литературы</w:t>
      </w:r>
    </w:p>
    <w:p w:rsidR="000406F7" w:rsidRPr="001A65B2" w:rsidRDefault="00D56364" w:rsidP="00F04676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</w:rPr>
        <w:t>Список литературы для педагога:</w:t>
      </w:r>
    </w:p>
    <w:p w:rsidR="00D56364" w:rsidRPr="001A65B2" w:rsidRDefault="00D56364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арышникова Т., Азбука хореографии: Методические указания / Т. Барышникова. -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СПб.</w:t>
      </w:r>
      <w:proofErr w:type="gram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:Р</w:t>
      </w:r>
      <w:proofErr w:type="gram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еспекс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Люкси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, 1996. – 252 с.</w:t>
      </w:r>
    </w:p>
    <w:p w:rsidR="000406F7" w:rsidRPr="001A65B2" w:rsidRDefault="000406F7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Бочкарёва Н. И. Ритмика и хореография: учебно-методический комплекс для хореографических отделений школ, гимназий, ДМШ, школ искусств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Н.И. Бочкарёва. – Кемерово: Кемеровская государственная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ад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мия культуры и искусств, 2000. - 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01 </w:t>
      </w:r>
      <w:proofErr w:type="gram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56364" w:rsidRPr="001A65B2" w:rsidRDefault="00D56364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алугина О.Г. Методика преподавания хореографических дисциплин: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учебнометодическое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обие / О.Г. Калугина. – Киров: КИПК и ПРО, 2010. – 123 с.</w:t>
      </w:r>
    </w:p>
    <w:p w:rsidR="00D56364" w:rsidRPr="001A65B2" w:rsidRDefault="00D56364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Климов А. А. Основы русского народного танца: Учебник для студентов вузов искусств и культуры / А.А. Климов. - М.: Издательство Московского института культуры, 1994. </w:t>
      </w:r>
      <w:r w:rsidRPr="001A65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 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20 </w:t>
      </w:r>
      <w:proofErr w:type="gram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56364" w:rsidRPr="001A65B2" w:rsidRDefault="00D56364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Костровицкая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.С.100 уроков классического танца (с 1 по 8 класс): учебное пособие / В.С.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Костровицкая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- 3-е изд.,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испр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- СПб.: Лань; Планета музыки, 2009. - 320 </w:t>
      </w:r>
      <w:proofErr w:type="gram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56364" w:rsidRPr="001A65B2" w:rsidRDefault="000406F7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Полятков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.С. О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сновы современного танца: Учебное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об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ие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/ С.С.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Полятков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 - 2-е изд. - Росто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proofErr w:type="spellStart"/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proofErr w:type="spellEnd"/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Д: Феникс, 2006. - 80 </w:t>
      </w:r>
      <w:proofErr w:type="gramStart"/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0406F7" w:rsidRPr="001A65B2" w:rsidRDefault="000406F7" w:rsidP="00F0467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чинцева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А. Ри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тмика: двенадцать уроков</w:t>
      </w:r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учебное пособие / М.А. </w:t>
      </w:r>
      <w:proofErr w:type="spellStart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Разночинцева</w:t>
      </w:r>
      <w:proofErr w:type="spellEnd"/>
      <w:r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. - М.: ГИТИС, 200</w:t>
      </w:r>
      <w:r w:rsidR="00D56364" w:rsidRPr="001A65B2">
        <w:rPr>
          <w:rFonts w:ascii="Times New Roman" w:eastAsia="Times New Roman" w:hAnsi="Times New Roman" w:cs="Times New Roman"/>
          <w:color w:val="000000"/>
          <w:sz w:val="20"/>
          <w:szCs w:val="20"/>
        </w:rPr>
        <w:t>7. - 38 с.</w:t>
      </w:r>
    </w:p>
    <w:p w:rsidR="00F04676" w:rsidRPr="001A65B2" w:rsidRDefault="00F04676" w:rsidP="00F0467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1A65B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писок литературы для обучающихся и родителей:</w:t>
      </w:r>
    </w:p>
    <w:p w:rsidR="00F04676" w:rsidRPr="001A65B2" w:rsidRDefault="00F04676" w:rsidP="00F04676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A65B2">
        <w:rPr>
          <w:rFonts w:ascii="Times New Roman" w:hAnsi="Times New Roman" w:cs="Times New Roman"/>
          <w:sz w:val="20"/>
          <w:szCs w:val="20"/>
        </w:rPr>
        <w:t xml:space="preserve">Базарова Н.,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Мей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В. Азбука классического танца / Н.Базарова,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В.Мей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. – Ленинград: Искусство, 1983. – 207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04676" w:rsidRPr="001A65B2" w:rsidRDefault="00F04676" w:rsidP="00F04676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>Затямина</w:t>
      </w:r>
      <w:proofErr w:type="spellEnd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.А., </w:t>
      </w:r>
      <w:proofErr w:type="spellStart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>Стрепетова</w:t>
      </w:r>
      <w:proofErr w:type="spellEnd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.В. Музыкальная ритмика / Т.А. </w:t>
      </w:r>
      <w:proofErr w:type="spellStart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>Затямина</w:t>
      </w:r>
      <w:proofErr w:type="spellEnd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.В. </w:t>
      </w:r>
      <w:proofErr w:type="spellStart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>Стрепетова</w:t>
      </w:r>
      <w:proofErr w:type="spellEnd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– М.: Планета, 2013. – 144 </w:t>
      </w:r>
      <w:proofErr w:type="gramStart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04676" w:rsidRPr="001A65B2" w:rsidRDefault="00F04676" w:rsidP="00F04676">
      <w:pPr>
        <w:pStyle w:val="a8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Пасютинская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 В.Волшебный мир танца / </w:t>
      </w:r>
      <w:proofErr w:type="spellStart"/>
      <w:r w:rsidRPr="001A65B2">
        <w:rPr>
          <w:rFonts w:ascii="Times New Roman" w:hAnsi="Times New Roman" w:cs="Times New Roman"/>
          <w:sz w:val="20"/>
          <w:szCs w:val="20"/>
        </w:rPr>
        <w:t>В.Пасютинская</w:t>
      </w:r>
      <w:proofErr w:type="spellEnd"/>
      <w:r w:rsidRPr="001A65B2">
        <w:rPr>
          <w:rFonts w:ascii="Times New Roman" w:hAnsi="Times New Roman" w:cs="Times New Roman"/>
          <w:sz w:val="20"/>
          <w:szCs w:val="20"/>
        </w:rPr>
        <w:t xml:space="preserve">. – Москва: Просвещение, 1985. 223 </w:t>
      </w:r>
      <w:proofErr w:type="gramStart"/>
      <w:r w:rsidRPr="001A65B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1A65B2">
        <w:rPr>
          <w:rFonts w:ascii="Times New Roman" w:hAnsi="Times New Roman" w:cs="Times New Roman"/>
          <w:sz w:val="20"/>
          <w:szCs w:val="20"/>
        </w:rPr>
        <w:t>.</w:t>
      </w:r>
    </w:p>
    <w:p w:rsidR="00656CD8" w:rsidRPr="001A65B2" w:rsidRDefault="00656CD8" w:rsidP="00656CD8">
      <w:pPr>
        <w:rPr>
          <w:rFonts w:ascii="Times New Roman" w:hAnsi="Times New Roman" w:cs="Times New Roman"/>
          <w:sz w:val="20"/>
          <w:szCs w:val="20"/>
        </w:rPr>
      </w:pPr>
    </w:p>
    <w:p w:rsidR="00656CD8" w:rsidRPr="001A65B2" w:rsidRDefault="00656CD8" w:rsidP="00656CD8">
      <w:pPr>
        <w:rPr>
          <w:rFonts w:ascii="Times New Roman" w:hAnsi="Times New Roman" w:cs="Times New Roman"/>
          <w:sz w:val="20"/>
          <w:szCs w:val="20"/>
        </w:rPr>
      </w:pPr>
    </w:p>
    <w:p w:rsidR="003A1455" w:rsidRPr="001A65B2" w:rsidRDefault="003A1455" w:rsidP="00B00B2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3A2A" w:rsidRDefault="006A3A2A" w:rsidP="00B00B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3A2A" w:rsidRPr="006B18BF" w:rsidRDefault="006A3A2A" w:rsidP="006A3A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A3A2A" w:rsidRPr="006B18BF" w:rsidSect="001A65B2">
      <w:footerReference w:type="default" r:id="rId10"/>
      <w:pgSz w:w="11906" w:h="16838"/>
      <w:pgMar w:top="1134" w:right="850" w:bottom="1134" w:left="7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D4C" w:rsidRDefault="00F30D4C" w:rsidP="006B18BF">
      <w:pPr>
        <w:spacing w:after="0" w:line="240" w:lineRule="auto"/>
      </w:pPr>
      <w:r>
        <w:separator/>
      </w:r>
    </w:p>
  </w:endnote>
  <w:endnote w:type="continuationSeparator" w:id="1">
    <w:p w:rsidR="00F30D4C" w:rsidRDefault="00F30D4C" w:rsidP="006B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900445"/>
      <w:docPartObj>
        <w:docPartGallery w:val="Page Numbers (Bottom of Page)"/>
        <w:docPartUnique/>
      </w:docPartObj>
    </w:sdtPr>
    <w:sdtContent>
      <w:p w:rsidR="006A3A2A" w:rsidRDefault="0027284C">
        <w:pPr>
          <w:pStyle w:val="ae"/>
          <w:jc w:val="right"/>
        </w:pPr>
        <w:r>
          <w:fldChar w:fldCharType="begin"/>
        </w:r>
        <w:r w:rsidR="006A3A2A">
          <w:instrText>PAGE   \* MERGEFORMAT</w:instrText>
        </w:r>
        <w:r>
          <w:fldChar w:fldCharType="separate"/>
        </w:r>
        <w:r w:rsidR="003F3AFF">
          <w:rPr>
            <w:noProof/>
          </w:rPr>
          <w:t>22</w:t>
        </w:r>
        <w:r>
          <w:fldChar w:fldCharType="end"/>
        </w:r>
      </w:p>
    </w:sdtContent>
  </w:sdt>
  <w:p w:rsidR="006A3A2A" w:rsidRDefault="006A3A2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D4C" w:rsidRDefault="00F30D4C" w:rsidP="006B18BF">
      <w:pPr>
        <w:spacing w:after="0" w:line="240" w:lineRule="auto"/>
      </w:pPr>
      <w:r>
        <w:separator/>
      </w:r>
    </w:p>
  </w:footnote>
  <w:footnote w:type="continuationSeparator" w:id="1">
    <w:p w:rsidR="00F30D4C" w:rsidRDefault="00F30D4C" w:rsidP="006B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7F0"/>
    <w:multiLevelType w:val="hybridMultilevel"/>
    <w:tmpl w:val="0248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9C5"/>
    <w:multiLevelType w:val="multilevel"/>
    <w:tmpl w:val="511C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61652"/>
    <w:multiLevelType w:val="multilevel"/>
    <w:tmpl w:val="0A9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93613"/>
    <w:multiLevelType w:val="hybridMultilevel"/>
    <w:tmpl w:val="94B69F06"/>
    <w:lvl w:ilvl="0" w:tplc="B9CC6C0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445C2"/>
    <w:multiLevelType w:val="hybridMultilevel"/>
    <w:tmpl w:val="BE82FF50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7EE2"/>
    <w:multiLevelType w:val="hybridMultilevel"/>
    <w:tmpl w:val="090C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633B7"/>
    <w:multiLevelType w:val="hybridMultilevel"/>
    <w:tmpl w:val="65640234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E15"/>
    <w:multiLevelType w:val="multilevel"/>
    <w:tmpl w:val="5184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B47A2C"/>
    <w:multiLevelType w:val="hybridMultilevel"/>
    <w:tmpl w:val="620CBD32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43474"/>
    <w:multiLevelType w:val="multilevel"/>
    <w:tmpl w:val="2E76D6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0">
    <w:nsid w:val="29850AF9"/>
    <w:multiLevelType w:val="hybridMultilevel"/>
    <w:tmpl w:val="F300EF4A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F4DF5"/>
    <w:multiLevelType w:val="hybridMultilevel"/>
    <w:tmpl w:val="CBB20804"/>
    <w:lvl w:ilvl="0" w:tplc="F3A81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2466DE"/>
    <w:multiLevelType w:val="multilevel"/>
    <w:tmpl w:val="4080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873ED"/>
    <w:multiLevelType w:val="hybridMultilevel"/>
    <w:tmpl w:val="32DA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A3732"/>
    <w:multiLevelType w:val="hybridMultilevel"/>
    <w:tmpl w:val="4344DE26"/>
    <w:lvl w:ilvl="0" w:tplc="D314486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E36F09"/>
    <w:multiLevelType w:val="hybridMultilevel"/>
    <w:tmpl w:val="9FBEBF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7312A"/>
    <w:multiLevelType w:val="hybridMultilevel"/>
    <w:tmpl w:val="C3F6639C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71E7C"/>
    <w:multiLevelType w:val="hybridMultilevel"/>
    <w:tmpl w:val="E3E695BA"/>
    <w:lvl w:ilvl="0" w:tplc="21AADC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366A5D"/>
    <w:multiLevelType w:val="hybridMultilevel"/>
    <w:tmpl w:val="7C9A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546DE"/>
    <w:multiLevelType w:val="multilevel"/>
    <w:tmpl w:val="712C4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8146B6B"/>
    <w:multiLevelType w:val="hybridMultilevel"/>
    <w:tmpl w:val="F41ECC84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A1BF0"/>
    <w:multiLevelType w:val="multilevel"/>
    <w:tmpl w:val="DEB0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45204"/>
    <w:multiLevelType w:val="multilevel"/>
    <w:tmpl w:val="5492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D34F71"/>
    <w:multiLevelType w:val="multilevel"/>
    <w:tmpl w:val="0302D7D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24">
    <w:nsid w:val="5E175F61"/>
    <w:multiLevelType w:val="hybridMultilevel"/>
    <w:tmpl w:val="8BBC2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9178FD"/>
    <w:multiLevelType w:val="multilevel"/>
    <w:tmpl w:val="92B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164D84"/>
    <w:multiLevelType w:val="hybridMultilevel"/>
    <w:tmpl w:val="1A8E28EC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E546A"/>
    <w:multiLevelType w:val="multilevel"/>
    <w:tmpl w:val="63CC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A41670"/>
    <w:multiLevelType w:val="multilevel"/>
    <w:tmpl w:val="ECBEFA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>
    <w:nsid w:val="66187FBE"/>
    <w:multiLevelType w:val="hybridMultilevel"/>
    <w:tmpl w:val="B37AC5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A13E7"/>
    <w:multiLevelType w:val="hybridMultilevel"/>
    <w:tmpl w:val="5C0C9C08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42903"/>
    <w:multiLevelType w:val="multilevel"/>
    <w:tmpl w:val="2ACC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4B3B29"/>
    <w:multiLevelType w:val="hybridMultilevel"/>
    <w:tmpl w:val="946C8674"/>
    <w:lvl w:ilvl="0" w:tplc="E5963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75E10492"/>
    <w:multiLevelType w:val="hybridMultilevel"/>
    <w:tmpl w:val="2D0EED8E"/>
    <w:lvl w:ilvl="0" w:tplc="D14CEA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201D7"/>
    <w:multiLevelType w:val="multilevel"/>
    <w:tmpl w:val="7C206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7DB53B3"/>
    <w:multiLevelType w:val="multilevel"/>
    <w:tmpl w:val="71507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86E5CE8"/>
    <w:multiLevelType w:val="multilevel"/>
    <w:tmpl w:val="D89EA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4BA4"/>
    <w:multiLevelType w:val="multilevel"/>
    <w:tmpl w:val="54C8C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9E47750"/>
    <w:multiLevelType w:val="multilevel"/>
    <w:tmpl w:val="C8B44814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25"/>
  </w:num>
  <w:num w:numId="5">
    <w:abstractNumId w:val="31"/>
  </w:num>
  <w:num w:numId="6">
    <w:abstractNumId w:val="27"/>
  </w:num>
  <w:num w:numId="7">
    <w:abstractNumId w:val="12"/>
  </w:num>
  <w:num w:numId="8">
    <w:abstractNumId w:val="21"/>
  </w:num>
  <w:num w:numId="9">
    <w:abstractNumId w:val="36"/>
  </w:num>
  <w:num w:numId="10">
    <w:abstractNumId w:val="7"/>
  </w:num>
  <w:num w:numId="11">
    <w:abstractNumId w:val="37"/>
  </w:num>
  <w:num w:numId="12">
    <w:abstractNumId w:val="5"/>
  </w:num>
  <w:num w:numId="13">
    <w:abstractNumId w:val="18"/>
  </w:num>
  <w:num w:numId="14">
    <w:abstractNumId w:val="35"/>
  </w:num>
  <w:num w:numId="15">
    <w:abstractNumId w:val="9"/>
  </w:num>
  <w:num w:numId="16">
    <w:abstractNumId w:val="23"/>
  </w:num>
  <w:num w:numId="17">
    <w:abstractNumId w:val="28"/>
  </w:num>
  <w:num w:numId="18">
    <w:abstractNumId w:val="17"/>
  </w:num>
  <w:num w:numId="19">
    <w:abstractNumId w:val="14"/>
  </w:num>
  <w:num w:numId="20">
    <w:abstractNumId w:val="13"/>
  </w:num>
  <w:num w:numId="21">
    <w:abstractNumId w:val="34"/>
  </w:num>
  <w:num w:numId="22">
    <w:abstractNumId w:val="19"/>
  </w:num>
  <w:num w:numId="23">
    <w:abstractNumId w:val="29"/>
  </w:num>
  <w:num w:numId="24">
    <w:abstractNumId w:val="15"/>
  </w:num>
  <w:num w:numId="25">
    <w:abstractNumId w:val="38"/>
  </w:num>
  <w:num w:numId="26">
    <w:abstractNumId w:val="0"/>
  </w:num>
  <w:num w:numId="27">
    <w:abstractNumId w:val="32"/>
  </w:num>
  <w:num w:numId="28">
    <w:abstractNumId w:val="11"/>
  </w:num>
  <w:num w:numId="29">
    <w:abstractNumId w:val="3"/>
  </w:num>
  <w:num w:numId="30">
    <w:abstractNumId w:val="20"/>
  </w:num>
  <w:num w:numId="31">
    <w:abstractNumId w:val="8"/>
  </w:num>
  <w:num w:numId="32">
    <w:abstractNumId w:val="30"/>
  </w:num>
  <w:num w:numId="33">
    <w:abstractNumId w:val="6"/>
  </w:num>
  <w:num w:numId="34">
    <w:abstractNumId w:val="10"/>
  </w:num>
  <w:num w:numId="35">
    <w:abstractNumId w:val="4"/>
  </w:num>
  <w:num w:numId="36">
    <w:abstractNumId w:val="26"/>
  </w:num>
  <w:num w:numId="37">
    <w:abstractNumId w:val="33"/>
  </w:num>
  <w:num w:numId="38">
    <w:abstractNumId w:val="16"/>
  </w:num>
  <w:num w:numId="39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AB0"/>
    <w:rsid w:val="00023CD4"/>
    <w:rsid w:val="000406F7"/>
    <w:rsid w:val="0005014B"/>
    <w:rsid w:val="000501CA"/>
    <w:rsid w:val="000873BA"/>
    <w:rsid w:val="0009253E"/>
    <w:rsid w:val="000964BB"/>
    <w:rsid w:val="000A6C7D"/>
    <w:rsid w:val="000B0BD9"/>
    <w:rsid w:val="000D52CF"/>
    <w:rsid w:val="000E6DE0"/>
    <w:rsid w:val="000F47B9"/>
    <w:rsid w:val="000F4B0E"/>
    <w:rsid w:val="000F586D"/>
    <w:rsid w:val="00110FF5"/>
    <w:rsid w:val="00111658"/>
    <w:rsid w:val="00113366"/>
    <w:rsid w:val="00115683"/>
    <w:rsid w:val="00127816"/>
    <w:rsid w:val="0013571B"/>
    <w:rsid w:val="0013626A"/>
    <w:rsid w:val="0014710B"/>
    <w:rsid w:val="00162BA0"/>
    <w:rsid w:val="001922DC"/>
    <w:rsid w:val="0019367C"/>
    <w:rsid w:val="001A6315"/>
    <w:rsid w:val="001A65B2"/>
    <w:rsid w:val="001B0FF8"/>
    <w:rsid w:val="001C4EEC"/>
    <w:rsid w:val="001E5C94"/>
    <w:rsid w:val="002150BE"/>
    <w:rsid w:val="00216ACC"/>
    <w:rsid w:val="00221271"/>
    <w:rsid w:val="002244F1"/>
    <w:rsid w:val="00227B26"/>
    <w:rsid w:val="0027284C"/>
    <w:rsid w:val="002812AD"/>
    <w:rsid w:val="00291554"/>
    <w:rsid w:val="0029155A"/>
    <w:rsid w:val="002B022F"/>
    <w:rsid w:val="002B6216"/>
    <w:rsid w:val="002C3923"/>
    <w:rsid w:val="002F3E15"/>
    <w:rsid w:val="002F449C"/>
    <w:rsid w:val="00300D8D"/>
    <w:rsid w:val="0035530D"/>
    <w:rsid w:val="00377309"/>
    <w:rsid w:val="00384A1F"/>
    <w:rsid w:val="003A1455"/>
    <w:rsid w:val="003B3FEE"/>
    <w:rsid w:val="003C5597"/>
    <w:rsid w:val="003D5A93"/>
    <w:rsid w:val="003D7544"/>
    <w:rsid w:val="003F24C3"/>
    <w:rsid w:val="003F3AFF"/>
    <w:rsid w:val="0040217C"/>
    <w:rsid w:val="00414783"/>
    <w:rsid w:val="00416291"/>
    <w:rsid w:val="00437C23"/>
    <w:rsid w:val="0047132D"/>
    <w:rsid w:val="004759BE"/>
    <w:rsid w:val="004C7203"/>
    <w:rsid w:val="004F7604"/>
    <w:rsid w:val="00501103"/>
    <w:rsid w:val="00516F8E"/>
    <w:rsid w:val="005241B6"/>
    <w:rsid w:val="00535CD9"/>
    <w:rsid w:val="0057768C"/>
    <w:rsid w:val="005A1331"/>
    <w:rsid w:val="005C70C1"/>
    <w:rsid w:val="005F1BF9"/>
    <w:rsid w:val="005F6822"/>
    <w:rsid w:val="0062204E"/>
    <w:rsid w:val="00627E40"/>
    <w:rsid w:val="0065205D"/>
    <w:rsid w:val="00652B25"/>
    <w:rsid w:val="00656CD8"/>
    <w:rsid w:val="00671FB4"/>
    <w:rsid w:val="006938A2"/>
    <w:rsid w:val="006A0DE0"/>
    <w:rsid w:val="006A3A2A"/>
    <w:rsid w:val="006B18BF"/>
    <w:rsid w:val="006F4E6A"/>
    <w:rsid w:val="006F4FF4"/>
    <w:rsid w:val="0073522B"/>
    <w:rsid w:val="00740A1E"/>
    <w:rsid w:val="007612D7"/>
    <w:rsid w:val="007A5D59"/>
    <w:rsid w:val="007D2FF7"/>
    <w:rsid w:val="007F587E"/>
    <w:rsid w:val="008224E0"/>
    <w:rsid w:val="00835F10"/>
    <w:rsid w:val="008569ED"/>
    <w:rsid w:val="00871FE0"/>
    <w:rsid w:val="00877305"/>
    <w:rsid w:val="00881444"/>
    <w:rsid w:val="008836E8"/>
    <w:rsid w:val="008A1AB0"/>
    <w:rsid w:val="008A3DCE"/>
    <w:rsid w:val="008E6683"/>
    <w:rsid w:val="008F6226"/>
    <w:rsid w:val="009230AE"/>
    <w:rsid w:val="0094207B"/>
    <w:rsid w:val="0094649F"/>
    <w:rsid w:val="00946F6D"/>
    <w:rsid w:val="00980C52"/>
    <w:rsid w:val="009A695E"/>
    <w:rsid w:val="009B1D01"/>
    <w:rsid w:val="009C13F9"/>
    <w:rsid w:val="009F2B77"/>
    <w:rsid w:val="00A435A5"/>
    <w:rsid w:val="00A64E15"/>
    <w:rsid w:val="00A73866"/>
    <w:rsid w:val="00AA04F7"/>
    <w:rsid w:val="00AA1B6F"/>
    <w:rsid w:val="00AA37E3"/>
    <w:rsid w:val="00AB31FD"/>
    <w:rsid w:val="00AC3C3E"/>
    <w:rsid w:val="00AE2384"/>
    <w:rsid w:val="00B00B28"/>
    <w:rsid w:val="00B150FF"/>
    <w:rsid w:val="00B167A5"/>
    <w:rsid w:val="00B21C85"/>
    <w:rsid w:val="00B830C4"/>
    <w:rsid w:val="00BC39D9"/>
    <w:rsid w:val="00BC6C31"/>
    <w:rsid w:val="00BE0BAB"/>
    <w:rsid w:val="00BE229C"/>
    <w:rsid w:val="00C07F06"/>
    <w:rsid w:val="00C13CAA"/>
    <w:rsid w:val="00C679D7"/>
    <w:rsid w:val="00CB2D13"/>
    <w:rsid w:val="00CB6084"/>
    <w:rsid w:val="00D130B9"/>
    <w:rsid w:val="00D17902"/>
    <w:rsid w:val="00D479B1"/>
    <w:rsid w:val="00D56364"/>
    <w:rsid w:val="00D65161"/>
    <w:rsid w:val="00D67251"/>
    <w:rsid w:val="00D702C7"/>
    <w:rsid w:val="00DB7B21"/>
    <w:rsid w:val="00E2638D"/>
    <w:rsid w:val="00E356E9"/>
    <w:rsid w:val="00E4668D"/>
    <w:rsid w:val="00E52C1D"/>
    <w:rsid w:val="00E56204"/>
    <w:rsid w:val="00E61459"/>
    <w:rsid w:val="00E66CBC"/>
    <w:rsid w:val="00F04676"/>
    <w:rsid w:val="00F11AB9"/>
    <w:rsid w:val="00F151E7"/>
    <w:rsid w:val="00F30D4C"/>
    <w:rsid w:val="00F3327F"/>
    <w:rsid w:val="00F74063"/>
    <w:rsid w:val="00F853D4"/>
    <w:rsid w:val="00FA1C74"/>
    <w:rsid w:val="00FC31A8"/>
    <w:rsid w:val="00FE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15"/>
  </w:style>
  <w:style w:type="paragraph" w:styleId="1">
    <w:name w:val="heading 1"/>
    <w:basedOn w:val="a"/>
    <w:next w:val="a"/>
    <w:link w:val="10"/>
    <w:uiPriority w:val="9"/>
    <w:qFormat/>
    <w:rsid w:val="004C7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2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8A1AB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1A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8A1AB0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unhideWhenUsed/>
    <w:rsid w:val="008A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1A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7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7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Emphasis"/>
    <w:basedOn w:val="a0"/>
    <w:uiPriority w:val="20"/>
    <w:qFormat/>
    <w:rsid w:val="004C7203"/>
    <w:rPr>
      <w:i/>
      <w:iCs/>
    </w:rPr>
  </w:style>
  <w:style w:type="table" w:styleId="a6">
    <w:name w:val="Table Grid"/>
    <w:basedOn w:val="a1"/>
    <w:uiPriority w:val="59"/>
    <w:rsid w:val="00281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3522B"/>
    <w:pPr>
      <w:spacing w:after="0" w:line="240" w:lineRule="auto"/>
    </w:pPr>
  </w:style>
  <w:style w:type="paragraph" w:customStyle="1" w:styleId="11">
    <w:name w:val="Без интервала1"/>
    <w:rsid w:val="002F449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113366"/>
    <w:pPr>
      <w:ind w:left="720"/>
      <w:contextualSpacing/>
    </w:pPr>
  </w:style>
  <w:style w:type="character" w:styleId="a9">
    <w:name w:val="Hyperlink"/>
    <w:uiPriority w:val="99"/>
    <w:unhideWhenUsed/>
    <w:rsid w:val="00D65161"/>
    <w:rPr>
      <w:color w:val="0000FF"/>
      <w:u w:val="single"/>
    </w:rPr>
  </w:style>
  <w:style w:type="table" w:customStyle="1" w:styleId="12">
    <w:name w:val="Сетка таблицы1"/>
    <w:basedOn w:val="a1"/>
    <w:next w:val="a6"/>
    <w:uiPriority w:val="39"/>
    <w:rsid w:val="00A7386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5F6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0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B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18BF"/>
  </w:style>
  <w:style w:type="paragraph" w:styleId="ae">
    <w:name w:val="footer"/>
    <w:basedOn w:val="a"/>
    <w:link w:val="af"/>
    <w:uiPriority w:val="99"/>
    <w:unhideWhenUsed/>
    <w:rsid w:val="006B1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1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sercat.com/content/tanets-v-istorii-kultury-narodov-sib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ssercat.com/content/khoreografiya-korennykh-narodov-severa-rossii-teoretiko-metodologicheskii-anal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B7EB-995D-486E-8F98-1C1A65A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2</Pages>
  <Words>7524</Words>
  <Characters>4288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ЦДТ-Организатор</dc:creator>
  <cp:lastModifiedBy>ХЦДТ-ЯНА</cp:lastModifiedBy>
  <cp:revision>50</cp:revision>
  <cp:lastPrinted>2020-08-04T09:16:00Z</cp:lastPrinted>
  <dcterms:created xsi:type="dcterms:W3CDTF">2018-09-07T04:58:00Z</dcterms:created>
  <dcterms:modified xsi:type="dcterms:W3CDTF">2022-10-12T09:25:00Z</dcterms:modified>
</cp:coreProperties>
</file>